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C7E1" w14:textId="7F3C0574" w:rsidR="257304EA" w:rsidRPr="0026569E" w:rsidRDefault="257304EA" w:rsidP="257304EA">
      <w:pPr>
        <w:rPr>
          <w:rFonts w:ascii="標楷體" w:eastAsia="標楷體" w:hAnsi="標楷體" w:hint="eastAsia"/>
          <w:sz w:val="32"/>
          <w:szCs w:val="32"/>
        </w:rPr>
        <w:sectPr w:rsidR="257304EA" w:rsidRPr="0026569E" w:rsidSect="00D763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6" w:h="16838"/>
          <w:pgMar w:top="1134" w:right="1134" w:bottom="1134" w:left="1134" w:header="851" w:footer="992" w:gutter="0"/>
          <w:cols w:space="425"/>
        </w:sectPr>
      </w:pPr>
    </w:p>
    <w:p w14:paraId="192901B3" w14:textId="63267927" w:rsidR="257304EA" w:rsidRPr="0026569E" w:rsidRDefault="257304EA" w:rsidP="257304EA">
      <w:pPr>
        <w:rPr>
          <w:rFonts w:ascii="標楷體" w:eastAsia="標楷體" w:hAnsi="標楷體" w:hint="eastAsia"/>
        </w:rPr>
        <w:sectPr w:rsidR="257304EA" w:rsidRPr="0026569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pos w:val="beneathText"/>
          </w:footnotePr>
          <w:type w:val="continuous"/>
          <w:pgSz w:w="11906" w:h="16838"/>
          <w:pgMar w:top="1440" w:right="1286" w:bottom="1440" w:left="1440" w:header="851" w:footer="992" w:gutter="0"/>
          <w:cols w:num="3" w:space="90"/>
        </w:sectPr>
      </w:pPr>
    </w:p>
    <w:p w14:paraId="0965E0B6" w14:textId="60455973" w:rsidR="257304EA" w:rsidRPr="0026569E" w:rsidRDefault="257304EA" w:rsidP="257304EA">
      <w:pPr>
        <w:rPr>
          <w:rFonts w:ascii="標楷體" w:eastAsia="標楷體" w:hAnsi="標楷體" w:hint="eastAsia"/>
        </w:rPr>
        <w:sectPr w:rsidR="257304EA" w:rsidRPr="0026569E" w:rsidSect="00D763B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pos w:val="beneathText"/>
          </w:footnotePr>
          <w:type w:val="continuous"/>
          <w:pgSz w:w="11906" w:h="16838" w:code="9"/>
          <w:pgMar w:top="1418" w:right="1134" w:bottom="1418" w:left="1701" w:header="851" w:footer="851" w:gutter="0"/>
          <w:cols w:space="425"/>
          <w:docGrid w:linePitch="326"/>
        </w:sectPr>
      </w:pPr>
    </w:p>
    <w:p w14:paraId="5CC7EAA3" w14:textId="77777777" w:rsidR="00EC5557" w:rsidRPr="0026569E" w:rsidRDefault="00EC5557">
      <w:pPr>
        <w:jc w:val="center"/>
        <w:rPr>
          <w:rFonts w:ascii="標楷體" w:eastAsia="標楷體" w:hAnsi="標楷體"/>
          <w:sz w:val="72"/>
        </w:rPr>
      </w:pPr>
      <w:r w:rsidRPr="0026569E">
        <w:rPr>
          <w:rFonts w:ascii="標楷體" w:eastAsia="標楷體" w:hAnsi="標楷體" w:hint="eastAsia"/>
          <w:sz w:val="76"/>
        </w:rPr>
        <w:t>靜 宜 大 學</w:t>
      </w:r>
    </w:p>
    <w:p w14:paraId="7C815DF5" w14:textId="0CB2D2D5" w:rsidR="00EC5557" w:rsidRPr="0026569E" w:rsidRDefault="00EC5557">
      <w:pPr>
        <w:spacing w:line="480" w:lineRule="auto"/>
        <w:jc w:val="center"/>
        <w:rPr>
          <w:rFonts w:ascii="標楷體" w:eastAsia="標楷體" w:hAnsi="標楷體"/>
        </w:rPr>
      </w:pPr>
    </w:p>
    <w:p w14:paraId="0075A671" w14:textId="77777777" w:rsidR="00EC5557" w:rsidRPr="0026569E" w:rsidRDefault="00743AAC">
      <w:pPr>
        <w:jc w:val="center"/>
        <w:rPr>
          <w:rFonts w:ascii="標楷體" w:eastAsia="標楷體" w:hAnsi="標楷體"/>
          <w:sz w:val="56"/>
        </w:rPr>
      </w:pPr>
      <w:r w:rsidRPr="0026569E">
        <w:rPr>
          <w:rFonts w:ascii="標楷體" w:eastAsia="標楷體" w:hAnsi="標楷體" w:hint="eastAsia"/>
          <w:sz w:val="56"/>
        </w:rPr>
        <w:t>資訊</w:t>
      </w:r>
      <w:r w:rsidR="00D763BF" w:rsidRPr="0026569E">
        <w:rPr>
          <w:rFonts w:ascii="標楷體" w:eastAsia="標楷體" w:hAnsi="標楷體" w:hint="eastAsia"/>
          <w:sz w:val="56"/>
        </w:rPr>
        <w:t>工程</w:t>
      </w:r>
      <w:r w:rsidR="00EC5557" w:rsidRPr="0026569E">
        <w:rPr>
          <w:rFonts w:ascii="標楷體" w:eastAsia="標楷體" w:hAnsi="標楷體" w:hint="eastAsia"/>
          <w:sz w:val="56"/>
        </w:rPr>
        <w:t>學系</w:t>
      </w:r>
    </w:p>
    <w:p w14:paraId="3C7EE151" w14:textId="77777777" w:rsidR="00EC5557" w:rsidRPr="0026569E" w:rsidRDefault="00EC5557">
      <w:pPr>
        <w:spacing w:line="480" w:lineRule="auto"/>
        <w:jc w:val="center"/>
        <w:rPr>
          <w:rFonts w:ascii="標楷體" w:eastAsia="標楷體" w:hAnsi="標楷體"/>
        </w:rPr>
      </w:pPr>
    </w:p>
    <w:p w14:paraId="6A96B6F8" w14:textId="77777777" w:rsidR="00EC5557" w:rsidRPr="0026569E" w:rsidRDefault="00D763BF">
      <w:pPr>
        <w:jc w:val="center"/>
        <w:rPr>
          <w:rFonts w:ascii="標楷體" w:eastAsia="標楷體" w:hAnsi="標楷體"/>
          <w:b/>
          <w:sz w:val="48"/>
        </w:rPr>
      </w:pPr>
      <w:r w:rsidRPr="0026569E">
        <w:rPr>
          <w:rFonts w:ascii="標楷體" w:eastAsia="標楷體" w:hAnsi="標楷體" w:hint="eastAsia"/>
          <w:b/>
          <w:sz w:val="48"/>
        </w:rPr>
        <w:t xml:space="preserve">畢 業 </w:t>
      </w:r>
      <w:r w:rsidR="00DC0E72" w:rsidRPr="0026569E">
        <w:rPr>
          <w:rFonts w:ascii="標楷體" w:eastAsia="標楷體" w:hAnsi="標楷體" w:hint="eastAsia"/>
          <w:b/>
          <w:sz w:val="48"/>
        </w:rPr>
        <w:t>專</w:t>
      </w:r>
      <w:r w:rsidR="00EC5557" w:rsidRPr="0026569E">
        <w:rPr>
          <w:rFonts w:ascii="標楷體" w:eastAsia="標楷體" w:hAnsi="標楷體"/>
          <w:b/>
          <w:sz w:val="56"/>
        </w:rPr>
        <w:t xml:space="preserve"> </w:t>
      </w:r>
      <w:r w:rsidR="00DC0E72" w:rsidRPr="0026569E">
        <w:rPr>
          <w:rFonts w:ascii="標楷體" w:eastAsia="標楷體" w:hAnsi="標楷體" w:hint="eastAsia"/>
          <w:b/>
          <w:sz w:val="48"/>
        </w:rPr>
        <w:t>題</w:t>
      </w:r>
      <w:r w:rsidR="00EC5557" w:rsidRPr="0026569E">
        <w:rPr>
          <w:rFonts w:ascii="標楷體" w:eastAsia="標楷體" w:hAnsi="標楷體"/>
          <w:b/>
          <w:sz w:val="56"/>
        </w:rPr>
        <w:t xml:space="preserve"> </w:t>
      </w:r>
      <w:r w:rsidRPr="0026569E">
        <w:rPr>
          <w:rFonts w:ascii="標楷體" w:eastAsia="標楷體" w:hAnsi="標楷體" w:hint="eastAsia"/>
          <w:b/>
          <w:sz w:val="48"/>
        </w:rPr>
        <w:t>成 果</w:t>
      </w:r>
      <w:r w:rsidR="00342A16" w:rsidRPr="0026569E">
        <w:rPr>
          <w:rFonts w:ascii="標楷體" w:eastAsia="標楷體" w:hAnsi="標楷體" w:hint="eastAsia"/>
          <w:b/>
          <w:sz w:val="48"/>
        </w:rPr>
        <w:t xml:space="preserve"> </w:t>
      </w:r>
      <w:r w:rsidRPr="0026569E">
        <w:rPr>
          <w:rFonts w:ascii="標楷體" w:eastAsia="標楷體" w:hAnsi="標楷體" w:hint="eastAsia"/>
          <w:b/>
          <w:sz w:val="48"/>
        </w:rPr>
        <w:t>報 告 書</w:t>
      </w:r>
    </w:p>
    <w:p w14:paraId="32F62588" w14:textId="77777777" w:rsidR="00EC5557" w:rsidRPr="0026569E" w:rsidRDefault="00EC5557">
      <w:pPr>
        <w:jc w:val="center"/>
        <w:rPr>
          <w:rFonts w:ascii="標楷體" w:eastAsia="標楷體" w:hAnsi="標楷體"/>
        </w:rPr>
      </w:pPr>
    </w:p>
    <w:p w14:paraId="280A994A" w14:textId="77777777" w:rsidR="00EC5557" w:rsidRPr="0026569E" w:rsidRDefault="00EC5557">
      <w:pPr>
        <w:jc w:val="center"/>
        <w:rPr>
          <w:rFonts w:ascii="標楷體" w:eastAsia="標楷體" w:hAnsi="標楷體"/>
        </w:rPr>
      </w:pPr>
    </w:p>
    <w:p w14:paraId="39A77F47" w14:textId="77777777" w:rsidR="00EC5557" w:rsidRPr="0026569E" w:rsidRDefault="00EC5557">
      <w:pPr>
        <w:jc w:val="center"/>
        <w:rPr>
          <w:rFonts w:ascii="標楷體" w:eastAsia="標楷體" w:hAnsi="標楷體"/>
        </w:rPr>
      </w:pPr>
    </w:p>
    <w:p w14:paraId="69CAA700" w14:textId="77777777" w:rsidR="00EC5557" w:rsidRPr="0026569E" w:rsidRDefault="00EC5557">
      <w:pPr>
        <w:jc w:val="center"/>
        <w:rPr>
          <w:rFonts w:ascii="標楷體" w:eastAsia="標楷體" w:hAnsi="標楷體"/>
        </w:rPr>
      </w:pPr>
    </w:p>
    <w:p w14:paraId="1E758D88" w14:textId="1853DA62" w:rsidR="00EC5557" w:rsidRPr="0026569E" w:rsidRDefault="2E1B46C0" w:rsidP="257304EA">
      <w:pPr>
        <w:jc w:val="center"/>
        <w:rPr>
          <w:rFonts w:ascii="標楷體" w:eastAsia="標楷體" w:hAnsi="標楷體" w:cs="標楷體"/>
          <w:b/>
          <w:bCs/>
          <w:sz w:val="48"/>
          <w:szCs w:val="48"/>
        </w:rPr>
      </w:pPr>
      <w:r w:rsidRPr="0026569E">
        <w:rPr>
          <w:rFonts w:ascii="標楷體" w:eastAsia="標楷體" w:hAnsi="標楷體" w:cs="標楷體"/>
          <w:b/>
          <w:bCs/>
          <w:sz w:val="48"/>
          <w:szCs w:val="48"/>
        </w:rPr>
        <w:t>AR</w:t>
      </w:r>
      <w:proofErr w:type="gramStart"/>
      <w:r w:rsidRPr="0026569E">
        <w:rPr>
          <w:rFonts w:ascii="標楷體" w:eastAsia="標楷體" w:hAnsi="標楷體" w:cs="標楷體"/>
          <w:b/>
          <w:bCs/>
          <w:sz w:val="48"/>
          <w:szCs w:val="48"/>
        </w:rPr>
        <w:t>體感運動</w:t>
      </w:r>
      <w:proofErr w:type="gramEnd"/>
    </w:p>
    <w:p w14:paraId="1EC36EC7" w14:textId="2C9E2EFA" w:rsidR="00EC5557" w:rsidRPr="0026569E" w:rsidRDefault="00EC5557" w:rsidP="6FDFB146">
      <w:pPr>
        <w:jc w:val="distribute"/>
        <w:rPr>
          <w:rFonts w:ascii="標楷體" w:eastAsia="標楷體" w:hAnsi="標楷體"/>
          <w:sz w:val="40"/>
          <w:szCs w:val="40"/>
        </w:rPr>
      </w:pPr>
    </w:p>
    <w:p w14:paraId="4A7D9000" w14:textId="77777777" w:rsidR="00EC5557" w:rsidRPr="0026569E" w:rsidRDefault="00EC5557">
      <w:pPr>
        <w:jc w:val="center"/>
        <w:rPr>
          <w:rFonts w:ascii="標楷體" w:eastAsia="標楷體" w:hAnsi="標楷體"/>
        </w:rPr>
      </w:pPr>
    </w:p>
    <w:p w14:paraId="7B3286DC" w14:textId="3AEE402F" w:rsidR="00EC5557" w:rsidRPr="0026569E" w:rsidRDefault="00EC5557" w:rsidP="257304EA">
      <w:pPr>
        <w:jc w:val="center"/>
        <w:rPr>
          <w:rFonts w:ascii="標楷體" w:eastAsia="標楷體" w:hAnsi="標楷體"/>
        </w:rPr>
      </w:pPr>
    </w:p>
    <w:p w14:paraId="5C6CABF8" w14:textId="77777777" w:rsidR="00EC5557" w:rsidRPr="0026569E" w:rsidRDefault="00EC5557">
      <w:pPr>
        <w:jc w:val="center"/>
        <w:rPr>
          <w:rFonts w:ascii="標楷體" w:eastAsia="標楷體" w:hAnsi="標楷體"/>
        </w:rPr>
      </w:pPr>
    </w:p>
    <w:p w14:paraId="1FFA7B62" w14:textId="0FF74B38" w:rsidR="00CB21E7" w:rsidRPr="0026569E" w:rsidRDefault="00DC0E72" w:rsidP="00CB21E7">
      <w:pPr>
        <w:spacing w:line="360" w:lineRule="auto"/>
        <w:ind w:left="589" w:firstLine="851"/>
        <w:rPr>
          <w:rFonts w:ascii="標楷體" w:eastAsia="標楷體" w:hAnsi="標楷體" w:hint="eastAsia"/>
          <w:sz w:val="36"/>
        </w:rPr>
      </w:pPr>
      <w:r w:rsidRPr="0026569E">
        <w:rPr>
          <w:rFonts w:ascii="標楷體" w:eastAsia="標楷體" w:hAnsi="標楷體" w:hint="eastAsia"/>
          <w:sz w:val="36"/>
        </w:rPr>
        <w:t>學</w:t>
      </w:r>
      <w:r w:rsidR="00EC5557" w:rsidRPr="0026569E">
        <w:rPr>
          <w:rFonts w:ascii="標楷體" w:eastAsia="標楷體" w:hAnsi="標楷體"/>
          <w:sz w:val="36"/>
        </w:rPr>
        <w:t xml:space="preserve"> </w:t>
      </w:r>
      <w:r w:rsidR="00EC5557" w:rsidRPr="0026569E">
        <w:rPr>
          <w:rFonts w:ascii="標楷體" w:eastAsia="標楷體" w:hAnsi="標楷體" w:hint="eastAsia"/>
          <w:sz w:val="36"/>
        </w:rPr>
        <w:t>生：</w:t>
      </w:r>
    </w:p>
    <w:p w14:paraId="1C659430" w14:textId="32A0837B" w:rsidR="00CB21E7" w:rsidRPr="0026569E" w:rsidRDefault="4F46E759" w:rsidP="00CB21E7">
      <w:pPr>
        <w:spacing w:line="360" w:lineRule="auto"/>
        <w:ind w:left="1069" w:firstLine="851"/>
        <w:rPr>
          <w:rFonts w:ascii="標楷體" w:eastAsia="標楷體" w:hAnsi="標楷體"/>
          <w:sz w:val="36"/>
        </w:rPr>
      </w:pPr>
      <w:r w:rsidRPr="0026569E">
        <w:rPr>
          <w:rFonts w:ascii="標楷體" w:eastAsia="標楷體" w:hAnsi="標楷體"/>
          <w:sz w:val="36"/>
          <w:szCs w:val="36"/>
        </w:rPr>
        <w:t>資工</w:t>
      </w:r>
      <w:r w:rsidR="22843F98" w:rsidRPr="0026569E">
        <w:rPr>
          <w:rFonts w:ascii="標楷體" w:eastAsia="標楷體" w:hAnsi="標楷體"/>
          <w:sz w:val="36"/>
          <w:szCs w:val="36"/>
        </w:rPr>
        <w:t>四A</w:t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Pr="0026569E">
        <w:rPr>
          <w:rFonts w:ascii="標楷體" w:eastAsia="標楷體" w:hAnsi="標楷體"/>
          <w:sz w:val="36"/>
          <w:szCs w:val="36"/>
        </w:rPr>
        <w:t>41</w:t>
      </w:r>
      <w:r w:rsidR="249E9962" w:rsidRPr="0026569E">
        <w:rPr>
          <w:rFonts w:ascii="標楷體" w:eastAsia="標楷體" w:hAnsi="標楷體"/>
          <w:sz w:val="36"/>
          <w:szCs w:val="36"/>
        </w:rPr>
        <w:t>10184</w:t>
      </w:r>
      <w:r w:rsidR="00CB21E7" w:rsidRPr="0026569E">
        <w:rPr>
          <w:rFonts w:ascii="標楷體" w:eastAsia="標楷體" w:hAnsi="標楷體" w:hint="eastAsia"/>
          <w:sz w:val="36"/>
          <w:szCs w:val="36"/>
        </w:rPr>
        <w:t>26</w:t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35F1CD87" w:rsidRPr="0026569E">
        <w:rPr>
          <w:rFonts w:ascii="標楷體" w:eastAsia="標楷體" w:hAnsi="標楷體"/>
          <w:sz w:val="36"/>
          <w:szCs w:val="36"/>
        </w:rPr>
        <w:t>蔡嘉哲</w:t>
      </w:r>
    </w:p>
    <w:p w14:paraId="11ACAA64" w14:textId="18A8755A" w:rsidR="00CB21E7" w:rsidRPr="0026569E" w:rsidRDefault="4F46E759" w:rsidP="00CB21E7">
      <w:pPr>
        <w:spacing w:line="360" w:lineRule="auto"/>
        <w:ind w:left="1069" w:firstLine="851"/>
        <w:rPr>
          <w:rFonts w:ascii="標楷體" w:eastAsia="標楷體" w:hAnsi="標楷體"/>
          <w:sz w:val="36"/>
        </w:rPr>
      </w:pPr>
      <w:r w:rsidRPr="0026569E">
        <w:rPr>
          <w:rFonts w:ascii="標楷體" w:eastAsia="標楷體" w:hAnsi="標楷體"/>
          <w:sz w:val="36"/>
          <w:szCs w:val="36"/>
        </w:rPr>
        <w:t>資工</w:t>
      </w:r>
      <w:r w:rsidR="22843F98" w:rsidRPr="0026569E">
        <w:rPr>
          <w:rFonts w:ascii="標楷體" w:eastAsia="標楷體" w:hAnsi="標楷體"/>
          <w:sz w:val="36"/>
          <w:szCs w:val="36"/>
        </w:rPr>
        <w:t>四A</w:t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Pr="0026569E">
        <w:rPr>
          <w:rFonts w:ascii="標楷體" w:eastAsia="標楷體" w:hAnsi="標楷體"/>
          <w:sz w:val="36"/>
          <w:szCs w:val="36"/>
        </w:rPr>
        <w:t>41</w:t>
      </w:r>
      <w:r w:rsidR="70AFAF97" w:rsidRPr="0026569E">
        <w:rPr>
          <w:rFonts w:ascii="標楷體" w:eastAsia="標楷體" w:hAnsi="標楷體"/>
          <w:sz w:val="36"/>
          <w:szCs w:val="36"/>
        </w:rPr>
        <w:t>1017909</w:t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59030D76" w:rsidRPr="0026569E">
        <w:rPr>
          <w:rFonts w:ascii="標楷體" w:eastAsia="標楷體" w:hAnsi="標楷體"/>
          <w:sz w:val="36"/>
          <w:szCs w:val="36"/>
        </w:rPr>
        <w:t>傅冠</w:t>
      </w:r>
      <w:proofErr w:type="gramStart"/>
      <w:r w:rsidR="59030D76" w:rsidRPr="0026569E">
        <w:rPr>
          <w:rFonts w:ascii="標楷體" w:eastAsia="標楷體" w:hAnsi="標楷體"/>
          <w:sz w:val="36"/>
          <w:szCs w:val="36"/>
        </w:rPr>
        <w:t>桀</w:t>
      </w:r>
      <w:proofErr w:type="gramEnd"/>
    </w:p>
    <w:p w14:paraId="2994BCCC" w14:textId="6B720359" w:rsidR="00CB21E7" w:rsidRPr="0026569E" w:rsidRDefault="4F46E759" w:rsidP="00CB21E7">
      <w:pPr>
        <w:spacing w:line="360" w:lineRule="auto"/>
        <w:ind w:left="1069" w:firstLine="851"/>
        <w:rPr>
          <w:rFonts w:ascii="標楷體" w:eastAsia="標楷體" w:hAnsi="標楷體" w:hint="eastAsia"/>
          <w:sz w:val="36"/>
        </w:rPr>
      </w:pPr>
      <w:r w:rsidRPr="0026569E">
        <w:rPr>
          <w:rFonts w:ascii="標楷體" w:eastAsia="標楷體" w:hAnsi="標楷體"/>
          <w:sz w:val="36"/>
          <w:szCs w:val="36"/>
        </w:rPr>
        <w:t>資工</w:t>
      </w:r>
      <w:r w:rsidR="22843F98" w:rsidRPr="0026569E">
        <w:rPr>
          <w:rFonts w:ascii="標楷體" w:eastAsia="標楷體" w:hAnsi="標楷體"/>
          <w:sz w:val="36"/>
          <w:szCs w:val="36"/>
        </w:rPr>
        <w:t>四</w:t>
      </w:r>
      <w:r w:rsidR="2A66F4D2" w:rsidRPr="0026569E">
        <w:rPr>
          <w:rFonts w:ascii="標楷體" w:eastAsia="標楷體" w:hAnsi="標楷體"/>
          <w:sz w:val="36"/>
          <w:szCs w:val="36"/>
        </w:rPr>
        <w:t>A</w:t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3E3D4129" w:rsidRPr="0026569E">
        <w:rPr>
          <w:rFonts w:ascii="標楷體" w:eastAsia="標楷體" w:hAnsi="標楷體"/>
          <w:sz w:val="36"/>
          <w:szCs w:val="36"/>
        </w:rPr>
        <w:t>411017941</w:t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00CB21E7" w:rsidRPr="0026569E">
        <w:rPr>
          <w:rFonts w:ascii="標楷體" w:eastAsia="標楷體" w:hAnsi="標楷體"/>
          <w:sz w:val="36"/>
          <w:szCs w:val="36"/>
        </w:rPr>
        <w:tab/>
      </w:r>
      <w:r w:rsidR="68686063" w:rsidRPr="0026569E">
        <w:rPr>
          <w:rFonts w:ascii="標楷體" w:eastAsia="標楷體" w:hAnsi="標楷體"/>
          <w:sz w:val="36"/>
          <w:szCs w:val="36"/>
        </w:rPr>
        <w:t>馬英傑</w:t>
      </w:r>
    </w:p>
    <w:p w14:paraId="2239504D" w14:textId="77777777" w:rsidR="00CB21E7" w:rsidRPr="0026569E" w:rsidRDefault="00CB21E7" w:rsidP="257304EA">
      <w:pPr>
        <w:spacing w:line="240" w:lineRule="auto"/>
        <w:rPr>
          <w:rFonts w:ascii="標楷體" w:eastAsia="標楷體" w:hAnsi="標楷體" w:hint="eastAsia"/>
        </w:rPr>
      </w:pPr>
    </w:p>
    <w:p w14:paraId="27382064" w14:textId="77777777" w:rsidR="00CB21E7" w:rsidRPr="0026569E" w:rsidRDefault="00CB21E7" w:rsidP="00CB21E7">
      <w:pPr>
        <w:spacing w:line="360" w:lineRule="auto"/>
        <w:ind w:left="960" w:firstLine="480"/>
        <w:rPr>
          <w:rFonts w:ascii="標楷體" w:eastAsia="標楷體" w:hAnsi="標楷體"/>
          <w:sz w:val="36"/>
          <w:szCs w:val="36"/>
        </w:rPr>
      </w:pPr>
    </w:p>
    <w:p w14:paraId="6B49439A" w14:textId="6B3595A6" w:rsidR="00CB21E7" w:rsidRPr="0026569E" w:rsidRDefault="00CB21E7" w:rsidP="0026569E">
      <w:pPr>
        <w:spacing w:line="360" w:lineRule="auto"/>
        <w:ind w:left="960" w:firstLine="480"/>
        <w:rPr>
          <w:rFonts w:ascii="標楷體" w:eastAsia="標楷體" w:hAnsi="標楷體" w:hint="eastAsia"/>
          <w:sz w:val="32"/>
          <w:szCs w:val="32"/>
        </w:rPr>
      </w:pPr>
      <w:r w:rsidRPr="0026569E">
        <w:rPr>
          <w:rFonts w:ascii="標楷體" w:eastAsia="標楷體" w:hAnsi="標楷體"/>
          <w:sz w:val="36"/>
          <w:szCs w:val="36"/>
        </w:rPr>
        <w:t>指導教授：劉國有教授</w:t>
      </w:r>
    </w:p>
    <w:p w14:paraId="59AB173D" w14:textId="77777777" w:rsidR="0026569E" w:rsidRPr="0026569E" w:rsidRDefault="00F94C84" w:rsidP="0026569E">
      <w:pPr>
        <w:spacing w:line="240" w:lineRule="auto"/>
        <w:jc w:val="center"/>
        <w:rPr>
          <w:rFonts w:ascii="標楷體" w:eastAsia="標楷體" w:hAnsi="標楷體"/>
          <w:b/>
          <w:sz w:val="32"/>
        </w:rPr>
      </w:pPr>
      <w:r w:rsidRPr="0026569E">
        <w:rPr>
          <w:rFonts w:ascii="標楷體" w:eastAsia="標楷體" w:hAnsi="標楷體" w:hint="eastAsia"/>
          <w:b/>
          <w:sz w:val="32"/>
        </w:rPr>
        <w:t>西 元</w:t>
      </w:r>
      <w:r w:rsidR="00EC5557" w:rsidRPr="0026569E">
        <w:rPr>
          <w:rFonts w:ascii="標楷體" w:eastAsia="標楷體" w:hAnsi="標楷體"/>
          <w:b/>
          <w:sz w:val="32"/>
        </w:rPr>
        <w:t xml:space="preserve"> </w:t>
      </w:r>
      <w:r w:rsidRPr="0026569E">
        <w:rPr>
          <w:rFonts w:ascii="標楷體" w:eastAsia="標楷體" w:hAnsi="標楷體" w:hint="eastAsia"/>
          <w:b/>
          <w:sz w:val="32"/>
        </w:rPr>
        <w:t>二O</w:t>
      </w:r>
      <w:r w:rsidR="00D763BF" w:rsidRPr="0026569E">
        <w:rPr>
          <w:rFonts w:ascii="標楷體" w:eastAsia="標楷體" w:hAnsi="標楷體" w:hint="eastAsia"/>
          <w:b/>
          <w:sz w:val="32"/>
        </w:rPr>
        <w:t>二四</w:t>
      </w:r>
      <w:r w:rsidR="00EC5557" w:rsidRPr="0026569E">
        <w:rPr>
          <w:rFonts w:ascii="標楷體" w:eastAsia="標楷體" w:hAnsi="標楷體"/>
          <w:b/>
          <w:sz w:val="32"/>
        </w:rPr>
        <w:t xml:space="preserve"> </w:t>
      </w:r>
      <w:r w:rsidR="00EC5557" w:rsidRPr="0026569E">
        <w:rPr>
          <w:rFonts w:ascii="標楷體" w:eastAsia="標楷體" w:hAnsi="標楷體" w:hint="eastAsia"/>
          <w:b/>
          <w:sz w:val="32"/>
        </w:rPr>
        <w:t>年</w:t>
      </w:r>
      <w:r w:rsidR="00EC5557" w:rsidRPr="0026569E">
        <w:rPr>
          <w:rFonts w:ascii="標楷體" w:eastAsia="標楷體" w:hAnsi="標楷體"/>
          <w:b/>
          <w:sz w:val="32"/>
        </w:rPr>
        <w:t xml:space="preserve"> </w:t>
      </w:r>
      <w:r w:rsidR="00743AAC" w:rsidRPr="0026569E">
        <w:rPr>
          <w:rFonts w:ascii="標楷體" w:eastAsia="標楷體" w:hAnsi="標楷體" w:hint="eastAsia"/>
          <w:b/>
          <w:sz w:val="32"/>
        </w:rPr>
        <w:t>十二</w:t>
      </w:r>
      <w:r w:rsidR="00EC5557" w:rsidRPr="0026569E">
        <w:rPr>
          <w:rFonts w:ascii="標楷體" w:eastAsia="標楷體" w:hAnsi="標楷體"/>
          <w:b/>
          <w:sz w:val="32"/>
        </w:rPr>
        <w:t xml:space="preserve"> </w:t>
      </w:r>
      <w:r w:rsidR="00EC5557" w:rsidRPr="0026569E">
        <w:rPr>
          <w:rFonts w:ascii="標楷體" w:eastAsia="標楷體" w:hAnsi="標楷體" w:hint="eastAsia"/>
          <w:b/>
          <w:sz w:val="32"/>
        </w:rPr>
        <w:t>月</w:t>
      </w:r>
    </w:p>
    <w:p w14:paraId="7135166B" w14:textId="71D02868" w:rsidR="47F5B4E9" w:rsidRPr="0026569E" w:rsidRDefault="783D5921" w:rsidP="0026569E">
      <w:pPr>
        <w:spacing w:line="240" w:lineRule="auto"/>
        <w:jc w:val="center"/>
        <w:rPr>
          <w:rFonts w:ascii="標楷體" w:eastAsia="標楷體" w:hAnsi="標楷體"/>
          <w:b/>
          <w:sz w:val="32"/>
        </w:rPr>
        <w:sectPr w:rsidR="47F5B4E9" w:rsidRPr="0026569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footnotePr>
            <w:pos w:val="beneathText"/>
          </w:footnotePr>
          <w:type w:val="continuous"/>
          <w:pgSz w:w="11906" w:h="16838" w:code="519"/>
          <w:pgMar w:top="851" w:right="1134" w:bottom="851" w:left="1021" w:header="851" w:footer="680" w:gutter="0"/>
          <w:cols w:space="425"/>
          <w:docGrid w:linePitch="326"/>
        </w:sectPr>
      </w:pPr>
      <w:r w:rsidRPr="0026569E">
        <w:rPr>
          <w:rFonts w:ascii="標楷體" w:eastAsia="標楷體" w:hAnsi="標楷體"/>
          <w:sz w:val="36"/>
          <w:szCs w:val="36"/>
        </w:rPr>
        <w:lastRenderedPageBreak/>
        <w:t>目錄</w:t>
      </w:r>
    </w:p>
    <w:p w14:paraId="08BC2231" w14:textId="77777777" w:rsidR="00EC5557" w:rsidRPr="0026569E" w:rsidRDefault="00EC5557" w:rsidP="6FDFB146">
      <w:pPr>
        <w:pStyle w:val="a4"/>
        <w:snapToGrid w:val="0"/>
        <w:spacing w:after="360" w:line="240" w:lineRule="auto"/>
        <w:jc w:val="both"/>
        <w:rPr>
          <w:rFonts w:ascii="標楷體" w:eastAsia="標楷體" w:hAnsi="標楷體"/>
        </w:rPr>
      </w:pPr>
    </w:p>
    <w:p w14:paraId="0D802AC8" w14:textId="77777777" w:rsidR="00EC5557" w:rsidRPr="0026569E" w:rsidRDefault="00EC5557">
      <w:pPr>
        <w:pStyle w:val="a4"/>
        <w:tabs>
          <w:tab w:val="left" w:pos="3420"/>
          <w:tab w:val="left" w:pos="4647"/>
        </w:tabs>
        <w:snapToGrid w:val="0"/>
        <w:spacing w:before="120"/>
        <w:jc w:val="center"/>
        <w:rPr>
          <w:rFonts w:ascii="標楷體" w:eastAsia="標楷體" w:hAnsi="標楷體"/>
          <w:sz w:val="32"/>
        </w:rPr>
        <w:sectPr w:rsidR="00EC5557" w:rsidRPr="0026569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footnotePr>
            <w:pos w:val="beneathText"/>
          </w:footnotePr>
          <w:type w:val="continuous"/>
          <w:pgSz w:w="11906" w:h="16838"/>
          <w:pgMar w:top="1440" w:right="1286" w:bottom="1079" w:left="900" w:header="851" w:footer="992" w:gutter="0"/>
          <w:cols w:num="2" w:space="425"/>
        </w:sect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7318"/>
        <w:gridCol w:w="900"/>
      </w:tblGrid>
      <w:tr w:rsidR="00EC5557" w:rsidRPr="0026569E" w14:paraId="34304CD2" w14:textId="77777777" w:rsidTr="257304EA">
        <w:tc>
          <w:tcPr>
            <w:tcW w:w="1530" w:type="dxa"/>
          </w:tcPr>
          <w:p w14:paraId="518C791C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目錄</w:t>
            </w:r>
            <w:proofErr w:type="spellEnd"/>
          </w:p>
        </w:tc>
        <w:tc>
          <w:tcPr>
            <w:tcW w:w="7318" w:type="dxa"/>
          </w:tcPr>
          <w:p w14:paraId="150F19F7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7F63D6B1" w14:textId="1831C612" w:rsidR="00EC5557" w:rsidRPr="0026569E" w:rsidRDefault="0BD55E56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i</w:t>
            </w:r>
            <w:proofErr w:type="spellEnd"/>
          </w:p>
        </w:tc>
      </w:tr>
      <w:tr w:rsidR="00EC5557" w:rsidRPr="0026569E" w14:paraId="7EB918D8" w14:textId="77777777" w:rsidTr="257304EA">
        <w:tc>
          <w:tcPr>
            <w:tcW w:w="1530" w:type="dxa"/>
          </w:tcPr>
          <w:p w14:paraId="62A0CDC8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圖目錄</w:t>
            </w:r>
            <w:proofErr w:type="spellEnd"/>
          </w:p>
        </w:tc>
        <w:tc>
          <w:tcPr>
            <w:tcW w:w="7318" w:type="dxa"/>
          </w:tcPr>
          <w:p w14:paraId="4E035FE0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7281F5A1" w14:textId="0E2BCF13" w:rsidR="00EC5557" w:rsidRPr="0026569E" w:rsidRDefault="4149ACBB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ii</w:t>
            </w:r>
          </w:p>
        </w:tc>
      </w:tr>
      <w:tr w:rsidR="00EC5557" w:rsidRPr="0026569E" w14:paraId="090E1DE2" w14:textId="77777777" w:rsidTr="257304EA">
        <w:tc>
          <w:tcPr>
            <w:tcW w:w="1530" w:type="dxa"/>
          </w:tcPr>
          <w:p w14:paraId="2596728E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第一章</w:t>
            </w:r>
            <w:proofErr w:type="spellEnd"/>
            <w:r w:rsidRPr="0026569E">
              <w:rPr>
                <w:rFonts w:ascii="標楷體" w:eastAsia="標楷體" w:hAnsi="標楷體"/>
                <w:sz w:val="28"/>
                <w:szCs w:val="28"/>
              </w:rPr>
              <w:t>、</w:t>
            </w:r>
          </w:p>
        </w:tc>
        <w:tc>
          <w:tcPr>
            <w:tcW w:w="7318" w:type="dxa"/>
          </w:tcPr>
          <w:p w14:paraId="17B58A74" w14:textId="4B94B4F5" w:rsidR="00EC5557" w:rsidRPr="0026569E" w:rsidRDefault="7141D329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摘要</w:t>
            </w:r>
            <w:proofErr w:type="spellEnd"/>
            <w:r w:rsidR="0BD55E56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900" w:type="dxa"/>
          </w:tcPr>
          <w:p w14:paraId="2A8D47F4" w14:textId="7DCC2F8D" w:rsidR="00EC5557" w:rsidRPr="0026569E" w:rsidRDefault="007D2FD3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C5557" w:rsidRPr="0026569E" w14:paraId="096F33A1" w14:textId="77777777" w:rsidTr="257304EA">
        <w:trPr>
          <w:trHeight w:val="300"/>
        </w:trPr>
        <w:tc>
          <w:tcPr>
            <w:tcW w:w="1530" w:type="dxa"/>
          </w:tcPr>
          <w:p w14:paraId="7D9D0A17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第二章</w:t>
            </w:r>
            <w:proofErr w:type="spellEnd"/>
            <w:r w:rsidRPr="0026569E">
              <w:rPr>
                <w:rFonts w:ascii="標楷體" w:eastAsia="標楷體" w:hAnsi="標楷體"/>
                <w:sz w:val="28"/>
                <w:szCs w:val="28"/>
              </w:rPr>
              <w:t>、</w:t>
            </w:r>
          </w:p>
        </w:tc>
        <w:tc>
          <w:tcPr>
            <w:tcW w:w="7318" w:type="dxa"/>
          </w:tcPr>
          <w:p w14:paraId="0C990DE5" w14:textId="4D31355C" w:rsidR="00EC5557" w:rsidRPr="0026569E" w:rsidRDefault="1AB75B5F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究與動機</w:t>
            </w:r>
            <w:proofErr w:type="spellEnd"/>
            <w:r w:rsidR="0BD55E56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900" w:type="dxa"/>
          </w:tcPr>
          <w:p w14:paraId="66B6AF47" w14:textId="6584D68E" w:rsidR="00EC5557" w:rsidRPr="0026569E" w:rsidRDefault="007D2FD3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C5557" w:rsidRPr="0026569E" w14:paraId="0BB1BC0D" w14:textId="77777777" w:rsidTr="257304EA">
        <w:tc>
          <w:tcPr>
            <w:tcW w:w="1530" w:type="dxa"/>
          </w:tcPr>
          <w:p w14:paraId="5400B195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第三章</w:t>
            </w:r>
            <w:proofErr w:type="spellEnd"/>
            <w:r w:rsidRPr="0026569E">
              <w:rPr>
                <w:rFonts w:ascii="標楷體" w:eastAsia="標楷體" w:hAnsi="標楷體"/>
                <w:sz w:val="28"/>
                <w:szCs w:val="28"/>
              </w:rPr>
              <w:t>、</w:t>
            </w:r>
          </w:p>
        </w:tc>
        <w:tc>
          <w:tcPr>
            <w:tcW w:w="7318" w:type="dxa"/>
          </w:tcPr>
          <w:p w14:paraId="39A98024" w14:textId="77777777" w:rsidR="00EC5557" w:rsidRPr="0026569E" w:rsidRDefault="38A57006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題</w:t>
            </w:r>
            <w:r w:rsidR="5F78D0E8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流程與架構</w:t>
            </w:r>
            <w:proofErr w:type="spellEnd"/>
            <w:r w:rsidR="5F78D0E8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00" w:type="dxa"/>
          </w:tcPr>
          <w:p w14:paraId="36A5A4D8" w14:textId="62FF96C8" w:rsidR="00EC5557" w:rsidRPr="0026569E" w:rsidRDefault="0026569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C5557" w:rsidRPr="0026569E" w14:paraId="30B95520" w14:textId="77777777" w:rsidTr="257304EA">
        <w:trPr>
          <w:trHeight w:val="300"/>
        </w:trPr>
        <w:tc>
          <w:tcPr>
            <w:tcW w:w="1530" w:type="dxa"/>
          </w:tcPr>
          <w:p w14:paraId="3C88006F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3.1</w:t>
            </w:r>
          </w:p>
        </w:tc>
        <w:tc>
          <w:tcPr>
            <w:tcW w:w="7318" w:type="dxa"/>
          </w:tcPr>
          <w:p w14:paraId="488587A1" w14:textId="61424116" w:rsidR="00EC5557" w:rsidRPr="0026569E" w:rsidRDefault="5CC8CEF4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統</w:t>
            </w:r>
            <w:r w:rsidR="5D8E69D6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流程</w:t>
            </w:r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圖</w:t>
            </w:r>
            <w:proofErr w:type="spellEnd"/>
            <w:r w:rsidR="1D5D5EAE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00" w:type="dxa"/>
          </w:tcPr>
          <w:p w14:paraId="45B0F525" w14:textId="30BEC184" w:rsidR="00EC5557" w:rsidRPr="0026569E" w:rsidRDefault="007D2FD3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EC5557" w:rsidRPr="0026569E" w14:paraId="3EF71FFB" w14:textId="77777777" w:rsidTr="257304EA">
        <w:trPr>
          <w:trHeight w:val="300"/>
        </w:trPr>
        <w:tc>
          <w:tcPr>
            <w:tcW w:w="1530" w:type="dxa"/>
          </w:tcPr>
          <w:p w14:paraId="51036771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3.2</w:t>
            </w:r>
          </w:p>
        </w:tc>
        <w:tc>
          <w:tcPr>
            <w:tcW w:w="7318" w:type="dxa"/>
          </w:tcPr>
          <w:p w14:paraId="0AA44A72" w14:textId="77777777" w:rsidR="00EC5557" w:rsidRPr="0026569E" w:rsidRDefault="5CC8CEF4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系統架構圖</w:t>
            </w:r>
            <w:proofErr w:type="spellEnd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</w:t>
            </w:r>
            <w:r w:rsidR="1D5D5EAE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</w:t>
            </w:r>
            <w:r w:rsidR="5F78D0E8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900" w:type="dxa"/>
          </w:tcPr>
          <w:p w14:paraId="5BC8BC92" w14:textId="1DAEFCDD" w:rsidR="00EC5557" w:rsidRPr="0026569E" w:rsidRDefault="007D2FD3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00EC5557" w:rsidRPr="0026569E" w14:paraId="5D2B515A" w14:textId="77777777" w:rsidTr="257304EA">
        <w:tc>
          <w:tcPr>
            <w:tcW w:w="1530" w:type="dxa"/>
          </w:tcPr>
          <w:p w14:paraId="1CDCFCD6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第四章</w:t>
            </w:r>
            <w:proofErr w:type="spellEnd"/>
            <w:r w:rsidRPr="0026569E">
              <w:rPr>
                <w:rFonts w:ascii="標楷體" w:eastAsia="標楷體" w:hAnsi="標楷體"/>
                <w:sz w:val="28"/>
                <w:szCs w:val="28"/>
              </w:rPr>
              <w:t>、</w:t>
            </w:r>
          </w:p>
        </w:tc>
        <w:tc>
          <w:tcPr>
            <w:tcW w:w="7318" w:type="dxa"/>
          </w:tcPr>
          <w:p w14:paraId="64DC6200" w14:textId="77777777" w:rsidR="00EC5557" w:rsidRPr="0026569E" w:rsidRDefault="7D373DC6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題成果</w:t>
            </w:r>
            <w:r w:rsidR="5579F634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介紹</w:t>
            </w:r>
            <w:proofErr w:type="spellEnd"/>
            <w:r w:rsidR="5F78D0E8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00" w:type="dxa"/>
          </w:tcPr>
          <w:p w14:paraId="75A8860B" w14:textId="6219F6A2" w:rsidR="00EC5557" w:rsidRPr="0026569E" w:rsidRDefault="0026569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EC5557" w:rsidRPr="0026569E" w14:paraId="0EE0E998" w14:textId="77777777" w:rsidTr="257304EA">
        <w:trPr>
          <w:trHeight w:val="300"/>
        </w:trPr>
        <w:tc>
          <w:tcPr>
            <w:tcW w:w="1530" w:type="dxa"/>
          </w:tcPr>
          <w:p w14:paraId="61DCBF30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4.1</w:t>
            </w:r>
          </w:p>
        </w:tc>
        <w:tc>
          <w:tcPr>
            <w:tcW w:w="7318" w:type="dxa"/>
          </w:tcPr>
          <w:p w14:paraId="6C9F77F1" w14:textId="77777777" w:rsidR="00EC5557" w:rsidRPr="0026569E" w:rsidRDefault="5CC8CEF4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軟體硬體設備資訊</w:t>
            </w:r>
            <w:proofErr w:type="spellEnd"/>
            <w:r w:rsidR="1D5D5EAE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</w:t>
            </w:r>
            <w:r w:rsidR="5F78D0E8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900" w:type="dxa"/>
          </w:tcPr>
          <w:p w14:paraId="3CC93AC8" w14:textId="3AB0E0EE" w:rsidR="00EC5557" w:rsidRPr="0026569E" w:rsidRDefault="0026569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005A6C11" w:rsidRPr="0026569E" w14:paraId="5765FAD3" w14:textId="77777777" w:rsidTr="257304EA">
        <w:trPr>
          <w:trHeight w:val="300"/>
        </w:trPr>
        <w:tc>
          <w:tcPr>
            <w:tcW w:w="1530" w:type="dxa"/>
          </w:tcPr>
          <w:p w14:paraId="13D8884B" w14:textId="0B3BE00B" w:rsidR="005A6C11" w:rsidRPr="0026569E" w:rsidRDefault="4251F93B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="1DD8E025" w:rsidRPr="0026569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7318" w:type="dxa"/>
          </w:tcPr>
          <w:p w14:paraId="74F17305" w14:textId="18F3A68E" w:rsidR="005A6C11" w:rsidRPr="0026569E" w:rsidRDefault="2BBE87F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系統畫面</w:t>
            </w:r>
            <w:proofErr w:type="spellEnd"/>
            <w:r w:rsidR="5CC8CEF4" w:rsidRPr="0026569E">
              <w:rPr>
                <w:rFonts w:ascii="標楷體" w:eastAsia="標楷體" w:hAnsi="標楷體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00" w:type="dxa"/>
          </w:tcPr>
          <w:p w14:paraId="6DD6757C" w14:textId="7B33DCC2" w:rsidR="005A6C11" w:rsidRPr="0026569E" w:rsidRDefault="0026569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00EC5557" w:rsidRPr="0026569E" w14:paraId="7EF8A018" w14:textId="77777777" w:rsidTr="257304EA">
        <w:tc>
          <w:tcPr>
            <w:tcW w:w="1530" w:type="dxa"/>
          </w:tcPr>
          <w:p w14:paraId="7E545654" w14:textId="77777777" w:rsidR="00EC5557" w:rsidRPr="0026569E" w:rsidRDefault="1D5D5EA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第五章</w:t>
            </w:r>
            <w:proofErr w:type="spellEnd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、</w:t>
            </w:r>
          </w:p>
        </w:tc>
        <w:tc>
          <w:tcPr>
            <w:tcW w:w="7318" w:type="dxa"/>
          </w:tcPr>
          <w:p w14:paraId="0480C104" w14:textId="77777777" w:rsidR="00EC5557" w:rsidRPr="0026569E" w:rsidRDefault="2725C6F1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題學習歷程介紹</w:t>
            </w:r>
            <w:proofErr w:type="spellEnd"/>
            <w:r w:rsidR="1D5D5EAE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00" w:type="dxa"/>
          </w:tcPr>
          <w:p w14:paraId="5A796A87" w14:textId="613CE875" w:rsidR="00EC5557" w:rsidRPr="0026569E" w:rsidRDefault="0026569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A6687F" w:rsidRPr="0026569E" w14:paraId="68CA4F7B" w14:textId="77777777" w:rsidTr="257304EA">
        <w:trPr>
          <w:trHeight w:val="300"/>
        </w:trPr>
        <w:tc>
          <w:tcPr>
            <w:tcW w:w="1530" w:type="dxa"/>
          </w:tcPr>
          <w:p w14:paraId="2322BDDE" w14:textId="77777777" w:rsidR="00A6687F" w:rsidRPr="0026569E" w:rsidRDefault="2725C6F1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318" w:type="dxa"/>
          </w:tcPr>
          <w:p w14:paraId="06DABEF3" w14:textId="77777777" w:rsidR="00A6687F" w:rsidRPr="0026569E" w:rsidRDefault="03481A74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題相關軟體學習介紹</w:t>
            </w:r>
            <w:proofErr w:type="spellEnd"/>
            <w:r w:rsidR="2725C6F1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00" w:type="dxa"/>
          </w:tcPr>
          <w:p w14:paraId="10DC26D4" w14:textId="1D452129" w:rsidR="00A6687F" w:rsidRPr="0026569E" w:rsidRDefault="0026569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A6687F" w:rsidRPr="0026569E" w14:paraId="09F981D9" w14:textId="77777777" w:rsidTr="257304EA">
        <w:trPr>
          <w:trHeight w:val="300"/>
        </w:trPr>
        <w:tc>
          <w:tcPr>
            <w:tcW w:w="1530" w:type="dxa"/>
          </w:tcPr>
          <w:p w14:paraId="345811ED" w14:textId="77777777" w:rsidR="00A6687F" w:rsidRPr="0026569E" w:rsidRDefault="2725C6F1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ind w:firstLine="5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318" w:type="dxa"/>
          </w:tcPr>
          <w:p w14:paraId="31B48EAF" w14:textId="77777777" w:rsidR="00A6687F" w:rsidRPr="0026569E" w:rsidRDefault="19AE3626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專題製作過程</w:t>
            </w:r>
            <w:r w:rsidR="2725C6F1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遭遇</w:t>
            </w:r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的</w:t>
            </w:r>
            <w:r w:rsidR="2725C6F1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解決方法</w:t>
            </w:r>
            <w:proofErr w:type="spellEnd"/>
            <w:r w:rsidR="03481A74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</w:t>
            </w:r>
            <w:r w:rsidR="03481A74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14:paraId="76D2A464" w14:textId="1BF0BDB7" w:rsidR="00A6687F" w:rsidRPr="0026569E" w:rsidRDefault="0026569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A6687F" w:rsidRPr="0026569E" w14:paraId="336171AF" w14:textId="77777777" w:rsidTr="257304EA">
        <w:tc>
          <w:tcPr>
            <w:tcW w:w="1530" w:type="dxa"/>
          </w:tcPr>
          <w:p w14:paraId="43F71C80" w14:textId="77777777" w:rsidR="00A6687F" w:rsidRPr="0026569E" w:rsidRDefault="2725C6F1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第六章</w:t>
            </w:r>
            <w:proofErr w:type="spellEnd"/>
            <w:r w:rsidRPr="0026569E">
              <w:rPr>
                <w:rFonts w:ascii="標楷體" w:eastAsia="標楷體" w:hAnsi="標楷體"/>
                <w:sz w:val="28"/>
                <w:szCs w:val="28"/>
              </w:rPr>
              <w:t>、</w:t>
            </w:r>
          </w:p>
        </w:tc>
        <w:tc>
          <w:tcPr>
            <w:tcW w:w="7318" w:type="dxa"/>
          </w:tcPr>
          <w:p w14:paraId="7A0D3CF4" w14:textId="77777777" w:rsidR="00A6687F" w:rsidRPr="0026569E" w:rsidRDefault="7A2803EF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結論與未來</w:t>
            </w:r>
            <w:r w:rsidR="03481A74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展望</w:t>
            </w:r>
            <w:proofErr w:type="spellEnd"/>
            <w:r w:rsidR="2725C6F1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</w:t>
            </w:r>
            <w:r w:rsidR="2725C6F1" w:rsidRPr="0026569E">
              <w:rPr>
                <w:rFonts w:ascii="標楷體" w:eastAsia="標楷體" w:hAnsi="標楷體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00" w:type="dxa"/>
          </w:tcPr>
          <w:p w14:paraId="68E85067" w14:textId="0AA1C5B3" w:rsidR="00A6687F" w:rsidRPr="0026569E" w:rsidRDefault="0026569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A6687F" w:rsidRPr="0026569E" w14:paraId="27C9FDE0" w14:textId="77777777" w:rsidTr="257304EA">
        <w:tc>
          <w:tcPr>
            <w:tcW w:w="1530" w:type="dxa"/>
          </w:tcPr>
          <w:p w14:paraId="3C53207D" w14:textId="77777777" w:rsidR="00A6687F" w:rsidRPr="0026569E" w:rsidRDefault="2725C6F1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參考文獻</w:t>
            </w:r>
            <w:proofErr w:type="spellEnd"/>
          </w:p>
        </w:tc>
        <w:tc>
          <w:tcPr>
            <w:tcW w:w="7318" w:type="dxa"/>
          </w:tcPr>
          <w:p w14:paraId="5C12340D" w14:textId="77777777" w:rsidR="00A6687F" w:rsidRPr="0026569E" w:rsidRDefault="2725C6F1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00" w:type="dxa"/>
          </w:tcPr>
          <w:p w14:paraId="4163ABFE" w14:textId="50B42AC8" w:rsidR="00A6687F" w:rsidRPr="0026569E" w:rsidRDefault="0026569E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</w:tr>
      <w:tr w:rsidR="00A6687F" w:rsidRPr="0026569E" w14:paraId="6DD2392C" w14:textId="77777777" w:rsidTr="257304EA">
        <w:tc>
          <w:tcPr>
            <w:tcW w:w="1530" w:type="dxa"/>
          </w:tcPr>
          <w:p w14:paraId="0B1D429C" w14:textId="20A3C4CF" w:rsidR="00A6687F" w:rsidRPr="0026569E" w:rsidRDefault="00A6687F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8" w:type="dxa"/>
          </w:tcPr>
          <w:p w14:paraId="7C91120A" w14:textId="30239B19" w:rsidR="00A6687F" w:rsidRPr="0026569E" w:rsidRDefault="00A6687F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</w:tcPr>
          <w:p w14:paraId="646E12C0" w14:textId="1B5181ED" w:rsidR="00A6687F" w:rsidRPr="0026569E" w:rsidRDefault="00A6687F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687F" w:rsidRPr="0026569E" w14:paraId="3D3FD482" w14:textId="77777777" w:rsidTr="257304EA">
        <w:tc>
          <w:tcPr>
            <w:tcW w:w="1530" w:type="dxa"/>
          </w:tcPr>
          <w:p w14:paraId="34E83CA1" w14:textId="4AA69709" w:rsidR="00A6687F" w:rsidRPr="0026569E" w:rsidRDefault="00A6687F" w:rsidP="257304EA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8" w:type="dxa"/>
          </w:tcPr>
          <w:p w14:paraId="4C6AB8D7" w14:textId="77777777" w:rsidR="00A6687F" w:rsidRPr="0026569E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</w:tcPr>
          <w:p w14:paraId="3541ED78" w14:textId="77777777" w:rsidR="00A6687F" w:rsidRPr="0026569E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A6687F" w:rsidRPr="0026569E" w14:paraId="52718AA5" w14:textId="77777777" w:rsidTr="257304EA">
        <w:tc>
          <w:tcPr>
            <w:tcW w:w="1530" w:type="dxa"/>
          </w:tcPr>
          <w:p w14:paraId="54C856BE" w14:textId="77777777" w:rsidR="00A6687F" w:rsidRPr="0026569E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318" w:type="dxa"/>
          </w:tcPr>
          <w:p w14:paraId="24B496DC" w14:textId="77777777" w:rsidR="00A6687F" w:rsidRPr="0026569E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</w:tcPr>
          <w:p w14:paraId="3F0C359C" w14:textId="77777777" w:rsidR="00A6687F" w:rsidRPr="0026569E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  <w:tr w:rsidR="00A6687F" w:rsidRPr="0026569E" w14:paraId="2613461F" w14:textId="77777777" w:rsidTr="257304EA">
        <w:trPr>
          <w:cantSplit/>
        </w:trPr>
        <w:tc>
          <w:tcPr>
            <w:tcW w:w="8848" w:type="dxa"/>
            <w:gridSpan w:val="2"/>
          </w:tcPr>
          <w:p w14:paraId="68E0C823" w14:textId="77777777" w:rsidR="00A6687F" w:rsidRPr="0026569E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0" w:type="dxa"/>
          </w:tcPr>
          <w:p w14:paraId="126ACBA5" w14:textId="77777777" w:rsidR="00A6687F" w:rsidRPr="0026569E" w:rsidRDefault="00A6687F">
            <w:pPr>
              <w:pStyle w:val="a4"/>
              <w:tabs>
                <w:tab w:val="left" w:pos="900"/>
              </w:tabs>
              <w:snapToGrid w:val="0"/>
              <w:spacing w:line="240" w:lineRule="auto"/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14:paraId="4C75CA2F" w14:textId="77777777" w:rsidR="00EC5557" w:rsidRPr="0026569E" w:rsidRDefault="00EC5557" w:rsidP="6FDFB146">
      <w:pPr>
        <w:pStyle w:val="a4"/>
        <w:tabs>
          <w:tab w:val="left" w:pos="900"/>
        </w:tabs>
        <w:snapToGrid w:val="0"/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543C161B" w14:textId="1FCC2430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7CF55B51" w14:textId="06839EF8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00FE4A49" w14:textId="5EBED08F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501A6F3A" w14:textId="61CA36FC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4F4F7B96" w14:textId="098A08C6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2E7E269E" w14:textId="2141F585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55CF9E31" w14:textId="68E7EDB0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0DE893DE" w14:textId="68D782BA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095A262E" w14:textId="125E9080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449A9B47" w14:textId="2F30EC33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5017CAFD" w14:textId="5022C15B" w:rsidR="6FDFB146" w:rsidRPr="0026569E" w:rsidRDefault="6FDFB146" w:rsidP="6FDFB146">
      <w:pPr>
        <w:pStyle w:val="a4"/>
        <w:tabs>
          <w:tab w:val="left" w:pos="900"/>
        </w:tabs>
        <w:spacing w:line="240" w:lineRule="auto"/>
        <w:ind w:firstLine="540"/>
        <w:jc w:val="both"/>
        <w:rPr>
          <w:rFonts w:ascii="標楷體" w:eastAsia="標楷體" w:hAnsi="標楷體"/>
          <w:sz w:val="28"/>
          <w:szCs w:val="28"/>
        </w:rPr>
      </w:pPr>
    </w:p>
    <w:p w14:paraId="1ACC0275" w14:textId="5223C255" w:rsidR="257304EA" w:rsidRPr="0026569E" w:rsidRDefault="257304EA" w:rsidP="00CB21E7">
      <w:pPr>
        <w:pStyle w:val="a4"/>
        <w:tabs>
          <w:tab w:val="left" w:pos="900"/>
        </w:tabs>
        <w:spacing w:line="240" w:lineRule="auto"/>
        <w:jc w:val="both"/>
        <w:rPr>
          <w:rFonts w:ascii="標楷體" w:eastAsia="標楷體" w:hAnsi="標楷體" w:hint="eastAsia"/>
          <w:sz w:val="28"/>
          <w:szCs w:val="28"/>
        </w:rPr>
      </w:pPr>
    </w:p>
    <w:p w14:paraId="7ABC4DD4" w14:textId="1FA7D1C1" w:rsidR="257304EA" w:rsidRPr="0026569E" w:rsidRDefault="257304EA" w:rsidP="257304EA">
      <w:pPr>
        <w:pStyle w:val="a4"/>
        <w:tabs>
          <w:tab w:val="left" w:pos="900"/>
        </w:tabs>
        <w:spacing w:line="240" w:lineRule="auto"/>
        <w:ind w:firstLine="540"/>
        <w:jc w:val="center"/>
        <w:rPr>
          <w:rFonts w:ascii="標楷體" w:eastAsia="標楷體" w:hAnsi="標楷體"/>
          <w:sz w:val="28"/>
          <w:szCs w:val="28"/>
        </w:rPr>
      </w:pPr>
    </w:p>
    <w:p w14:paraId="51803F25" w14:textId="20F53F81" w:rsidR="257304EA" w:rsidRPr="0026569E" w:rsidRDefault="257304EA" w:rsidP="257304EA">
      <w:pPr>
        <w:pStyle w:val="a4"/>
        <w:tabs>
          <w:tab w:val="left" w:pos="900"/>
        </w:tabs>
        <w:spacing w:line="240" w:lineRule="auto"/>
        <w:ind w:firstLine="540"/>
        <w:jc w:val="center"/>
        <w:rPr>
          <w:rFonts w:ascii="標楷體" w:eastAsia="標楷體" w:hAnsi="標楷體"/>
          <w:sz w:val="28"/>
          <w:szCs w:val="28"/>
        </w:rPr>
      </w:pPr>
    </w:p>
    <w:p w14:paraId="4A074642" w14:textId="05D553A1" w:rsidR="36CBFEC3" w:rsidRPr="0026569E" w:rsidRDefault="1CD8540F" w:rsidP="257304EA">
      <w:pPr>
        <w:pStyle w:val="a4"/>
        <w:tabs>
          <w:tab w:val="left" w:pos="900"/>
        </w:tabs>
        <w:spacing w:line="240" w:lineRule="auto"/>
        <w:ind w:firstLine="540"/>
        <w:jc w:val="center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lastRenderedPageBreak/>
        <w:t>圖目錄</w:t>
      </w:r>
      <w:proofErr w:type="spellEnd"/>
    </w:p>
    <w:p w14:paraId="2952A0C9" w14:textId="43EB11B7" w:rsidR="257304EA" w:rsidRPr="0026569E" w:rsidRDefault="257304EA" w:rsidP="257304EA">
      <w:pPr>
        <w:pStyle w:val="a4"/>
        <w:tabs>
          <w:tab w:val="left" w:pos="900"/>
        </w:tabs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62"/>
        <w:gridCol w:w="5562"/>
        <w:gridCol w:w="1460"/>
        <w:gridCol w:w="1336"/>
      </w:tblGrid>
      <w:tr w:rsidR="257304EA" w:rsidRPr="0026569E" w14:paraId="6D889050" w14:textId="77777777" w:rsidTr="00CB21E7">
        <w:trPr>
          <w:trHeight w:val="300"/>
        </w:trPr>
        <w:tc>
          <w:tcPr>
            <w:tcW w:w="1617" w:type="dxa"/>
          </w:tcPr>
          <w:p w14:paraId="59CFCA08" w14:textId="2A1A4FF0" w:rsidR="0A6B99C2" w:rsidRPr="0026569E" w:rsidRDefault="0A6B99C2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1</w:t>
            </w:r>
          </w:p>
        </w:tc>
        <w:tc>
          <w:tcPr>
            <w:tcW w:w="7211" w:type="dxa"/>
            <w:gridSpan w:val="2"/>
          </w:tcPr>
          <w:p w14:paraId="328DE82A" w14:textId="382EEDDB" w:rsidR="3ABF9EBA" w:rsidRPr="0026569E" w:rsidRDefault="3ABF9EBA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流程圖</w:t>
            </w:r>
            <w:proofErr w:type="spellEnd"/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892" w:type="dxa"/>
          </w:tcPr>
          <w:p w14:paraId="23B9D361" w14:textId="370DA888" w:rsidR="257304EA" w:rsidRPr="0026569E" w:rsidRDefault="001C35B7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</w:tr>
      <w:tr w:rsidR="257304EA" w:rsidRPr="0026569E" w14:paraId="765F85A1" w14:textId="77777777" w:rsidTr="00CB21E7">
        <w:trPr>
          <w:trHeight w:val="300"/>
        </w:trPr>
        <w:tc>
          <w:tcPr>
            <w:tcW w:w="1617" w:type="dxa"/>
          </w:tcPr>
          <w:p w14:paraId="545F9EF4" w14:textId="61217B65" w:rsidR="45671CBF" w:rsidRPr="0026569E" w:rsidRDefault="45671CBF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</w:t>
            </w:r>
            <w:r w:rsidR="7AB16948" w:rsidRPr="0026569E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7211" w:type="dxa"/>
            <w:gridSpan w:val="2"/>
          </w:tcPr>
          <w:p w14:paraId="3F404C5B" w14:textId="7C0877A2" w:rsidR="501111F9" w:rsidRPr="0026569E" w:rsidRDefault="501111F9" w:rsidP="257304EA">
            <w:pPr>
              <w:pStyle w:val="a4"/>
              <w:tabs>
                <w:tab w:val="left" w:pos="900"/>
              </w:tabs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架構圖</w:t>
            </w:r>
            <w:proofErr w:type="spellEnd"/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892" w:type="dxa"/>
          </w:tcPr>
          <w:p w14:paraId="21DE644F" w14:textId="50147936" w:rsidR="257304EA" w:rsidRPr="0026569E" w:rsidRDefault="001C35B7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257304EA" w:rsidRPr="0026569E" w14:paraId="249C533A" w14:textId="77777777" w:rsidTr="00CB21E7">
        <w:trPr>
          <w:trHeight w:val="300"/>
        </w:trPr>
        <w:tc>
          <w:tcPr>
            <w:tcW w:w="1617" w:type="dxa"/>
          </w:tcPr>
          <w:p w14:paraId="1705A629" w14:textId="4A65A6B8" w:rsidR="4403E2C9" w:rsidRPr="0026569E" w:rsidRDefault="4403E2C9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3</w:t>
            </w:r>
          </w:p>
        </w:tc>
        <w:tc>
          <w:tcPr>
            <w:tcW w:w="7211" w:type="dxa"/>
            <w:gridSpan w:val="2"/>
          </w:tcPr>
          <w:p w14:paraId="4256A2E6" w14:textId="52B54E78" w:rsidR="51F26F59" w:rsidRPr="0026569E" w:rsidRDefault="51F26F59" w:rsidP="257304EA">
            <w:pPr>
              <w:tabs>
                <w:tab w:val="left" w:pos="900"/>
              </w:tabs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使用的軟、硬體</w:t>
            </w:r>
            <w:proofErr w:type="spellEnd"/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892" w:type="dxa"/>
          </w:tcPr>
          <w:p w14:paraId="652DAB12" w14:textId="1B12908F" w:rsidR="257304EA" w:rsidRPr="0026569E" w:rsidRDefault="001C35B7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</w:tr>
      <w:tr w:rsidR="257304EA" w:rsidRPr="0026569E" w14:paraId="49F196A3" w14:textId="77777777" w:rsidTr="00CB21E7">
        <w:trPr>
          <w:trHeight w:val="300"/>
        </w:trPr>
        <w:tc>
          <w:tcPr>
            <w:tcW w:w="1617" w:type="dxa"/>
          </w:tcPr>
          <w:p w14:paraId="02153F02" w14:textId="4D81D786" w:rsidR="14C9DB73" w:rsidRPr="0026569E" w:rsidRDefault="14C9DB73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4</w:t>
            </w:r>
          </w:p>
        </w:tc>
        <w:tc>
          <w:tcPr>
            <w:tcW w:w="7211" w:type="dxa"/>
            <w:gridSpan w:val="2"/>
          </w:tcPr>
          <w:p w14:paraId="7F22AB99" w14:textId="38944AFE" w:rsidR="3453799A" w:rsidRPr="0026569E" w:rsidRDefault="3453799A" w:rsidP="257304EA">
            <w:pPr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開始畫面</w:t>
            </w:r>
            <w:proofErr w:type="spellEnd"/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892" w:type="dxa"/>
          </w:tcPr>
          <w:p w14:paraId="3FD64875" w14:textId="6996A37C" w:rsidR="257304EA" w:rsidRPr="0026569E" w:rsidRDefault="001C35B7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</w:tr>
      <w:tr w:rsidR="257304EA" w:rsidRPr="0026569E" w14:paraId="2F5DA64D" w14:textId="77777777" w:rsidTr="00CB21E7">
        <w:trPr>
          <w:trHeight w:val="300"/>
        </w:trPr>
        <w:tc>
          <w:tcPr>
            <w:tcW w:w="1617" w:type="dxa"/>
          </w:tcPr>
          <w:p w14:paraId="4F1A769A" w14:textId="112C1D3C" w:rsidR="4C6C1F9C" w:rsidRPr="0026569E" w:rsidRDefault="4C6C1F9C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5</w:t>
            </w:r>
          </w:p>
        </w:tc>
        <w:tc>
          <w:tcPr>
            <w:tcW w:w="7211" w:type="dxa"/>
            <w:gridSpan w:val="2"/>
          </w:tcPr>
          <w:p w14:paraId="6DB0C6DB" w14:textId="4E85CBDA" w:rsidR="3E1BC19F" w:rsidRPr="0026569E" w:rsidRDefault="3E1BC19F" w:rsidP="257304EA">
            <w:pPr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 w:rsidRPr="0026569E">
              <w:rPr>
                <w:rFonts w:ascii="標楷體" w:eastAsia="標楷體" w:hAnsi="標楷體"/>
                <w:sz w:val="28"/>
                <w:szCs w:val="28"/>
              </w:rPr>
              <w:t>選擇介面</w:t>
            </w:r>
            <w:proofErr w:type="spellEnd"/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892" w:type="dxa"/>
          </w:tcPr>
          <w:p w14:paraId="613224C0" w14:textId="5DA42371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1C35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257304EA" w:rsidRPr="0026569E" w14:paraId="16E2C8E3" w14:textId="77777777" w:rsidTr="00CB21E7">
        <w:trPr>
          <w:trHeight w:val="300"/>
        </w:trPr>
        <w:tc>
          <w:tcPr>
            <w:tcW w:w="1617" w:type="dxa"/>
          </w:tcPr>
          <w:p w14:paraId="48BA91F6" w14:textId="7D522DE9" w:rsidR="67CA41B7" w:rsidRPr="0026569E" w:rsidRDefault="67CA41B7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6</w:t>
            </w:r>
          </w:p>
        </w:tc>
        <w:tc>
          <w:tcPr>
            <w:tcW w:w="7211" w:type="dxa"/>
            <w:gridSpan w:val="2"/>
          </w:tcPr>
          <w:p w14:paraId="027124D8" w14:textId="37236CC8" w:rsidR="209BD11D" w:rsidRPr="0026569E" w:rsidRDefault="209BD11D" w:rsidP="257304EA">
            <w:pPr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mode新手教學</w:t>
            </w:r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</w:t>
            </w:r>
            <w:proofErr w:type="gramStart"/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892" w:type="dxa"/>
          </w:tcPr>
          <w:p w14:paraId="10B2E7F2" w14:textId="335B4900" w:rsidR="257304EA" w:rsidRPr="0026569E" w:rsidRDefault="0026569E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35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257304EA" w:rsidRPr="0026569E" w14:paraId="799F7954" w14:textId="77777777" w:rsidTr="00CB21E7">
        <w:trPr>
          <w:trHeight w:val="300"/>
        </w:trPr>
        <w:tc>
          <w:tcPr>
            <w:tcW w:w="1617" w:type="dxa"/>
          </w:tcPr>
          <w:p w14:paraId="2BD6BFB0" w14:textId="6B11A1E5" w:rsidR="52B20D6E" w:rsidRPr="0026569E" w:rsidRDefault="52B20D6E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7</w:t>
            </w:r>
          </w:p>
        </w:tc>
        <w:tc>
          <w:tcPr>
            <w:tcW w:w="7211" w:type="dxa"/>
            <w:gridSpan w:val="2"/>
          </w:tcPr>
          <w:p w14:paraId="3F814D44" w14:textId="17CC5409" w:rsidR="742927CC" w:rsidRPr="0026569E" w:rsidRDefault="742927CC" w:rsidP="257304EA">
            <w:pPr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mode2</w:t>
            </w:r>
            <w:r w:rsidR="6BAE5A4E" w:rsidRPr="0026569E">
              <w:rPr>
                <w:rFonts w:ascii="標楷體" w:eastAsia="標楷體" w:hAnsi="標楷體"/>
                <w:sz w:val="28"/>
                <w:szCs w:val="28"/>
              </w:rPr>
              <w:t>人機對戰</w:t>
            </w:r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892" w:type="dxa"/>
          </w:tcPr>
          <w:p w14:paraId="166A6215" w14:textId="01945E57" w:rsidR="257304EA" w:rsidRPr="0026569E" w:rsidRDefault="0026569E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35B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257304EA" w:rsidRPr="0026569E" w14:paraId="17C4A283" w14:textId="77777777" w:rsidTr="00CB21E7">
        <w:trPr>
          <w:trHeight w:val="300"/>
        </w:trPr>
        <w:tc>
          <w:tcPr>
            <w:tcW w:w="1617" w:type="dxa"/>
          </w:tcPr>
          <w:p w14:paraId="6E370E23" w14:textId="66802262" w:rsidR="54FE58C5" w:rsidRPr="0026569E" w:rsidRDefault="54FE58C5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8</w:t>
            </w:r>
          </w:p>
        </w:tc>
        <w:tc>
          <w:tcPr>
            <w:tcW w:w="7211" w:type="dxa"/>
            <w:gridSpan w:val="2"/>
          </w:tcPr>
          <w:p w14:paraId="32873979" w14:textId="3116C736" w:rsidR="54763CE1" w:rsidRPr="0026569E" w:rsidRDefault="54763CE1" w:rsidP="257304EA">
            <w:pPr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 xml:space="preserve">mode2結算畫面 </w:t>
            </w:r>
            <w:r w:rsidR="257304EA" w:rsidRPr="0026569E">
              <w:rPr>
                <w:rFonts w:ascii="標楷體" w:eastAsia="標楷體" w:hAnsi="標楷體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892" w:type="dxa"/>
          </w:tcPr>
          <w:p w14:paraId="2A88C464" w14:textId="2C6744CE" w:rsidR="257304EA" w:rsidRPr="0026569E" w:rsidRDefault="0026569E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35B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257304EA" w:rsidRPr="0026569E" w14:paraId="3D97D3D5" w14:textId="77777777" w:rsidTr="00CB21E7">
        <w:trPr>
          <w:trHeight w:val="345"/>
        </w:trPr>
        <w:tc>
          <w:tcPr>
            <w:tcW w:w="1617" w:type="dxa"/>
          </w:tcPr>
          <w:p w14:paraId="3243B529" w14:textId="45916513" w:rsidR="0514FC4F" w:rsidRPr="0026569E" w:rsidRDefault="0514FC4F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9</w:t>
            </w:r>
          </w:p>
        </w:tc>
        <w:tc>
          <w:tcPr>
            <w:tcW w:w="7211" w:type="dxa"/>
            <w:gridSpan w:val="2"/>
          </w:tcPr>
          <w:p w14:paraId="5B89CE30" w14:textId="0CE9A9D4" w:rsidR="07AF030E" w:rsidRPr="0026569E" w:rsidRDefault="07AF030E" w:rsidP="257304EA">
            <w:pPr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mode3遊戲介面</w:t>
            </w:r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892" w:type="dxa"/>
          </w:tcPr>
          <w:p w14:paraId="638E35FE" w14:textId="4D82CBE0" w:rsidR="257304EA" w:rsidRPr="0026569E" w:rsidRDefault="0026569E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35B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257304EA" w:rsidRPr="0026569E" w14:paraId="5B178F65" w14:textId="77777777" w:rsidTr="00CB21E7">
        <w:trPr>
          <w:trHeight w:val="300"/>
        </w:trPr>
        <w:tc>
          <w:tcPr>
            <w:tcW w:w="1617" w:type="dxa"/>
          </w:tcPr>
          <w:p w14:paraId="52D29593" w14:textId="05653578" w:rsidR="0A4156D7" w:rsidRPr="0026569E" w:rsidRDefault="0A4156D7" w:rsidP="257304EA">
            <w:pPr>
              <w:pStyle w:val="a4"/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圖10</w:t>
            </w:r>
          </w:p>
        </w:tc>
        <w:tc>
          <w:tcPr>
            <w:tcW w:w="7211" w:type="dxa"/>
            <w:gridSpan w:val="2"/>
          </w:tcPr>
          <w:p w14:paraId="73F55225" w14:textId="2ADE0D46" w:rsidR="461A3ACC" w:rsidRPr="0026569E" w:rsidRDefault="461A3ACC" w:rsidP="257304EA">
            <w:pPr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6569E">
              <w:rPr>
                <w:rFonts w:ascii="標楷體" w:eastAsia="標楷體" w:hAnsi="標楷體"/>
                <w:sz w:val="28"/>
                <w:szCs w:val="28"/>
              </w:rPr>
              <w:t>mode3結算畫面</w:t>
            </w:r>
            <w:r w:rsidR="257304EA" w:rsidRPr="0026569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892" w:type="dxa"/>
          </w:tcPr>
          <w:p w14:paraId="4D367997" w14:textId="42EF38E3" w:rsidR="257304EA" w:rsidRPr="0026569E" w:rsidRDefault="0026569E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6569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C35B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14:paraId="1272B485" w14:textId="6359463F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54110D" w14:textId="24FA3AA4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25650549" w14:textId="57BF23FF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7D7BBECE" w14:textId="2009CCDF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6F25CDDF" w14:textId="6FE0A292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6B782E31" w14:textId="262B43EB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691518D6" w14:textId="1DBA85AF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24F542C6" w14:textId="3D34FB79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2CEBB38B" w14:textId="1C06EDB7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5838C770" w14:textId="3D63AB5A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07AE2FF3" w14:textId="3016CB37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01432D8E" w14:textId="629710BD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652A48EF" w14:textId="0F2D6A27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09C6364B" w14:textId="605DB458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0CDB20A7" w14:textId="3E22C7F3" w:rsidR="257304EA" w:rsidRPr="0026569E" w:rsidRDefault="257304EA" w:rsidP="00CB21E7">
            <w:pPr>
              <w:pStyle w:val="a4"/>
              <w:tabs>
                <w:tab w:val="left" w:pos="900"/>
              </w:tabs>
              <w:spacing w:line="240" w:lineRule="auto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  <w:p w14:paraId="570EE21D" w14:textId="77777777" w:rsidR="00CB21E7" w:rsidRPr="0026569E" w:rsidRDefault="00CB21E7" w:rsidP="00CB21E7">
            <w:pPr>
              <w:pStyle w:val="a4"/>
              <w:tabs>
                <w:tab w:val="left" w:pos="900"/>
              </w:tabs>
              <w:spacing w:line="240" w:lineRule="auto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  <w:p w14:paraId="75E7D2AB" w14:textId="77777777" w:rsidR="00CB21E7" w:rsidRPr="0026569E" w:rsidRDefault="00CB21E7" w:rsidP="00CB21E7">
            <w:pPr>
              <w:pStyle w:val="a4"/>
              <w:tabs>
                <w:tab w:val="left" w:pos="900"/>
              </w:tabs>
              <w:spacing w:line="240" w:lineRule="auto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  <w:p w14:paraId="1BF1F843" w14:textId="77777777" w:rsidR="00CB21E7" w:rsidRPr="0026569E" w:rsidRDefault="00CB21E7" w:rsidP="00CB21E7">
            <w:pPr>
              <w:pStyle w:val="a4"/>
              <w:tabs>
                <w:tab w:val="left" w:pos="900"/>
              </w:tabs>
              <w:spacing w:line="240" w:lineRule="auto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  <w:p w14:paraId="7273435C" w14:textId="77777777" w:rsidR="00CB21E7" w:rsidRPr="0026569E" w:rsidRDefault="00CB21E7" w:rsidP="00CB21E7">
            <w:pPr>
              <w:pStyle w:val="a4"/>
              <w:tabs>
                <w:tab w:val="left" w:pos="900"/>
              </w:tabs>
              <w:spacing w:line="240" w:lineRule="auto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  <w:p w14:paraId="63595A72" w14:textId="0E6CF86F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43C327E3" w14:textId="77777777" w:rsidR="00CB21E7" w:rsidRPr="0026569E" w:rsidRDefault="00CB21E7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0771BCBA" w14:textId="03617E14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14:paraId="1F517E2E" w14:textId="1C2E29C6" w:rsidR="257304EA" w:rsidRPr="0026569E" w:rsidRDefault="257304EA" w:rsidP="257304EA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6FDFB146" w:rsidRPr="0026569E" w14:paraId="6BCA3E6C" w14:textId="77777777" w:rsidTr="00CB21E7">
        <w:trPr>
          <w:gridAfter w:val="2"/>
          <w:wAfter w:w="2520" w:type="dxa"/>
          <w:trHeight w:val="300"/>
        </w:trPr>
        <w:tc>
          <w:tcPr>
            <w:tcW w:w="7200" w:type="dxa"/>
            <w:gridSpan w:val="2"/>
          </w:tcPr>
          <w:p w14:paraId="0C515A1E" w14:textId="77777777" w:rsidR="00CB21E7" w:rsidRPr="0026569E" w:rsidRDefault="00CB21E7" w:rsidP="00CB21E7">
            <w:pPr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14:paraId="6CD3E23C" w14:textId="7FAF8A16" w:rsidR="2046BA9E" w:rsidRPr="0026569E" w:rsidRDefault="241412FA" w:rsidP="00CB21E7">
            <w:pPr>
              <w:tabs>
                <w:tab w:val="left" w:pos="900"/>
              </w:tabs>
              <w:spacing w:line="240" w:lineRule="auto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6569E">
              <w:rPr>
                <w:rFonts w:ascii="標楷體" w:eastAsia="標楷體" w:hAnsi="標楷體"/>
                <w:sz w:val="36"/>
                <w:szCs w:val="36"/>
              </w:rPr>
              <w:lastRenderedPageBreak/>
              <w:t xml:space="preserve">第一章、  </w:t>
            </w:r>
            <w:r w:rsidR="569AE1F9" w:rsidRPr="0026569E">
              <w:rPr>
                <w:rFonts w:ascii="標楷體" w:eastAsia="標楷體" w:hAnsi="標楷體"/>
                <w:sz w:val="36"/>
                <w:szCs w:val="36"/>
              </w:rPr>
              <w:t>摘要</w:t>
            </w:r>
          </w:p>
        </w:tc>
      </w:tr>
    </w:tbl>
    <w:p w14:paraId="43467F8B" w14:textId="7CB20661" w:rsidR="00EC5557" w:rsidRPr="0026569E" w:rsidRDefault="00EC5557" w:rsidP="00CB21E7">
      <w:pPr>
        <w:tabs>
          <w:tab w:val="left" w:pos="900"/>
        </w:tabs>
        <w:snapToGrid w:val="0"/>
        <w:spacing w:after="120" w:line="240" w:lineRule="auto"/>
        <w:jc w:val="both"/>
        <w:rPr>
          <w:rFonts w:ascii="標楷體" w:eastAsia="標楷體" w:hAnsi="標楷體" w:hint="eastAsia"/>
          <w:sz w:val="28"/>
          <w:szCs w:val="28"/>
        </w:rPr>
      </w:pPr>
    </w:p>
    <w:p w14:paraId="6BA839DE" w14:textId="043D4A25" w:rsidR="00EC5557" w:rsidRPr="0026569E" w:rsidRDefault="569AE1F9" w:rsidP="00CB21E7">
      <w:pPr>
        <w:tabs>
          <w:tab w:val="left" w:pos="900"/>
        </w:tabs>
        <w:snapToGrid w:val="0"/>
        <w:spacing w:after="120" w:line="240" w:lineRule="auto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本專題利用Unity與Kinect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v2開發的AR體感運動系統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與模擬拳手進行一場拳擊賽。同時具備新手教學與紓壓的打沙包模式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讓使用者在進行激烈的拳擊賽之餘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 xml:space="preserve">也有相對緩和的關卡來體驗。 </w:t>
      </w:r>
    </w:p>
    <w:p w14:paraId="12EDC6A7" w14:textId="6661F9C7" w:rsidR="00EC5557" w:rsidRPr="0026569E" w:rsidRDefault="569AE1F9" w:rsidP="00CB21E7">
      <w:pPr>
        <w:tabs>
          <w:tab w:val="left" w:pos="900"/>
        </w:tabs>
        <w:snapToGrid w:val="0"/>
        <w:spacing w:after="120" w:line="240" w:lineRule="auto"/>
        <w:jc w:val="both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6F2A81AD" w14:textId="7DF068C1" w:rsidR="00EC5557" w:rsidRPr="0026569E" w:rsidRDefault="569AE1F9" w:rsidP="00CB21E7">
      <w:pPr>
        <w:tabs>
          <w:tab w:val="left" w:pos="900"/>
        </w:tabs>
        <w:snapToGrid w:val="0"/>
        <w:spacing w:after="120" w:line="240" w:lineRule="auto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運用Kinect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v2的動作捕捉玩家動作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為使用者提供即時的互動回饋，增加運動的趣味性。透過系統的偵測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使用者可以在擊打的過程獲得反饋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提升AR運動的交互性。</w:t>
      </w:r>
    </w:p>
    <w:p w14:paraId="45AB89EE" w14:textId="03B81693" w:rsidR="00EC5557" w:rsidRPr="0026569E" w:rsidRDefault="00EC5557" w:rsidP="00CB21E7">
      <w:pPr>
        <w:tabs>
          <w:tab w:val="left" w:pos="900"/>
        </w:tabs>
        <w:snapToGrid w:val="0"/>
        <w:spacing w:after="120" w:line="240" w:lineRule="auto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8100" w:type="dxa"/>
        <w:tblLook w:val="0000" w:firstRow="0" w:lastRow="0" w:firstColumn="0" w:lastColumn="0" w:noHBand="0" w:noVBand="0"/>
      </w:tblPr>
      <w:tblGrid>
        <w:gridCol w:w="7200"/>
        <w:gridCol w:w="900"/>
      </w:tblGrid>
      <w:tr w:rsidR="6FDFB146" w:rsidRPr="0026569E" w14:paraId="11308214" w14:textId="77777777" w:rsidTr="257304EA">
        <w:trPr>
          <w:trHeight w:val="540"/>
        </w:trPr>
        <w:tc>
          <w:tcPr>
            <w:tcW w:w="7200" w:type="dxa"/>
          </w:tcPr>
          <w:p w14:paraId="3E849916" w14:textId="4EFA2FA8" w:rsidR="495D5090" w:rsidRPr="0026569E" w:rsidRDefault="637949C3" w:rsidP="00CB21E7">
            <w:pPr>
              <w:pStyle w:val="a4"/>
              <w:tabs>
                <w:tab w:val="left" w:pos="900"/>
              </w:tabs>
              <w:spacing w:line="240" w:lineRule="auto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proofErr w:type="spellStart"/>
            <w:r w:rsidRPr="0026569E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第二章</w:t>
            </w:r>
            <w:proofErr w:type="spellEnd"/>
            <w:proofErr w:type="gramStart"/>
            <w:r w:rsidRPr="0026569E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 xml:space="preserve">、  </w:t>
            </w:r>
            <w:proofErr w:type="spellStart"/>
            <w:r w:rsidR="18B90BD2" w:rsidRPr="0026569E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研究動機與目的</w:t>
            </w:r>
            <w:proofErr w:type="spellEnd"/>
            <w:proofErr w:type="gramEnd"/>
          </w:p>
        </w:tc>
        <w:tc>
          <w:tcPr>
            <w:tcW w:w="900" w:type="dxa"/>
          </w:tcPr>
          <w:p w14:paraId="24C0E964" w14:textId="280CDAC7" w:rsidR="6FDFB146" w:rsidRPr="0026569E" w:rsidRDefault="6FDFB146" w:rsidP="00CB21E7">
            <w:pPr>
              <w:pStyle w:val="a4"/>
              <w:tabs>
                <w:tab w:val="left" w:pos="900"/>
              </w:tabs>
              <w:spacing w:line="240" w:lineRule="auto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110319A" w14:textId="6448C9BF" w:rsidR="00EC5557" w:rsidRPr="0026569E" w:rsidRDefault="00EC5557" w:rsidP="00CB21E7">
      <w:pPr>
        <w:snapToGrid w:val="0"/>
        <w:spacing w:after="120" w:line="240" w:lineRule="auto"/>
        <w:rPr>
          <w:rFonts w:ascii="標楷體" w:eastAsia="標楷體" w:hAnsi="標楷體"/>
        </w:rPr>
      </w:pPr>
    </w:p>
    <w:p w14:paraId="0C31AB42" w14:textId="77AF0857" w:rsidR="00EC5557" w:rsidRPr="0026569E" w:rsidRDefault="0322015B" w:rsidP="00CB21E7">
      <w:pPr>
        <w:snapToGrid w:val="0"/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在現代社會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運動已經成為人們生活中不可或缺的一部分。而在眾多運動項目中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拳擊作為一項極具挑戰性和刺激性的運動，吸引著無數人的熱情和關注。然而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傳統的拳擊訓練往往需要大量的時間和精力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並且缺乏足夠的趣味性，對於一些初學者而言，可能會感到枯燥乏味。在這樣的背景下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 xml:space="preserve">擴增實境（AR）技術的應用為拳擊帶來了全新的可能性。 </w:t>
      </w:r>
    </w:p>
    <w:p w14:paraId="5CD30373" w14:textId="0623D430" w:rsidR="00EC5557" w:rsidRPr="0026569E" w:rsidRDefault="0322015B" w:rsidP="00CB21E7">
      <w:pPr>
        <w:snapToGrid w:val="0"/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本專題將探討AR技術在拳擊中的應用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旨在通過AR體感運動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為體驗者提供一種全新的遊玩方式。透過AR技術，體驗者可以體驗</w:t>
      </w:r>
      <w:r w:rsidR="080AA6A7" w:rsidRPr="0026569E">
        <w:rPr>
          <w:rFonts w:ascii="標楷體" w:eastAsia="標楷體" w:hAnsi="標楷體"/>
          <w:sz w:val="28"/>
          <w:szCs w:val="28"/>
        </w:rPr>
        <w:t>在古代的競技場打拳擊賽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與對手進行對抗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可以即時獲得反饋</w:t>
      </w:r>
      <w:r w:rsidR="2DA78298" w:rsidRPr="0026569E">
        <w:rPr>
          <w:rFonts w:ascii="標楷體" w:eastAsia="標楷體" w:hAnsi="標楷體"/>
          <w:sz w:val="28"/>
          <w:szCs w:val="28"/>
        </w:rPr>
        <w:t>，</w:t>
      </w:r>
      <w:r w:rsidRPr="0026569E">
        <w:rPr>
          <w:rFonts w:ascii="標楷體" w:eastAsia="標楷體" w:hAnsi="標楷體"/>
          <w:sz w:val="28"/>
          <w:szCs w:val="28"/>
        </w:rPr>
        <w:t>也同時確保了安全性</w:t>
      </w:r>
      <w:r w:rsidR="61505110" w:rsidRPr="0026569E">
        <w:rPr>
          <w:rFonts w:ascii="標楷體" w:eastAsia="標楷體" w:hAnsi="標楷體"/>
          <w:sz w:val="28"/>
          <w:szCs w:val="28"/>
        </w:rPr>
        <w:t>；其次，在打沙包</w:t>
      </w:r>
      <w:r w:rsidR="665C6C06" w:rsidRPr="0026569E">
        <w:rPr>
          <w:rFonts w:ascii="標楷體" w:eastAsia="標楷體" w:hAnsi="標楷體"/>
          <w:sz w:val="28"/>
          <w:szCs w:val="28"/>
        </w:rPr>
        <w:t>的</w:t>
      </w:r>
      <w:r w:rsidR="2730DDD7" w:rsidRPr="0026569E">
        <w:rPr>
          <w:rFonts w:ascii="標楷體" w:eastAsia="標楷體" w:hAnsi="標楷體"/>
          <w:sz w:val="28"/>
          <w:szCs w:val="28"/>
        </w:rPr>
        <w:t>場景</w:t>
      </w:r>
      <w:r w:rsidR="665C6C06" w:rsidRPr="0026569E">
        <w:rPr>
          <w:rFonts w:ascii="標楷體" w:eastAsia="標楷體" w:hAnsi="標楷體"/>
          <w:sz w:val="28"/>
          <w:szCs w:val="28"/>
        </w:rPr>
        <w:t>中</w:t>
      </w:r>
      <w:r w:rsidR="61505110" w:rsidRPr="0026569E">
        <w:rPr>
          <w:rFonts w:ascii="標楷體" w:eastAsia="標楷體" w:hAnsi="標楷體"/>
          <w:sz w:val="28"/>
          <w:szCs w:val="28"/>
        </w:rPr>
        <w:t>我們可以自行上傳圖片，想像</w:t>
      </w:r>
      <w:r w:rsidR="2250F87F" w:rsidRPr="0026569E">
        <w:rPr>
          <w:rFonts w:ascii="標楷體" w:eastAsia="標楷體" w:hAnsi="標楷體"/>
          <w:sz w:val="28"/>
          <w:szCs w:val="28"/>
        </w:rPr>
        <w:t>在</w:t>
      </w:r>
      <w:r w:rsidR="61505110" w:rsidRPr="0026569E">
        <w:rPr>
          <w:rFonts w:ascii="標楷體" w:eastAsia="標楷體" w:hAnsi="標楷體"/>
          <w:sz w:val="28"/>
          <w:szCs w:val="28"/>
        </w:rPr>
        <w:t>打擊討厭的</w:t>
      </w:r>
      <w:r w:rsidR="27923D33" w:rsidRPr="0026569E">
        <w:rPr>
          <w:rFonts w:ascii="標楷體" w:eastAsia="標楷體" w:hAnsi="標楷體"/>
          <w:sz w:val="28"/>
          <w:szCs w:val="28"/>
        </w:rPr>
        <w:t>人</w:t>
      </w:r>
      <w:r w:rsidR="3951ED29" w:rsidRPr="0026569E">
        <w:rPr>
          <w:rFonts w:ascii="標楷體" w:eastAsia="標楷體" w:hAnsi="標楷體"/>
          <w:sz w:val="28"/>
          <w:szCs w:val="28"/>
        </w:rPr>
        <w:t>抒發壓力</w:t>
      </w:r>
      <w:r w:rsidR="27923D33" w:rsidRPr="0026569E">
        <w:rPr>
          <w:rFonts w:ascii="標楷體" w:eastAsia="標楷體" w:hAnsi="標楷體"/>
          <w:sz w:val="28"/>
          <w:szCs w:val="28"/>
        </w:rPr>
        <w:t>，</w:t>
      </w:r>
      <w:r w:rsidR="1BEC22E4" w:rsidRPr="0026569E">
        <w:rPr>
          <w:rFonts w:ascii="標楷體" w:eastAsia="標楷體" w:hAnsi="標楷體"/>
          <w:sz w:val="28"/>
          <w:szCs w:val="28"/>
        </w:rPr>
        <w:t>給體驗者</w:t>
      </w:r>
      <w:r w:rsidR="27923D33" w:rsidRPr="0026569E">
        <w:rPr>
          <w:rFonts w:ascii="標楷體" w:eastAsia="標楷體" w:hAnsi="標楷體"/>
          <w:sz w:val="28"/>
          <w:szCs w:val="28"/>
        </w:rPr>
        <w:t>提供</w:t>
      </w:r>
      <w:r w:rsidR="4E0A2CAF" w:rsidRPr="0026569E">
        <w:rPr>
          <w:rFonts w:ascii="標楷體" w:eastAsia="標楷體" w:hAnsi="標楷體"/>
          <w:sz w:val="28"/>
          <w:szCs w:val="28"/>
        </w:rPr>
        <w:t>一些</w:t>
      </w:r>
      <w:r w:rsidR="27923D33" w:rsidRPr="0026569E">
        <w:rPr>
          <w:rFonts w:ascii="標楷體" w:eastAsia="標楷體" w:hAnsi="標楷體"/>
          <w:sz w:val="28"/>
          <w:szCs w:val="28"/>
        </w:rPr>
        <w:t>趣味性</w:t>
      </w:r>
      <w:r w:rsidRPr="0026569E">
        <w:rPr>
          <w:rFonts w:ascii="標楷體" w:eastAsia="標楷體" w:hAnsi="標楷體"/>
          <w:sz w:val="28"/>
          <w:szCs w:val="28"/>
        </w:rPr>
        <w:t xml:space="preserve">。 </w:t>
      </w:r>
    </w:p>
    <w:p w14:paraId="5EC1E982" w14:textId="097F4AB2" w:rsidR="00EC5557" w:rsidRPr="0026569E" w:rsidRDefault="00EC5557" w:rsidP="00CB21E7">
      <w:pPr>
        <w:snapToGrid w:val="0"/>
        <w:spacing w:after="120" w:line="240" w:lineRule="auto"/>
        <w:rPr>
          <w:rFonts w:ascii="標楷體" w:eastAsia="標楷體" w:hAnsi="標楷體" w:hint="eastAsia"/>
        </w:rPr>
      </w:pPr>
    </w:p>
    <w:p w14:paraId="74F09B04" w14:textId="52C08C34" w:rsidR="20D0FEE7" w:rsidRPr="0026569E" w:rsidRDefault="20D0FEE7" w:rsidP="00CB21E7">
      <w:pPr>
        <w:spacing w:after="120" w:line="240" w:lineRule="auto"/>
        <w:rPr>
          <w:rFonts w:ascii="標楷體" w:eastAsia="標楷體" w:hAnsi="標楷體" w:cs="標楷體"/>
          <w:sz w:val="36"/>
          <w:szCs w:val="36"/>
        </w:rPr>
      </w:pPr>
      <w:proofErr w:type="spellStart"/>
      <w:r w:rsidRPr="0026569E">
        <w:rPr>
          <w:rFonts w:ascii="標楷體" w:eastAsia="標楷體" w:hAnsi="標楷體"/>
          <w:sz w:val="36"/>
          <w:szCs w:val="36"/>
        </w:rPr>
        <w:t>第三章</w:t>
      </w:r>
      <w:proofErr w:type="spellEnd"/>
      <w:proofErr w:type="gramStart"/>
      <w:r w:rsidRPr="0026569E">
        <w:rPr>
          <w:rFonts w:ascii="標楷體" w:eastAsia="標楷體" w:hAnsi="標楷體"/>
          <w:sz w:val="36"/>
          <w:szCs w:val="36"/>
        </w:rPr>
        <w:t xml:space="preserve">、  </w:t>
      </w:r>
      <w:proofErr w:type="spellStart"/>
      <w:r w:rsidRPr="0026569E">
        <w:rPr>
          <w:rFonts w:ascii="標楷體" w:eastAsia="標楷體" w:hAnsi="標楷體"/>
          <w:sz w:val="36"/>
          <w:szCs w:val="36"/>
        </w:rPr>
        <w:t>專題流程與架構</w:t>
      </w:r>
      <w:proofErr w:type="spellEnd"/>
      <w:proofErr w:type="gramEnd"/>
      <w:r w:rsidRPr="0026569E">
        <w:rPr>
          <w:rFonts w:ascii="標楷體" w:eastAsia="標楷體" w:hAnsi="標楷體" w:cstheme="majorBidi"/>
          <w:sz w:val="36"/>
          <w:szCs w:val="36"/>
        </w:rPr>
        <w:t xml:space="preserve"> </w:t>
      </w:r>
    </w:p>
    <w:p w14:paraId="281AC77E" w14:textId="028D948E" w:rsidR="257304EA" w:rsidRPr="0026569E" w:rsidRDefault="257304EA" w:rsidP="00CB21E7">
      <w:pPr>
        <w:spacing w:after="120" w:line="240" w:lineRule="auto"/>
        <w:rPr>
          <w:rFonts w:ascii="標楷體" w:eastAsia="標楷體" w:hAnsi="標楷體"/>
          <w:sz w:val="32"/>
          <w:szCs w:val="32"/>
        </w:rPr>
      </w:pPr>
    </w:p>
    <w:p w14:paraId="0B925FB4" w14:textId="5A1816E6" w:rsidR="48F50E13" w:rsidRPr="0026569E" w:rsidRDefault="48F50E13" w:rsidP="00CB21E7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3.1專題流程</w:t>
      </w:r>
    </w:p>
    <w:p w14:paraId="558E7614" w14:textId="00B6FC69" w:rsidR="5927C323" w:rsidRPr="0026569E" w:rsidRDefault="5927C323" w:rsidP="00CB21E7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首先進入遊戲後可以</w:t>
      </w:r>
      <w:r w:rsidR="3E004A36" w:rsidRPr="0026569E">
        <w:rPr>
          <w:rFonts w:ascii="標楷體" w:eastAsia="標楷體" w:hAnsi="標楷體"/>
          <w:sz w:val="28"/>
          <w:szCs w:val="28"/>
        </w:rPr>
        <w:t>看到開始</w:t>
      </w:r>
      <w:r w:rsidR="1E846D47" w:rsidRPr="0026569E">
        <w:rPr>
          <w:rFonts w:ascii="標楷體" w:eastAsia="標楷體" w:hAnsi="標楷體"/>
          <w:sz w:val="28"/>
          <w:szCs w:val="28"/>
        </w:rPr>
        <w:t>畫面</w:t>
      </w:r>
      <w:r w:rsidR="3E004A36" w:rsidRPr="0026569E">
        <w:rPr>
          <w:rFonts w:ascii="標楷體" w:eastAsia="標楷體" w:hAnsi="標楷體"/>
          <w:sz w:val="28"/>
          <w:szCs w:val="28"/>
        </w:rPr>
        <w:t>，包含進入遊戲以及退出遊戲，點擊進入遊戲後鏡頭會移到選擇</w:t>
      </w:r>
      <w:r w:rsidR="4AE50C7F" w:rsidRPr="0026569E">
        <w:rPr>
          <w:rFonts w:ascii="標楷體" w:eastAsia="標楷體" w:hAnsi="標楷體"/>
          <w:sz w:val="28"/>
          <w:szCs w:val="28"/>
        </w:rPr>
        <w:t>介面，我們可以透過手的會揮動切換要進入</w:t>
      </w:r>
      <w:r w:rsidR="32627AEA" w:rsidRPr="0026569E">
        <w:rPr>
          <w:rFonts w:ascii="標楷體" w:eastAsia="標楷體" w:hAnsi="標楷體"/>
          <w:sz w:val="28"/>
          <w:szCs w:val="28"/>
        </w:rPr>
        <w:t>的</w:t>
      </w:r>
      <w:r w:rsidR="4AE50C7F" w:rsidRPr="0026569E">
        <w:rPr>
          <w:rFonts w:ascii="標楷體" w:eastAsia="標楷體" w:hAnsi="標楷體"/>
          <w:sz w:val="28"/>
          <w:szCs w:val="28"/>
        </w:rPr>
        <w:t>MODE</w:t>
      </w:r>
      <w:r w:rsidR="6BA80A71" w:rsidRPr="0026569E">
        <w:rPr>
          <w:rFonts w:ascii="標楷體" w:eastAsia="標楷體" w:hAnsi="標楷體"/>
          <w:sz w:val="28"/>
          <w:szCs w:val="28"/>
        </w:rPr>
        <w:t>，雙手靠近</w:t>
      </w:r>
      <w:r w:rsidR="088228FC" w:rsidRPr="0026569E">
        <w:rPr>
          <w:rFonts w:ascii="標楷體" w:eastAsia="標楷體" w:hAnsi="標楷體"/>
          <w:sz w:val="28"/>
          <w:szCs w:val="28"/>
        </w:rPr>
        <w:t>頭部即可進入，當要退出時一樣雙手靠近頭部就可以退回選擇介面，點擊選擇介面右上角的按鈕</w:t>
      </w:r>
      <w:r w:rsidR="14D16456" w:rsidRPr="0026569E">
        <w:rPr>
          <w:rFonts w:ascii="標楷體" w:eastAsia="標楷體" w:hAnsi="標楷體"/>
          <w:sz w:val="28"/>
          <w:szCs w:val="28"/>
        </w:rPr>
        <w:t>即可退回開始</w:t>
      </w:r>
      <w:r w:rsidR="2FD6A6FE" w:rsidRPr="0026569E">
        <w:rPr>
          <w:rFonts w:ascii="標楷體" w:eastAsia="標楷體" w:hAnsi="標楷體"/>
          <w:sz w:val="28"/>
          <w:szCs w:val="28"/>
        </w:rPr>
        <w:t>畫面，</w:t>
      </w:r>
      <w:r w:rsidR="14D16456" w:rsidRPr="0026569E">
        <w:rPr>
          <w:rFonts w:ascii="標楷體" w:eastAsia="標楷體" w:hAnsi="標楷體"/>
          <w:sz w:val="28"/>
          <w:szCs w:val="28"/>
        </w:rPr>
        <w:t>點擊退出遊戲就可以離開程式</w:t>
      </w:r>
      <w:r w:rsidR="2C98297E" w:rsidRPr="0026569E">
        <w:rPr>
          <w:rFonts w:ascii="標楷體" w:eastAsia="標楷體" w:hAnsi="標楷體"/>
          <w:sz w:val="28"/>
          <w:szCs w:val="28"/>
        </w:rPr>
        <w:t>。</w:t>
      </w:r>
    </w:p>
    <w:p w14:paraId="2AA10292" w14:textId="4DCDF177" w:rsidR="36D7B1BF" w:rsidRPr="0026569E" w:rsidRDefault="36D7B1BF" w:rsidP="00CB21E7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具體流程如圖1</w:t>
      </w:r>
    </w:p>
    <w:p w14:paraId="7F60144F" w14:textId="6BA8CC35" w:rsidR="3543F49C" w:rsidRPr="0026569E" w:rsidRDefault="3543F49C" w:rsidP="257304EA">
      <w:pPr>
        <w:spacing w:after="120" w:line="240" w:lineRule="atLeast"/>
        <w:jc w:val="center"/>
        <w:rPr>
          <w:rFonts w:ascii="標楷體" w:eastAsia="標楷體" w:hAnsi="標楷體"/>
        </w:rPr>
      </w:pPr>
      <w:r w:rsidRPr="0026569E">
        <w:rPr>
          <w:rFonts w:ascii="標楷體" w:eastAsia="標楷體" w:hAnsi="標楷體"/>
          <w:noProof/>
        </w:rPr>
        <w:lastRenderedPageBreak/>
        <w:drawing>
          <wp:inline distT="0" distB="0" distL="0" distR="0" wp14:anchorId="100EC006" wp14:editId="127C9831">
            <wp:extent cx="6087466" cy="4684458"/>
            <wp:effectExtent l="0" t="0" r="0" b="0"/>
            <wp:docPr id="823164400" name="圖片 82316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466" cy="468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B37E" w14:textId="7386A9AF" w:rsidR="48F50E13" w:rsidRPr="0026569E" w:rsidRDefault="48F50E13" w:rsidP="257304EA">
      <w:pPr>
        <w:spacing w:after="120" w:line="240" w:lineRule="atLeast"/>
        <w:jc w:val="center"/>
        <w:rPr>
          <w:rFonts w:ascii="標楷體" w:eastAsia="標楷體" w:hAnsi="標楷體" w:cstheme="minorBidi"/>
          <w:sz w:val="28"/>
          <w:szCs w:val="28"/>
        </w:rPr>
      </w:pPr>
      <w:r w:rsidRPr="0026569E">
        <w:rPr>
          <w:rFonts w:ascii="標楷體" w:eastAsia="標楷體" w:hAnsi="標楷體" w:cstheme="minorBidi"/>
          <w:sz w:val="28"/>
          <w:szCs w:val="28"/>
        </w:rPr>
        <w:t>圖1流程圖</w:t>
      </w:r>
    </w:p>
    <w:p w14:paraId="4AF45D8E" w14:textId="15BF829C" w:rsidR="257304EA" w:rsidRPr="0026569E" w:rsidRDefault="257304EA" w:rsidP="257304EA">
      <w:pPr>
        <w:spacing w:after="120" w:line="240" w:lineRule="atLeast"/>
        <w:rPr>
          <w:rFonts w:ascii="標楷體" w:eastAsia="標楷體" w:hAnsi="標楷體" w:cstheme="minorBidi"/>
          <w:sz w:val="28"/>
          <w:szCs w:val="28"/>
        </w:rPr>
      </w:pPr>
    </w:p>
    <w:p w14:paraId="64A37DD8" w14:textId="60BA132E" w:rsidR="5115C605" w:rsidRPr="0026569E" w:rsidRDefault="5115C605" w:rsidP="00CB21E7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3.2程式架構</w:t>
      </w:r>
    </w:p>
    <w:p w14:paraId="1A5DEC32" w14:textId="514E9F80" w:rsidR="385E4A1A" w:rsidRPr="0026569E" w:rsidRDefault="385E4A1A" w:rsidP="00CB21E7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如圖2專題為四個部分，分別為Main、Mode1、Mode2、Mode3，</w:t>
      </w:r>
      <w:proofErr w:type="gramStart"/>
      <w:r w:rsidRPr="0026569E">
        <w:rPr>
          <w:rFonts w:ascii="標楷體" w:eastAsia="標楷體" w:hAnsi="標楷體"/>
          <w:sz w:val="28"/>
          <w:szCs w:val="28"/>
        </w:rPr>
        <w:t>以下將介紹</w:t>
      </w:r>
      <w:r w:rsidR="6A0864CA" w:rsidRPr="0026569E">
        <w:rPr>
          <w:rFonts w:ascii="標楷體" w:eastAsia="標楷體" w:hAnsi="標楷體"/>
          <w:sz w:val="28"/>
          <w:szCs w:val="28"/>
        </w:rPr>
        <w:t xml:space="preserve">各場景程式碼的功能 </w:t>
      </w:r>
      <w:r w:rsidR="7901900C" w:rsidRPr="0026569E">
        <w:rPr>
          <w:rFonts w:ascii="標楷體" w:eastAsia="標楷體" w:hAnsi="標楷體"/>
          <w:sz w:val="28"/>
          <w:szCs w:val="28"/>
        </w:rPr>
        <w:t>:</w:t>
      </w:r>
      <w:proofErr w:type="gramEnd"/>
    </w:p>
    <w:p w14:paraId="55ED4EA9" w14:textId="5718B099" w:rsidR="1BD03F43" w:rsidRPr="0026569E" w:rsidRDefault="1BD03F43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proofErr w:type="gramStart"/>
      <w:r w:rsidRPr="0026569E">
        <w:rPr>
          <w:rFonts w:ascii="標楷體" w:eastAsia="標楷體" w:hAnsi="標楷體"/>
          <w:sz w:val="28"/>
          <w:szCs w:val="28"/>
        </w:rPr>
        <w:t>a</w:t>
      </w:r>
      <w:r w:rsidR="7901900C" w:rsidRPr="0026569E">
        <w:rPr>
          <w:rFonts w:ascii="標楷體" w:eastAsia="標楷體" w:hAnsi="標楷體"/>
          <w:sz w:val="28"/>
          <w:szCs w:val="28"/>
        </w:rPr>
        <w:t>.</w:t>
      </w:r>
      <w:r w:rsidR="6A0864CA" w:rsidRPr="0026569E">
        <w:rPr>
          <w:rFonts w:ascii="標楷體" w:eastAsia="標楷體" w:hAnsi="標楷體"/>
          <w:sz w:val="28"/>
          <w:szCs w:val="28"/>
        </w:rPr>
        <w:t>Main</w:t>
      </w:r>
      <w:proofErr w:type="spellEnd"/>
      <w:proofErr w:type="gramEnd"/>
      <w:r w:rsidR="6A0864CA"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68979DB3" w14:textId="22ACE163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a.1</w:t>
      </w:r>
      <w:r w:rsidRPr="0026569E">
        <w:rPr>
          <w:rStyle w:val="normaltextrun"/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spell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CameraMover.cs</w:t>
      </w:r>
      <w:proofErr w:type="spell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 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1B89B9C4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移動主鏡頭從開始遊戲到選擇遊戲介面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0DA85099" w14:textId="5D4F5C9E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a.2</w:t>
      </w:r>
      <w:r w:rsidRPr="0026569E">
        <w:rPr>
          <w:rStyle w:val="normaltextrun"/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spell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CameraReturn.cs</w:t>
      </w:r>
      <w:proofErr w:type="spell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 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0D28C07F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從選擇遊戲介面回到開始遊戲 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6F6D837A" w14:textId="48A10871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a.3</w:t>
      </w:r>
      <w:r w:rsidRPr="0026569E">
        <w:rPr>
          <w:rStyle w:val="normaltextrun"/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gram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select</w:t>
      </w:r>
      <w:proofErr w:type="gram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 xml:space="preserve"> </w:t>
      </w:r>
      <w:proofErr w:type="spell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manager.cs</w:t>
      </w:r>
      <w:proofErr w:type="spell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 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5759DA20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遊戲</w:t>
      </w:r>
      <w:proofErr w:type="gram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介面跳轉至</w:t>
      </w:r>
      <w:proofErr w:type="gram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mode1、2、3 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2D11F2BD" w14:textId="64CDB83B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a.4</w:t>
      </w:r>
      <w:r w:rsidRPr="0026569E">
        <w:rPr>
          <w:rStyle w:val="normaltextrun"/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spell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GameManager.cs</w:t>
      </w:r>
      <w:proofErr w:type="spellEnd"/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249A12D4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lastRenderedPageBreak/>
        <w:t>負責在場景切換時保存和管理跨場景的數據（如主鏡頭位置）和狀態（如是否返回主場景）、當場景載入完成時，將主鏡頭移動到指定位置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45D12482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 xml:space="preserve">a.5 </w:t>
      </w:r>
      <w:proofErr w:type="spell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Kinect_menu.cs</w:t>
      </w:r>
      <w:proofErr w:type="spellEnd"/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037272BC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使用Kinect來檢測玩家的手勢，包含揮手和雙手抱頭動作。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58A8522A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手勢偵測有速度和時間限制，並且每</w:t>
      </w:r>
      <w:proofErr w:type="gram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個</w:t>
      </w:r>
      <w:proofErr w:type="gram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手勢有冷卻時間，以確保不會因重複偵測。一開始程式會延遲一段時間後再初始化Kinect，以避免其他頁面或操作影響到程式的執行。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4C64F41E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 xml:space="preserve">a.6 </w:t>
      </w:r>
      <w:proofErr w:type="spell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SwipeController.cs</w:t>
      </w:r>
      <w:proofErr w:type="spellEnd"/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57F5FB17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菜單頁面的滑動和選擇功能，包括左右滑動和選擇</w:t>
      </w:r>
      <w:proofErr w:type="gram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當前頁</w:t>
      </w:r>
      <w:proofErr w:type="gram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面，並透過動畫效果移動頁面。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12AE732E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proofErr w:type="gram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場景加載完成</w:t>
      </w:r>
      <w:proofErr w:type="gram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後，會恢復到上次保存的頁面，並根據</w:t>
      </w:r>
      <w:proofErr w:type="gram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當前頁面加載</w:t>
      </w:r>
      <w:proofErr w:type="gram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相應的場景。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49856CAC" w14:textId="43219FD3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a.7</w:t>
      </w:r>
      <w:r w:rsidRPr="0026569E">
        <w:rPr>
          <w:rStyle w:val="normaltextrun"/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spellStart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CloseApplication.cs</w:t>
      </w:r>
      <w:proofErr w:type="spellEnd"/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 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1EA6EED5" w14:textId="77777777" w:rsidR="0026569E" w:rsidRPr="0026569E" w:rsidRDefault="0026569E" w:rsidP="0026569E">
      <w:pPr>
        <w:pStyle w:val="paragraph"/>
        <w:spacing w:before="0" w:beforeAutospacing="0" w:after="0" w:afterAutospacing="0"/>
        <w:textAlignment w:val="baseline"/>
        <w:rPr>
          <w:rFonts w:ascii="標楷體" w:eastAsia="標楷體" w:hAnsi="標楷體" w:cs="Segoe UI" w:hint="eastAsia"/>
          <w:sz w:val="18"/>
          <w:szCs w:val="18"/>
        </w:rPr>
      </w:pPr>
      <w:r w:rsidRPr="0026569E">
        <w:rPr>
          <w:rStyle w:val="normaltextrun"/>
          <w:rFonts w:ascii="標楷體" w:eastAsia="標楷體" w:hAnsi="標楷體" w:cs="Times New Roman"/>
          <w:sz w:val="28"/>
          <w:szCs w:val="28"/>
        </w:rPr>
        <w:t>退出遊戲 </w:t>
      </w:r>
      <w:r w:rsidRPr="0026569E">
        <w:rPr>
          <w:rStyle w:val="eop"/>
          <w:rFonts w:ascii="標楷體" w:eastAsia="標楷體" w:hAnsi="標楷體" w:cs="Times New Roman"/>
          <w:sz w:val="28"/>
          <w:szCs w:val="28"/>
        </w:rPr>
        <w:t> </w:t>
      </w:r>
    </w:p>
    <w:p w14:paraId="5015A48A" w14:textId="4B449BFE" w:rsidR="257304EA" w:rsidRPr="0026569E" w:rsidRDefault="257304EA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</w:p>
    <w:p w14:paraId="70428429" w14:textId="14C47E63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gramStart"/>
      <w:r w:rsidRPr="0026569E">
        <w:rPr>
          <w:rFonts w:ascii="標楷體" w:eastAsia="標楷體" w:hAnsi="標楷體"/>
          <w:sz w:val="28"/>
          <w:szCs w:val="28"/>
        </w:rPr>
        <w:t>b.Mode</w:t>
      </w:r>
      <w:proofErr w:type="gramEnd"/>
      <w:r w:rsidRPr="0026569E">
        <w:rPr>
          <w:rFonts w:ascii="標楷體" w:eastAsia="標楷體" w:hAnsi="標楷體"/>
          <w:sz w:val="28"/>
          <w:szCs w:val="28"/>
        </w:rPr>
        <w:t>1</w:t>
      </w:r>
    </w:p>
    <w:p w14:paraId="2C65769B" w14:textId="7BFD4D2C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b.1</w:t>
      </w:r>
      <w:r w:rsidR="0026569E" w:rsidRPr="0026569E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PunchingBag.cs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4E769DF4" w14:textId="6300D69C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根據碰撞檢測玩家擊打的不同部位，並通知TutorialManager更新擊打狀態，同時控制動畫和施加力的效果</w:t>
      </w:r>
      <w:proofErr w:type="spellEnd"/>
    </w:p>
    <w:p w14:paraId="29279B3F" w14:textId="3F8683ED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b.2</w:t>
      </w:r>
      <w:r w:rsidR="0026569E" w:rsidRPr="0026569E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ExitGame.cs</w:t>
      </w:r>
      <w:proofErr w:type="spellEnd"/>
      <w:r w:rsidR="73DCD650"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37D3272C" w14:textId="78ADD7CB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偵測雙手同時舉過頭部的動作來退出當前場景，並返回主選單</w:t>
      </w:r>
      <w:proofErr w:type="spellEnd"/>
    </w:p>
    <w:p w14:paraId="55A05082" w14:textId="267FE727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b.3</w:t>
      </w:r>
      <w:r w:rsidR="0026569E" w:rsidRPr="0026569E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TutorialManager.cs</w:t>
      </w:r>
      <w:proofErr w:type="spellEnd"/>
      <w:r w:rsidR="3E2DE848"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7A458A67" w14:textId="30FA4961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管理教學流程，根據玩家擊打的部位，逐步引導完成不同部位的擊打任務，並在教學完成後切換到自由模式</w:t>
      </w:r>
      <w:proofErr w:type="spellEnd"/>
    </w:p>
    <w:p w14:paraId="6608CC11" w14:textId="5903A041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b.4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KinectManager.cs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44F0C93D" w14:textId="151D90E4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Kinect元件最基礎的部分。它控制感測器並對資料流進行處理，其他所有元件都依賴它提供的資料</w:t>
      </w:r>
      <w:proofErr w:type="spellEnd"/>
    </w:p>
    <w:p w14:paraId="66DDDC1A" w14:textId="13D384A9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b.5</w:t>
      </w:r>
      <w:r w:rsidR="0026569E" w:rsidRPr="0026569E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AvatarControllerClassic.cs</w:t>
      </w:r>
      <w:proofErr w:type="spellEnd"/>
      <w:r w:rsidR="38965546"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5856167B" w14:textId="4EA0BF62" w:rsidR="2D148F75" w:rsidRPr="0026569E" w:rsidRDefault="2D148F75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將模型骨骼指定到Kinect追踪的關節，我們選擇控制上半身</w:t>
      </w:r>
      <w:proofErr w:type="spellEnd"/>
    </w:p>
    <w:p w14:paraId="516D81C3" w14:textId="7C553CED" w:rsidR="257304EA" w:rsidRPr="0026569E" w:rsidRDefault="257304EA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</w:p>
    <w:p w14:paraId="7D77CDE4" w14:textId="77777777" w:rsidR="0026569E" w:rsidRDefault="0026569E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</w:p>
    <w:p w14:paraId="60D6BCDD" w14:textId="77777777" w:rsidR="0026569E" w:rsidRDefault="0026569E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</w:p>
    <w:p w14:paraId="7FDCE987" w14:textId="78228F0C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lastRenderedPageBreak/>
        <w:t>c.Mode2</w:t>
      </w:r>
    </w:p>
    <w:p w14:paraId="7258904E" w14:textId="6E3A2B6A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c.1 Hit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Box.cs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2E215C86" w14:textId="13967EDC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當玩家或對手擊中對方的頭部或身體時，根據條件計算得分，同時觸發對應的動畫和音效效果。以及通過事件暫時禁用頭部和身體的得分功能，以反映防禦和後退狀態</w:t>
      </w:r>
    </w:p>
    <w:p w14:paraId="5BC97A10" w14:textId="5076D95E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c.2 Model2.cs </w:t>
      </w:r>
    </w:p>
    <w:p w14:paraId="2A6DF7E4" w14:textId="4B8B3598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控制敵人的行為，包括隨機出拳、防禦和後退，並根據玩家手勢偵測觸發對應的行動與動畫</w:t>
      </w:r>
      <w:proofErr w:type="spellEnd"/>
    </w:p>
    <w:p w14:paraId="06A7F5A8" w14:textId="175B3069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c.3 Punch motion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detection.cs</w:t>
      </w:r>
      <w:proofErr w:type="spellEnd"/>
    </w:p>
    <w:p w14:paraId="24BF63D7" w14:textId="549155CC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使用Kinect偵測人體關節位置分析手部和身體的移動來辨識揮拳、後退、防禦等動作，以及基於速度、移動距離和冷卻時間的條件，判斷動作並觸發對應的動畫和訊號事件（如揮拳或防禦）。</w:t>
      </w:r>
    </w:p>
    <w:p w14:paraId="522A14AC" w14:textId="1E6EC339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c.4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ScoringSystem.cs</w:t>
      </w:r>
      <w:proofErr w:type="spellEnd"/>
    </w:p>
    <w:p w14:paraId="0C86D7E4" w14:textId="5245A091" w:rsidR="257304EA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管理玩家和對手的分數計算，同時實現倒數計時功能，控制遊戲時間與開始倒數，並根據遊戲時間或條件，顯示結束畫面，並暫停遊戲運行，等待玩家重新開始。</w:t>
      </w:r>
    </w:p>
    <w:p w14:paraId="7C61105C" w14:textId="77777777" w:rsidR="00CB21E7" w:rsidRPr="0026569E" w:rsidRDefault="00CB21E7" w:rsidP="0026569E">
      <w:pPr>
        <w:spacing w:after="120" w:line="240" w:lineRule="auto"/>
        <w:rPr>
          <w:rFonts w:ascii="標楷體" w:eastAsia="標楷體" w:hAnsi="標楷體" w:hint="eastAsia"/>
          <w:sz w:val="28"/>
          <w:szCs w:val="28"/>
        </w:rPr>
      </w:pPr>
    </w:p>
    <w:p w14:paraId="63BB7214" w14:textId="7EF61D71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d.Mode3</w:t>
      </w:r>
    </w:p>
    <w:p w14:paraId="6D34FF38" w14:textId="59A52864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d.1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Feedback.cs</w:t>
      </w:r>
      <w:proofErr w:type="spellEnd"/>
    </w:p>
    <w:p w14:paraId="03BBA243" w14:textId="32709C77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處理遊戲中的反饋和計算連擊（combo）功能。當玩家進行打擊時，會註冊打擊數據並計算連擊次數，並根據打擊次數生成對應的反饋文字。</w:t>
      </w:r>
    </w:p>
    <w:p w14:paraId="6B4CD1A7" w14:textId="7FE982DF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d.2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Punch.cs</w:t>
      </w:r>
      <w:proofErr w:type="spellEnd"/>
    </w:p>
    <w:p w14:paraId="593C432A" w14:textId="17DDF4D8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利用Kinect進行揮拳偵測，當偵測到玩家揮動左右手時，會對物體施加力並觸發螢幕震動，並且記錄和反饋玩家的揮拳動作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>。</w:t>
      </w:r>
    </w:p>
    <w:p w14:paraId="1BBCD0AB" w14:textId="5937234E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d.3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upimage.cs</w:t>
      </w:r>
      <w:proofErr w:type="spellEnd"/>
    </w:p>
    <w:p w14:paraId="1D5924AE" w14:textId="6C947B57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在沙袋上顯示玩家上傳的圖片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>。</w:t>
      </w:r>
    </w:p>
    <w:p w14:paraId="4137F423" w14:textId="3D6BDDDA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d.4 game3.cs</w:t>
      </w:r>
    </w:p>
    <w:p w14:paraId="4F563BFE" w14:textId="0BEC291F" w:rsidR="29178908" w:rsidRPr="0026569E" w:rsidRDefault="29178908" w:rsidP="0026569E">
      <w:pPr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管理遊戲的倒數計時、計時和結束過程，並在遊戲期間監控玩家的打擊數據。當遊戲結束時，它會顯示統計資料並允許玩家重新開始遊戲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>。</w:t>
      </w:r>
    </w:p>
    <w:p w14:paraId="5526C350" w14:textId="29184DB7" w:rsidR="257304EA" w:rsidRPr="0026569E" w:rsidRDefault="257304EA" w:rsidP="257304EA">
      <w:pPr>
        <w:spacing w:after="120" w:line="240" w:lineRule="atLeast"/>
        <w:rPr>
          <w:rFonts w:ascii="標楷體" w:eastAsia="標楷體" w:hAnsi="標楷體" w:hint="eastAsia"/>
        </w:rPr>
      </w:pPr>
    </w:p>
    <w:p w14:paraId="643FEDE1" w14:textId="78C5280F" w:rsidR="20D0FEE7" w:rsidRPr="0026569E" w:rsidRDefault="20D0FEE7" w:rsidP="257304EA">
      <w:pPr>
        <w:spacing w:after="120" w:line="240" w:lineRule="atLeast"/>
        <w:jc w:val="center"/>
        <w:rPr>
          <w:rFonts w:ascii="標楷體" w:eastAsia="標楷體" w:hAnsi="標楷體"/>
        </w:rPr>
      </w:pPr>
      <w:r w:rsidRPr="0026569E">
        <w:rPr>
          <w:rFonts w:ascii="標楷體" w:eastAsia="標楷體" w:hAnsi="標楷體"/>
        </w:rPr>
        <w:lastRenderedPageBreak/>
        <w:t xml:space="preserve"> </w:t>
      </w:r>
      <w:r w:rsidR="0026569E" w:rsidRPr="0026569E">
        <w:rPr>
          <w:rFonts w:ascii="標楷體" w:eastAsia="標楷體" w:hAnsi="標楷體"/>
          <w:noProof/>
        </w:rPr>
        <w:drawing>
          <wp:inline distT="0" distB="0" distL="0" distR="0" wp14:anchorId="65DA1567" wp14:editId="4CB5E2A8">
            <wp:extent cx="6172200" cy="3476625"/>
            <wp:effectExtent l="0" t="0" r="0" b="9525"/>
            <wp:docPr id="2113282799" name="圖片 1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82799" name="圖片 1" descr="一張含有 文字, 圖表, 行, 字型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7F58" w14:textId="246A40BF" w:rsidR="00CB21E7" w:rsidRDefault="20D0FEE7" w:rsidP="0026569E">
      <w:pPr>
        <w:spacing w:after="120" w:line="240" w:lineRule="atLeast"/>
        <w:jc w:val="center"/>
        <w:rPr>
          <w:rFonts w:ascii="標楷體" w:eastAsia="標楷體" w:hAnsi="標楷體"/>
        </w:rPr>
      </w:pPr>
      <w:r w:rsidRPr="0026569E">
        <w:rPr>
          <w:rFonts w:ascii="標楷體" w:eastAsia="標楷體" w:hAnsi="標楷體"/>
        </w:rPr>
        <w:t>圖</w:t>
      </w:r>
      <w:r w:rsidR="2F53B08D" w:rsidRPr="0026569E">
        <w:rPr>
          <w:rFonts w:ascii="標楷體" w:eastAsia="標楷體" w:hAnsi="標楷體"/>
        </w:rPr>
        <w:t>2</w:t>
      </w:r>
      <w:r w:rsidR="7A963020" w:rsidRPr="0026569E">
        <w:rPr>
          <w:rFonts w:ascii="標楷體" w:eastAsia="標楷體" w:hAnsi="標楷體"/>
        </w:rPr>
        <w:t>架構圖</w:t>
      </w:r>
    </w:p>
    <w:p w14:paraId="250EED70" w14:textId="77777777" w:rsidR="0026569E" w:rsidRDefault="0026569E" w:rsidP="0026569E">
      <w:pPr>
        <w:spacing w:after="120" w:line="240" w:lineRule="atLeast"/>
        <w:jc w:val="center"/>
        <w:rPr>
          <w:rFonts w:ascii="標楷體" w:eastAsia="標楷體" w:hAnsi="標楷體"/>
        </w:rPr>
      </w:pPr>
    </w:p>
    <w:p w14:paraId="466677FB" w14:textId="77777777" w:rsidR="0026569E" w:rsidRDefault="0026569E" w:rsidP="0026569E">
      <w:pPr>
        <w:spacing w:after="120" w:line="240" w:lineRule="atLeast"/>
        <w:jc w:val="center"/>
        <w:rPr>
          <w:rFonts w:ascii="標楷體" w:eastAsia="標楷體" w:hAnsi="標楷體"/>
        </w:rPr>
      </w:pPr>
    </w:p>
    <w:p w14:paraId="43D87250" w14:textId="77777777" w:rsidR="0026569E" w:rsidRPr="0026569E" w:rsidRDefault="0026569E" w:rsidP="0026569E">
      <w:pPr>
        <w:spacing w:after="120" w:line="240" w:lineRule="atLeast"/>
        <w:rPr>
          <w:rFonts w:ascii="標楷體" w:eastAsia="標楷體" w:hAnsi="標楷體" w:hint="eastAsia"/>
        </w:rPr>
      </w:pPr>
    </w:p>
    <w:p w14:paraId="2120BFDA" w14:textId="2577C7C8" w:rsidR="70B7C846" w:rsidRPr="0026569E" w:rsidRDefault="70B7C846" w:rsidP="257304EA">
      <w:pPr>
        <w:spacing w:after="120" w:line="240" w:lineRule="atLeast"/>
        <w:rPr>
          <w:rFonts w:ascii="標楷體" w:eastAsia="標楷體" w:hAnsi="標楷體"/>
          <w:sz w:val="36"/>
          <w:szCs w:val="36"/>
        </w:rPr>
      </w:pPr>
      <w:r w:rsidRPr="0026569E">
        <w:rPr>
          <w:rFonts w:ascii="標楷體" w:eastAsia="標楷體" w:hAnsi="標楷體"/>
          <w:sz w:val="36"/>
          <w:szCs w:val="36"/>
        </w:rPr>
        <w:t>第四章、 專題成果介紹</w:t>
      </w:r>
    </w:p>
    <w:p w14:paraId="2B082594" w14:textId="0D933C4D" w:rsidR="257304EA" w:rsidRPr="0026569E" w:rsidRDefault="257304EA" w:rsidP="257304EA">
      <w:pPr>
        <w:spacing w:after="120" w:line="240" w:lineRule="atLeast"/>
        <w:rPr>
          <w:rFonts w:ascii="標楷體" w:eastAsia="標楷體" w:hAnsi="標楷體"/>
          <w:sz w:val="36"/>
          <w:szCs w:val="36"/>
        </w:rPr>
      </w:pPr>
    </w:p>
    <w:p w14:paraId="3278ADB9" w14:textId="577CC3A2" w:rsidR="00EC5557" w:rsidRPr="0026569E" w:rsidRDefault="00BF803E" w:rsidP="257304EA">
      <w:pPr>
        <w:snapToGrid w:val="0"/>
        <w:spacing w:after="12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69E">
        <w:rPr>
          <w:rFonts w:ascii="標楷體" w:eastAsia="標楷體" w:hAnsi="標楷體"/>
          <w:color w:val="000000" w:themeColor="text1"/>
          <w:sz w:val="28"/>
          <w:szCs w:val="28"/>
        </w:rPr>
        <w:t>4.1軟體硬體設備資訊</w:t>
      </w:r>
    </w:p>
    <w:p w14:paraId="7CB38543" w14:textId="011DC2FD" w:rsidR="00EC5557" w:rsidRPr="0026569E" w:rsidRDefault="00BF803E" w:rsidP="257304EA">
      <w:pPr>
        <w:snapToGrid w:val="0"/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noProof/>
        </w:rPr>
        <w:drawing>
          <wp:inline distT="0" distB="0" distL="0" distR="0" wp14:anchorId="66947951" wp14:editId="61FD2B47">
            <wp:extent cx="6172200" cy="2162175"/>
            <wp:effectExtent l="0" t="0" r="0" b="0"/>
            <wp:docPr id="892018394" name="圖片 89201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0FE1" w14:textId="61A64E89" w:rsidR="00CB21E7" w:rsidRPr="0026569E" w:rsidRDefault="702B0E12" w:rsidP="0026569E">
      <w:pPr>
        <w:snapToGrid w:val="0"/>
        <w:spacing w:after="120" w:line="24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26569E">
        <w:rPr>
          <w:rFonts w:ascii="標楷體" w:eastAsia="標楷體" w:hAnsi="標楷體"/>
        </w:rPr>
        <w:t>圖</w:t>
      </w:r>
      <w:r w:rsidR="1DB21AB8" w:rsidRPr="0026569E">
        <w:rPr>
          <w:rFonts w:ascii="標楷體" w:eastAsia="標楷體" w:hAnsi="標楷體"/>
        </w:rPr>
        <w:t>3</w:t>
      </w:r>
      <w:r w:rsidR="713AD8CD" w:rsidRPr="0026569E">
        <w:rPr>
          <w:rFonts w:ascii="標楷體" w:eastAsia="標楷體" w:hAnsi="標楷體"/>
        </w:rPr>
        <w:t xml:space="preserve"> </w:t>
      </w:r>
      <w:r w:rsidR="1BD2DDAE" w:rsidRPr="0026569E">
        <w:rPr>
          <w:rFonts w:ascii="標楷體" w:eastAsia="標楷體" w:hAnsi="標楷體"/>
        </w:rPr>
        <w:t>使用的軟、硬體</w:t>
      </w:r>
    </w:p>
    <w:p w14:paraId="52FB1DC1" w14:textId="4843CBFB" w:rsidR="00EC5557" w:rsidRPr="0026569E" w:rsidRDefault="6523845F" w:rsidP="00CB21E7">
      <w:pPr>
        <w:snapToGrid w:val="0"/>
        <w:spacing w:after="120" w:line="240" w:lineRule="auto"/>
        <w:rPr>
          <w:rFonts w:ascii="標楷體" w:eastAsia="標楷體" w:hAnsi="標楷體"/>
          <w:b/>
          <w:bCs/>
          <w:sz w:val="28"/>
          <w:szCs w:val="28"/>
        </w:rPr>
      </w:pPr>
      <w:r w:rsidRPr="0026569E">
        <w:rPr>
          <w:rFonts w:ascii="標楷體" w:eastAsia="標楷體" w:hAnsi="標楷體"/>
          <w:b/>
          <w:bCs/>
          <w:sz w:val="28"/>
          <w:szCs w:val="28"/>
        </w:rPr>
        <w:lastRenderedPageBreak/>
        <w:t>Unity</w:t>
      </w:r>
    </w:p>
    <w:p w14:paraId="496B4D46" w14:textId="1C9638A7" w:rsidR="00EC5557" w:rsidRPr="0026569E" w:rsidRDefault="6523845F" w:rsidP="00CB21E7">
      <w:pPr>
        <w:snapToGrid w:val="0"/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Unity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是一個強大的跨平台遊戲引擎，</w:t>
      </w:r>
      <w:r w:rsidR="40898111" w:rsidRPr="0026569E">
        <w:rPr>
          <w:rFonts w:ascii="標楷體" w:eastAsia="標楷體" w:hAnsi="標楷體"/>
          <w:sz w:val="28"/>
          <w:szCs w:val="28"/>
        </w:rPr>
        <w:t>廣泛</w:t>
      </w:r>
      <w:r w:rsidRPr="0026569E">
        <w:rPr>
          <w:rFonts w:ascii="標楷體" w:eastAsia="標楷體" w:hAnsi="標楷體"/>
          <w:sz w:val="28"/>
          <w:szCs w:val="28"/>
        </w:rPr>
        <w:t>用於開發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2D、3D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遊戲和互動式應用程式。它支援多種平台，包括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PC、手機、主機和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VR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裝置，並提供簡易的編輯器界面和強大的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API</w:t>
      </w:r>
      <w:r w:rsidR="796C6304" w:rsidRPr="0026569E">
        <w:rPr>
          <w:rFonts w:ascii="標楷體" w:eastAsia="標楷體" w:hAnsi="標楷體"/>
          <w:sz w:val="28"/>
          <w:szCs w:val="28"/>
        </w:rPr>
        <w:t>、直觀的界面和完整的工具集</w:t>
      </w:r>
      <w:proofErr w:type="spellEnd"/>
      <w:r w:rsidR="796C6304" w:rsidRPr="0026569E">
        <w:rPr>
          <w:rFonts w:ascii="標楷體" w:eastAsia="標楷體" w:hAnsi="標楷體"/>
          <w:sz w:val="28"/>
          <w:szCs w:val="28"/>
        </w:rPr>
        <w:t xml:space="preserve"> ，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適合快速開發和原型設計。Unity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使用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C#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作為主要編程語言，擁有龐大的資源庫和社群支援</w:t>
      </w:r>
      <w:r w:rsidR="2316CAC2" w:rsidRPr="0026569E">
        <w:rPr>
          <w:rFonts w:ascii="標楷體" w:eastAsia="標楷體" w:hAnsi="標楷體"/>
          <w:sz w:val="28"/>
          <w:szCs w:val="28"/>
        </w:rPr>
        <w:t>，是許多創作者實現互動內容的首選工具</w:t>
      </w:r>
      <w:proofErr w:type="spellEnd"/>
      <w:r w:rsidR="2316CAC2" w:rsidRPr="0026569E">
        <w:rPr>
          <w:rFonts w:ascii="標楷體" w:eastAsia="標楷體" w:hAnsi="標楷體"/>
          <w:sz w:val="28"/>
          <w:szCs w:val="28"/>
        </w:rPr>
        <w:t>。</w:t>
      </w:r>
    </w:p>
    <w:p w14:paraId="6F3ECFC9" w14:textId="2F26A04B" w:rsidR="00EC5557" w:rsidRPr="0026569E" w:rsidRDefault="314AE3A6" w:rsidP="00CB21E7">
      <w:pPr>
        <w:snapToGrid w:val="0"/>
        <w:spacing w:after="120" w:line="240" w:lineRule="auto"/>
        <w:rPr>
          <w:rFonts w:ascii="標楷體" w:eastAsia="標楷體" w:hAnsi="標楷體"/>
          <w:b/>
          <w:bCs/>
          <w:sz w:val="28"/>
          <w:szCs w:val="28"/>
        </w:rPr>
      </w:pPr>
      <w:r w:rsidRPr="0026569E">
        <w:rPr>
          <w:rFonts w:ascii="標楷體" w:eastAsia="標楷體" w:hAnsi="標楷體"/>
          <w:b/>
          <w:bCs/>
          <w:sz w:val="28"/>
          <w:szCs w:val="28"/>
        </w:rPr>
        <w:t xml:space="preserve">Kinect v2 </w:t>
      </w:r>
    </w:p>
    <w:p w14:paraId="15F9E8A5" w14:textId="62518A30" w:rsidR="00EC5557" w:rsidRPr="0026569E" w:rsidRDefault="314AE3A6" w:rsidP="0026569E">
      <w:pPr>
        <w:snapToGrid w:val="0"/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微軟推出的一款體感裝置，以精準的深度感測和人體骨架追蹤功能聞名。它能透過內建的深度攝影機和紅外線技術，實現對人體姿勢、動作和手勢的即時追蹤，並提供聲音辨識功能。相比於初代，Kinect v2 在感測範圍、解析度和追蹤穩定性上都有明顯提升，適合用於遊戲控制、互動藝術裝置以及醫療和運動分析等領域。結合 Unity 使用時，Kinect v2 能大幅提升互動應用的</w:t>
      </w:r>
      <w:proofErr w:type="gramStart"/>
      <w:r w:rsidRPr="0026569E">
        <w:rPr>
          <w:rFonts w:ascii="標楷體" w:eastAsia="標楷體" w:hAnsi="標楷體"/>
          <w:sz w:val="28"/>
          <w:szCs w:val="28"/>
        </w:rPr>
        <w:t>沉浸感</w:t>
      </w:r>
      <w:proofErr w:type="gramEnd"/>
      <w:r w:rsidRPr="0026569E">
        <w:rPr>
          <w:rFonts w:ascii="標楷體" w:eastAsia="標楷體" w:hAnsi="標楷體"/>
          <w:sz w:val="28"/>
          <w:szCs w:val="28"/>
        </w:rPr>
        <w:t>與趣味性。</w:t>
      </w:r>
    </w:p>
    <w:p w14:paraId="4A9A5868" w14:textId="77777777" w:rsidR="0026569E" w:rsidRPr="0026569E" w:rsidRDefault="0026569E" w:rsidP="0026569E">
      <w:pPr>
        <w:snapToGrid w:val="0"/>
        <w:spacing w:after="120" w:line="240" w:lineRule="auto"/>
        <w:rPr>
          <w:rFonts w:ascii="標楷體" w:eastAsia="標楷體" w:hAnsi="標楷體" w:hint="eastAsia"/>
          <w:sz w:val="28"/>
          <w:szCs w:val="28"/>
        </w:rPr>
      </w:pPr>
    </w:p>
    <w:p w14:paraId="4FE4E592" w14:textId="49A504BB" w:rsidR="00EC5557" w:rsidRPr="0026569E" w:rsidRDefault="00EC5557" w:rsidP="257304EA">
      <w:pPr>
        <w:snapToGrid w:val="0"/>
        <w:spacing w:after="120" w:line="240" w:lineRule="atLeast"/>
        <w:rPr>
          <w:rFonts w:ascii="標楷體" w:eastAsia="標楷體" w:hAnsi="標楷體"/>
          <w:sz w:val="28"/>
          <w:szCs w:val="28"/>
        </w:rPr>
      </w:pPr>
    </w:p>
    <w:p w14:paraId="6EEC29D2" w14:textId="3C7C73EF" w:rsidR="00EC5557" w:rsidRPr="0026569E" w:rsidRDefault="00BF803E" w:rsidP="257304EA">
      <w:pPr>
        <w:snapToGrid w:val="0"/>
        <w:spacing w:after="120" w:line="240" w:lineRule="atLeast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4.2系統畫面</w:t>
      </w:r>
    </w:p>
    <w:p w14:paraId="378BF370" w14:textId="277FE5B3" w:rsidR="00EC5557" w:rsidRPr="0026569E" w:rsidRDefault="6524F87F" w:rsidP="257304EA">
      <w:pPr>
        <w:snapToGrid w:val="0"/>
        <w:spacing w:after="120" w:line="240" w:lineRule="atLeast"/>
        <w:jc w:val="center"/>
        <w:rPr>
          <w:rFonts w:ascii="標楷體" w:eastAsia="標楷體" w:hAnsi="標楷體"/>
        </w:rPr>
      </w:pPr>
      <w:r w:rsidRPr="0026569E">
        <w:rPr>
          <w:rFonts w:ascii="標楷體" w:eastAsia="標楷體" w:hAnsi="標楷體"/>
          <w:noProof/>
        </w:rPr>
        <w:drawing>
          <wp:inline distT="0" distB="0" distL="0" distR="0" wp14:anchorId="6D1607F4" wp14:editId="0888D515">
            <wp:extent cx="4927008" cy="2767640"/>
            <wp:effectExtent l="0" t="0" r="0" b="0"/>
            <wp:docPr id="1033009524" name="圖片 103300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08" cy="27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29C0" w14:textId="57004F6F" w:rsidR="00EC5557" w:rsidRPr="0026569E" w:rsidRDefault="5AA4EAF7" w:rsidP="257304EA">
      <w:pPr>
        <w:snapToGrid w:val="0"/>
        <w:spacing w:after="12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</w:rPr>
        <w:t>圖4</w:t>
      </w:r>
      <w:r w:rsidR="670B5E98" w:rsidRPr="0026569E">
        <w:rPr>
          <w:rFonts w:ascii="標楷體" w:eastAsia="標楷體" w:hAnsi="標楷體"/>
        </w:rPr>
        <w:t xml:space="preserve"> </w:t>
      </w:r>
      <w:r w:rsidR="7602D97A" w:rsidRPr="0026569E">
        <w:rPr>
          <w:rFonts w:ascii="標楷體" w:eastAsia="標楷體" w:hAnsi="標楷體"/>
        </w:rPr>
        <w:t>開始畫面</w:t>
      </w:r>
    </w:p>
    <w:p w14:paraId="7E4924C9" w14:textId="7197C428" w:rsidR="00EC5557" w:rsidRPr="0026569E" w:rsidRDefault="6524F87F" w:rsidP="257304EA">
      <w:pPr>
        <w:snapToGrid w:val="0"/>
        <w:spacing w:after="120" w:line="240" w:lineRule="atLeast"/>
        <w:jc w:val="center"/>
        <w:rPr>
          <w:rFonts w:ascii="標楷體" w:eastAsia="標楷體" w:hAnsi="標楷體"/>
        </w:rPr>
      </w:pPr>
      <w:r w:rsidRPr="0026569E">
        <w:rPr>
          <w:rFonts w:ascii="標楷體" w:eastAsia="標楷體" w:hAnsi="標楷體"/>
          <w:noProof/>
        </w:rPr>
        <w:lastRenderedPageBreak/>
        <w:drawing>
          <wp:inline distT="0" distB="0" distL="0" distR="0" wp14:anchorId="492880B7" wp14:editId="2DA36E86">
            <wp:extent cx="4485600" cy="2520000"/>
            <wp:effectExtent l="0" t="0" r="0" b="0"/>
            <wp:docPr id="1660004615" name="圖片 166000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F0DE" w14:textId="11A42EE6" w:rsidR="00EC5557" w:rsidRPr="0026569E" w:rsidRDefault="1CF9CF18" w:rsidP="257304EA">
      <w:pPr>
        <w:snapToGrid w:val="0"/>
        <w:spacing w:after="12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</w:rPr>
        <w:t>圖5</w:t>
      </w:r>
      <w:r w:rsidR="512FA34E" w:rsidRPr="0026569E">
        <w:rPr>
          <w:rFonts w:ascii="標楷體" w:eastAsia="標楷體" w:hAnsi="標楷體"/>
        </w:rPr>
        <w:t xml:space="preserve"> </w:t>
      </w:r>
      <w:r w:rsidR="188E1FE9" w:rsidRPr="0026569E">
        <w:rPr>
          <w:rFonts w:ascii="標楷體" w:eastAsia="標楷體" w:hAnsi="標楷體"/>
        </w:rPr>
        <w:t>選擇</w:t>
      </w:r>
      <w:r w:rsidRPr="0026569E">
        <w:rPr>
          <w:rFonts w:ascii="標楷體" w:eastAsia="標楷體" w:hAnsi="標楷體"/>
        </w:rPr>
        <w:t>介面</w:t>
      </w:r>
    </w:p>
    <w:p w14:paraId="1AAABAFD" w14:textId="1BE191AF" w:rsidR="00EC5557" w:rsidRPr="0026569E" w:rsidRDefault="144617CA" w:rsidP="257304EA">
      <w:pPr>
        <w:snapToGrid w:val="0"/>
        <w:spacing w:after="120" w:line="240" w:lineRule="atLeast"/>
        <w:jc w:val="center"/>
        <w:rPr>
          <w:rFonts w:ascii="標楷體" w:eastAsia="標楷體" w:hAnsi="標楷體"/>
        </w:rPr>
      </w:pPr>
      <w:r w:rsidRPr="0026569E">
        <w:rPr>
          <w:rFonts w:ascii="標楷體" w:eastAsia="標楷體" w:hAnsi="標楷體"/>
          <w:noProof/>
        </w:rPr>
        <w:drawing>
          <wp:inline distT="0" distB="0" distL="0" distR="0" wp14:anchorId="5B52D364" wp14:editId="0248604F">
            <wp:extent cx="4485600" cy="2520000"/>
            <wp:effectExtent l="0" t="0" r="0" b="0"/>
            <wp:docPr id="609164380" name="圖片 60916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4555" w14:textId="7A988B85" w:rsidR="00EC5557" w:rsidRPr="0026569E" w:rsidRDefault="38792390" w:rsidP="257304EA">
      <w:pPr>
        <w:snapToGrid w:val="0"/>
        <w:spacing w:after="12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</w:rPr>
        <w:t>圖6</w:t>
      </w:r>
      <w:r w:rsidR="23E16544" w:rsidRPr="0026569E">
        <w:rPr>
          <w:rFonts w:ascii="標楷體" w:eastAsia="標楷體" w:hAnsi="標楷體"/>
        </w:rPr>
        <w:t xml:space="preserve"> </w:t>
      </w:r>
      <w:r w:rsidRPr="0026569E">
        <w:rPr>
          <w:rFonts w:ascii="標楷體" w:eastAsia="標楷體" w:hAnsi="標楷體"/>
        </w:rPr>
        <w:t>mode1新手教學</w:t>
      </w:r>
    </w:p>
    <w:p w14:paraId="48A75485" w14:textId="6D1D4E2C" w:rsidR="00EC5557" w:rsidRPr="0026569E" w:rsidRDefault="61E85735" w:rsidP="257304EA">
      <w:pPr>
        <w:snapToGrid w:val="0"/>
        <w:spacing w:after="120" w:line="240" w:lineRule="atLeast"/>
        <w:jc w:val="center"/>
        <w:rPr>
          <w:rFonts w:ascii="標楷體" w:eastAsia="標楷體" w:hAnsi="標楷體"/>
        </w:rPr>
      </w:pPr>
      <w:r w:rsidRPr="0026569E">
        <w:rPr>
          <w:rFonts w:ascii="標楷體" w:eastAsia="標楷體" w:hAnsi="標楷體"/>
          <w:noProof/>
        </w:rPr>
        <w:drawing>
          <wp:inline distT="0" distB="0" distL="0" distR="0" wp14:anchorId="49F67B6A" wp14:editId="39535F3E">
            <wp:extent cx="4485600" cy="2520000"/>
            <wp:effectExtent l="0" t="0" r="0" b="0"/>
            <wp:docPr id="1058456173" name="圖片 105845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0ADE" w14:textId="4DAEAB9E" w:rsidR="00EC5557" w:rsidRPr="0026569E" w:rsidRDefault="499C0E87" w:rsidP="0026569E">
      <w:pPr>
        <w:snapToGrid w:val="0"/>
        <w:spacing w:after="120" w:line="240" w:lineRule="atLeast"/>
        <w:jc w:val="center"/>
        <w:rPr>
          <w:rFonts w:ascii="標楷體" w:eastAsia="標楷體" w:hAnsi="標楷體" w:hint="eastAsia"/>
          <w:sz w:val="28"/>
          <w:szCs w:val="28"/>
        </w:rPr>
      </w:pPr>
      <w:r w:rsidRPr="0026569E">
        <w:rPr>
          <w:rFonts w:ascii="標楷體" w:eastAsia="標楷體" w:hAnsi="標楷體"/>
        </w:rPr>
        <w:t>圖7</w:t>
      </w:r>
      <w:r w:rsidR="3B744F0B" w:rsidRPr="0026569E">
        <w:rPr>
          <w:rFonts w:ascii="標楷體" w:eastAsia="標楷體" w:hAnsi="標楷體"/>
        </w:rPr>
        <w:t xml:space="preserve"> </w:t>
      </w:r>
      <w:r w:rsidRPr="0026569E">
        <w:rPr>
          <w:rFonts w:ascii="標楷體" w:eastAsia="標楷體" w:hAnsi="標楷體"/>
        </w:rPr>
        <w:t>mode2人機對戰</w:t>
      </w:r>
    </w:p>
    <w:p w14:paraId="400FBBFD" w14:textId="5A94FFFA" w:rsidR="00EC5557" w:rsidRPr="0026569E" w:rsidRDefault="7BC5FB4A" w:rsidP="257304EA">
      <w:pPr>
        <w:snapToGrid w:val="0"/>
        <w:spacing w:after="120" w:line="240" w:lineRule="atLeast"/>
        <w:jc w:val="center"/>
        <w:rPr>
          <w:rFonts w:ascii="標楷體" w:eastAsia="標楷體" w:hAnsi="標楷體"/>
        </w:rPr>
      </w:pPr>
      <w:r w:rsidRPr="0026569E">
        <w:rPr>
          <w:rFonts w:ascii="標楷體" w:eastAsia="標楷體" w:hAnsi="標楷體"/>
          <w:noProof/>
        </w:rPr>
        <w:lastRenderedPageBreak/>
        <w:drawing>
          <wp:inline distT="0" distB="0" distL="0" distR="0" wp14:anchorId="120364F2" wp14:editId="4E7992AF">
            <wp:extent cx="4485600" cy="2520000"/>
            <wp:effectExtent l="0" t="0" r="0" b="0"/>
            <wp:docPr id="1621551527" name="圖片 162155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B8AB" w14:textId="16ECC41E" w:rsidR="00EC5557" w:rsidRPr="0026569E" w:rsidRDefault="57BD3CEB" w:rsidP="257304EA">
      <w:pPr>
        <w:snapToGrid w:val="0"/>
        <w:spacing w:after="12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</w:rPr>
        <w:t>圖8</w:t>
      </w:r>
      <w:r w:rsidR="1DDCC8DC" w:rsidRPr="0026569E">
        <w:rPr>
          <w:rFonts w:ascii="標楷體" w:eastAsia="標楷體" w:hAnsi="標楷體"/>
        </w:rPr>
        <w:t xml:space="preserve"> </w:t>
      </w:r>
      <w:r w:rsidRPr="0026569E">
        <w:rPr>
          <w:rFonts w:ascii="標楷體" w:eastAsia="標楷體" w:hAnsi="標楷體"/>
        </w:rPr>
        <w:t>mode2結算畫面</w:t>
      </w:r>
    </w:p>
    <w:p w14:paraId="201D25DE" w14:textId="258630C5" w:rsidR="00EC5557" w:rsidRPr="0026569E" w:rsidRDefault="1A345645" w:rsidP="257304EA">
      <w:pPr>
        <w:snapToGrid w:val="0"/>
        <w:spacing w:after="12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noProof/>
        </w:rPr>
        <w:drawing>
          <wp:inline distT="0" distB="0" distL="0" distR="0" wp14:anchorId="0D023E0E" wp14:editId="28FD1027">
            <wp:extent cx="4485600" cy="2520000"/>
            <wp:effectExtent l="0" t="0" r="0" b="0"/>
            <wp:docPr id="1618934547" name="圖片 161893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698F" w14:textId="67A275CE" w:rsidR="00EC5557" w:rsidRPr="0026569E" w:rsidRDefault="54033B2E" w:rsidP="257304EA">
      <w:pPr>
        <w:snapToGrid w:val="0"/>
        <w:spacing w:after="12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</w:rPr>
        <w:t>圖9</w:t>
      </w:r>
      <w:r w:rsidR="07A8BD77" w:rsidRPr="0026569E">
        <w:rPr>
          <w:rFonts w:ascii="標楷體" w:eastAsia="標楷體" w:hAnsi="標楷體"/>
        </w:rPr>
        <w:t xml:space="preserve"> </w:t>
      </w:r>
      <w:r w:rsidRPr="0026569E">
        <w:rPr>
          <w:rFonts w:ascii="標楷體" w:eastAsia="標楷體" w:hAnsi="標楷體"/>
        </w:rPr>
        <w:t>mode3遊戲介面</w:t>
      </w:r>
    </w:p>
    <w:p w14:paraId="31901A35" w14:textId="4A02D28A" w:rsidR="00EC5557" w:rsidRPr="0026569E" w:rsidRDefault="1A345645" w:rsidP="257304EA">
      <w:pPr>
        <w:snapToGrid w:val="0"/>
        <w:spacing w:after="12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noProof/>
        </w:rPr>
        <w:drawing>
          <wp:inline distT="0" distB="0" distL="0" distR="0" wp14:anchorId="1D719EC0" wp14:editId="7F4B5E44">
            <wp:extent cx="4486154" cy="2520000"/>
            <wp:effectExtent l="0" t="0" r="0" b="0"/>
            <wp:docPr id="667784898" name="圖片 66778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CBBC" w14:textId="4C9DE8B2" w:rsidR="00EC5557" w:rsidRPr="0026569E" w:rsidRDefault="1CAF39C4" w:rsidP="257304EA">
      <w:pPr>
        <w:snapToGrid w:val="0"/>
        <w:spacing w:after="12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</w:rPr>
        <w:t>圖10</w:t>
      </w:r>
      <w:r w:rsidR="09F59653" w:rsidRPr="0026569E">
        <w:rPr>
          <w:rFonts w:ascii="標楷體" w:eastAsia="標楷體" w:hAnsi="標楷體"/>
        </w:rPr>
        <w:t xml:space="preserve"> </w:t>
      </w:r>
      <w:r w:rsidRPr="0026569E">
        <w:rPr>
          <w:rFonts w:ascii="標楷體" w:eastAsia="標楷體" w:hAnsi="標楷體"/>
        </w:rPr>
        <w:t>mode3結算畫面</w:t>
      </w:r>
    </w:p>
    <w:p w14:paraId="59DEE7AD" w14:textId="0F617413" w:rsidR="2A0E6B32" w:rsidRPr="0026569E" w:rsidRDefault="6FDFB146" w:rsidP="0026569E">
      <w:pPr>
        <w:rPr>
          <w:rFonts w:ascii="標楷體" w:eastAsia="標楷體" w:hAnsi="標楷體"/>
          <w:sz w:val="36"/>
          <w:szCs w:val="36"/>
        </w:rPr>
      </w:pPr>
      <w:r w:rsidRPr="0026569E">
        <w:rPr>
          <w:rFonts w:ascii="標楷體" w:eastAsia="標楷體" w:hAnsi="標楷體"/>
        </w:rPr>
        <w:br w:type="page"/>
      </w:r>
      <w:r w:rsidR="2A0E6B32" w:rsidRPr="0026569E">
        <w:rPr>
          <w:rFonts w:ascii="標楷體" w:eastAsia="標楷體" w:hAnsi="標楷體"/>
          <w:sz w:val="36"/>
          <w:szCs w:val="36"/>
        </w:rPr>
        <w:lastRenderedPageBreak/>
        <w:t>第五章、 專題學習歷程介紹</w:t>
      </w:r>
    </w:p>
    <w:p w14:paraId="69100A76" w14:textId="4AC591EA" w:rsidR="257304EA" w:rsidRPr="0026569E" w:rsidRDefault="257304EA" w:rsidP="00CB21E7">
      <w:pPr>
        <w:spacing w:line="240" w:lineRule="auto"/>
        <w:rPr>
          <w:rFonts w:ascii="標楷體" w:eastAsia="標楷體" w:hAnsi="標楷體"/>
          <w:sz w:val="36"/>
          <w:szCs w:val="36"/>
        </w:rPr>
      </w:pPr>
    </w:p>
    <w:p w14:paraId="7AEA33A8" w14:textId="3677E5DC" w:rsidR="0E71F18B" w:rsidRPr="0026569E" w:rsidRDefault="79D7963A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5.1專題相關軟體學習介紹</w:t>
      </w:r>
    </w:p>
    <w:p w14:paraId="358D851F" w14:textId="18271861" w:rsidR="257304EA" w:rsidRPr="0026569E" w:rsidRDefault="257304EA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14:paraId="225AE9E2" w14:textId="508781E6" w:rsidR="626B08F6" w:rsidRPr="0026569E" w:rsidRDefault="626B08F6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在專題初期，我們對Lightship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ARDK和Unity進行了深入的學習。但經過仔細評估，我們認為Kinect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v2在動作捕捉的精準度和豐富的開發資源方面更具優勢。考慮到我們的專題需要實現效果，我們最終決定採用Kinect v2作為主要感測器，並結合Unity的強大遊戲引擎進行開發。這個選擇讓我們能夠更有效地實現專題目標。</w:t>
      </w:r>
    </w:p>
    <w:p w14:paraId="0BD41EC5" w14:textId="45F07BCF" w:rsidR="257304EA" w:rsidRPr="0026569E" w:rsidRDefault="257304EA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14:paraId="2148E34A" w14:textId="0F390AD5" w:rsidR="0E71F18B" w:rsidRPr="0026569E" w:rsidRDefault="79D7963A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5.2專題製作過程遭遇的問題與解決方法</w:t>
      </w:r>
    </w:p>
    <w:p w14:paraId="14E97438" w14:textId="75EDA0AB" w:rsidR="257304EA" w:rsidRPr="0026569E" w:rsidRDefault="257304EA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14:paraId="61BD01B8" w14:textId="730FF768" w:rsidR="1C34C4F9" w:rsidRPr="0026569E" w:rsidRDefault="1C34C4F9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在決定專題方向時，我們</w:t>
      </w:r>
      <w:r w:rsidR="1D7161F2" w:rsidRPr="0026569E">
        <w:rPr>
          <w:rFonts w:ascii="標楷體" w:eastAsia="標楷體" w:hAnsi="標楷體"/>
          <w:sz w:val="28"/>
          <w:szCs w:val="28"/>
        </w:rPr>
        <w:t>一開始</w:t>
      </w:r>
      <w:r w:rsidRPr="0026569E">
        <w:rPr>
          <w:rFonts w:ascii="標楷體" w:eastAsia="標楷體" w:hAnsi="標楷體"/>
          <w:sz w:val="28"/>
          <w:szCs w:val="28"/>
        </w:rPr>
        <w:t>打算使用MediaPipe來實現體感互動。MediaPipe的靈活性讓我們可以自定義各種動作辨識模型。然而，在將</w:t>
      </w:r>
      <w:r w:rsidR="315393F2" w:rsidRPr="0026569E">
        <w:rPr>
          <w:rFonts w:ascii="標楷體" w:eastAsia="標楷體" w:hAnsi="標楷體"/>
          <w:sz w:val="28"/>
          <w:szCs w:val="28"/>
        </w:rPr>
        <w:t>它</w:t>
      </w:r>
      <w:r w:rsidRPr="0026569E">
        <w:rPr>
          <w:rFonts w:ascii="標楷體" w:eastAsia="標楷體" w:hAnsi="標楷體"/>
          <w:sz w:val="28"/>
          <w:szCs w:val="28"/>
        </w:rPr>
        <w:t>的輸出與Unity中的骨骼動畫系統整合時，我們遇到了瓶頸。MediaPipe輸出的關節座標與Unity的骨骼結構存在差異，這使得我們在建立映射關係時遇到了困難。經過多次嘗試和調試</w:t>
      </w:r>
      <w:r w:rsidR="75657315" w:rsidRPr="0026569E">
        <w:rPr>
          <w:rFonts w:ascii="標楷體" w:eastAsia="標楷體" w:hAnsi="標楷體"/>
          <w:sz w:val="28"/>
          <w:szCs w:val="28"/>
        </w:rPr>
        <w:t>，但效果都不盡理想</w:t>
      </w:r>
      <w:r w:rsidRPr="0026569E">
        <w:rPr>
          <w:rFonts w:ascii="標楷體" w:eastAsia="標楷體" w:hAnsi="標楷體"/>
          <w:sz w:val="28"/>
          <w:szCs w:val="28"/>
        </w:rPr>
        <w:t>。考慮到專題進度和資源限制，我們決定轉向Kinect v2</w:t>
      </w:r>
      <w:r w:rsidR="043ADE41" w:rsidRPr="0026569E">
        <w:rPr>
          <w:rFonts w:ascii="標楷體" w:eastAsia="標楷體" w:hAnsi="標楷體"/>
          <w:sz w:val="28"/>
          <w:szCs w:val="28"/>
        </w:rPr>
        <w:t xml:space="preserve">，因為Kinect v2可以直接提供骨骼關節的3D座標，並有成熟的Unity </w:t>
      </w:r>
      <w:proofErr w:type="spellStart"/>
      <w:r w:rsidR="043ADE41" w:rsidRPr="0026569E">
        <w:rPr>
          <w:rFonts w:ascii="標楷體" w:eastAsia="標楷體" w:hAnsi="標楷體"/>
          <w:sz w:val="28"/>
          <w:szCs w:val="28"/>
        </w:rPr>
        <w:t>SDK支援</w:t>
      </w:r>
      <w:r w:rsidR="3459F647" w:rsidRPr="0026569E">
        <w:rPr>
          <w:rFonts w:ascii="標楷體" w:eastAsia="標楷體" w:hAnsi="標楷體"/>
          <w:sz w:val="28"/>
          <w:szCs w:val="28"/>
        </w:rPr>
        <w:t>。</w:t>
      </w:r>
      <w:r w:rsidR="043ADE41" w:rsidRPr="0026569E">
        <w:rPr>
          <w:rFonts w:ascii="標楷體" w:eastAsia="標楷體" w:hAnsi="標楷體"/>
          <w:sz w:val="28"/>
          <w:szCs w:val="28"/>
        </w:rPr>
        <w:t>這個決定讓我們能夠</w:t>
      </w:r>
      <w:r w:rsidRPr="0026569E">
        <w:rPr>
          <w:rFonts w:ascii="標楷體" w:eastAsia="標楷體" w:hAnsi="標楷體"/>
          <w:sz w:val="28"/>
          <w:szCs w:val="28"/>
        </w:rPr>
        <w:t>更快速、更穩定地實現我們的目標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>。</w:t>
      </w:r>
    </w:p>
    <w:p w14:paraId="575265EF" w14:textId="4D8AED28" w:rsidR="257304EA" w:rsidRPr="0026569E" w:rsidRDefault="257304EA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14:paraId="7C4243BF" w14:textId="55E0852D" w:rsidR="5B3A8A25" w:rsidRPr="0026569E" w:rsidRDefault="5B3A8A25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除了技術選型上的調整，專案初期我們在任務分工上也遇到了一些困擾。由於對AR遊戲在Unity中的實現方式缺乏清晰的認識，團隊成員對於如何分工合作感到迷惘。在深入思考後，我們想到了大學所學的資料結構中的費氏數列。類比於費氏數列的特性，我們將複雜的專案拆解成一系列相對簡單的任務。首先，我們將專案目標分解為「AR在Unity中的實現」、「UI設計」以及「Kinect v2的整合」三個主要部分。接著，我們將每個部分進一步細化，例如「AR在Unity中的實現」可以拆解為「場景搭建」、「虛擬物件互動」等子任務。透過這種方式，我們將原本龐大的專案任務化為可管理的小模組，使團隊成員能夠更清晰地理解自己的工作內容，並有效地協同合作。</w:t>
      </w:r>
    </w:p>
    <w:p w14:paraId="00FE5C0A" w14:textId="40AE2216" w:rsidR="257304EA" w:rsidRPr="0026569E" w:rsidRDefault="257304EA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14:paraId="45802731" w14:textId="58B30361" w:rsidR="257304EA" w:rsidRPr="0026569E" w:rsidRDefault="5B3A8A25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為了降低開發風險，我們採用了逐步迭代的方式。在完成Kinect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v2的整合之前，我們先使用簡單的按鈕點擊來模擬體感互動，以驗證整個系統的邏輯是否通順。待Kinect v2的開發工作完成後，我們再將按鈕點擊替換為骨骼追蹤，實現真正</w:t>
      </w:r>
      <w:proofErr w:type="gramStart"/>
      <w:r w:rsidRPr="0026569E">
        <w:rPr>
          <w:rFonts w:ascii="標楷體" w:eastAsia="標楷體" w:hAnsi="標楷體"/>
          <w:sz w:val="28"/>
          <w:szCs w:val="28"/>
        </w:rPr>
        <w:t>的體感互動</w:t>
      </w:r>
      <w:proofErr w:type="gramEnd"/>
      <w:r w:rsidRPr="0026569E">
        <w:rPr>
          <w:rFonts w:ascii="標楷體" w:eastAsia="標楷體" w:hAnsi="標楷體"/>
          <w:sz w:val="28"/>
          <w:szCs w:val="28"/>
        </w:rPr>
        <w:t>。</w:t>
      </w:r>
    </w:p>
    <w:p w14:paraId="0EC9CAD4" w14:textId="77777777" w:rsidR="00CB21E7" w:rsidRPr="0026569E" w:rsidRDefault="00CB21E7" w:rsidP="257304EA">
      <w:pPr>
        <w:spacing w:line="240" w:lineRule="auto"/>
        <w:rPr>
          <w:rFonts w:ascii="標楷體" w:eastAsia="標楷體" w:hAnsi="標楷體" w:hint="eastAsia"/>
          <w:sz w:val="28"/>
          <w:szCs w:val="28"/>
        </w:rPr>
      </w:pPr>
    </w:p>
    <w:p w14:paraId="311BA1C4" w14:textId="43C789E4" w:rsidR="4985D56F" w:rsidRPr="0026569E" w:rsidRDefault="2A0E6B32" w:rsidP="00CB21E7">
      <w:pPr>
        <w:spacing w:line="240" w:lineRule="auto"/>
        <w:rPr>
          <w:rFonts w:ascii="標楷體" w:eastAsia="標楷體" w:hAnsi="標楷體"/>
          <w:sz w:val="36"/>
          <w:szCs w:val="36"/>
        </w:rPr>
      </w:pPr>
      <w:r w:rsidRPr="0026569E">
        <w:rPr>
          <w:rFonts w:ascii="標楷體" w:eastAsia="標楷體" w:hAnsi="標楷體"/>
          <w:sz w:val="36"/>
          <w:szCs w:val="36"/>
        </w:rPr>
        <w:lastRenderedPageBreak/>
        <w:t>第六章、 結論與未來展望</w:t>
      </w:r>
    </w:p>
    <w:p w14:paraId="36FC9E8D" w14:textId="04D853A2" w:rsidR="257304EA" w:rsidRPr="0026569E" w:rsidRDefault="257304EA" w:rsidP="00CB21E7">
      <w:pPr>
        <w:spacing w:line="240" w:lineRule="auto"/>
        <w:rPr>
          <w:rFonts w:ascii="標楷體" w:eastAsia="標楷體" w:hAnsi="標楷體"/>
          <w:sz w:val="36"/>
          <w:szCs w:val="36"/>
        </w:rPr>
      </w:pPr>
    </w:p>
    <w:p w14:paraId="522E099E" w14:textId="74F48174" w:rsidR="43A473B0" w:rsidRPr="0026569E" w:rsidRDefault="43A473B0" w:rsidP="00CB21E7">
      <w:pPr>
        <w:spacing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這次的專題讓我們學習在遇到陌生的領域時要如何分工</w:t>
      </w:r>
      <w:r w:rsidR="7A80C867" w:rsidRPr="0026569E">
        <w:rPr>
          <w:rFonts w:ascii="標楷體" w:eastAsia="標楷體" w:hAnsi="標楷體"/>
          <w:sz w:val="28"/>
          <w:szCs w:val="28"/>
        </w:rPr>
        <w:t>與合作。</w:t>
      </w:r>
      <w:r w:rsidR="2A0E6B32" w:rsidRPr="0026569E">
        <w:rPr>
          <w:rFonts w:ascii="標楷體" w:eastAsia="標楷體" w:hAnsi="標楷體"/>
          <w:sz w:val="28"/>
          <w:szCs w:val="28"/>
        </w:rPr>
        <w:t>我們相信，AR體感運動將為大眾帶來不一樣的拳擊體驗，</w:t>
      </w:r>
      <w:r w:rsidR="09EADD43" w:rsidRPr="0026569E">
        <w:rPr>
          <w:rFonts w:ascii="標楷體" w:eastAsia="標楷體" w:hAnsi="標楷體"/>
          <w:sz w:val="28"/>
          <w:szCs w:val="28"/>
        </w:rPr>
        <w:t>提升</w:t>
      </w:r>
      <w:r w:rsidR="2A0E6B32" w:rsidRPr="0026569E">
        <w:rPr>
          <w:rFonts w:ascii="標楷體" w:eastAsia="標楷體" w:hAnsi="標楷體"/>
          <w:sz w:val="28"/>
          <w:szCs w:val="28"/>
        </w:rPr>
        <w:t>他們的運動</w:t>
      </w:r>
      <w:r w:rsidR="544B4819" w:rsidRPr="0026569E">
        <w:rPr>
          <w:rFonts w:ascii="標楷體" w:eastAsia="標楷體" w:hAnsi="標楷體"/>
          <w:sz w:val="28"/>
          <w:szCs w:val="28"/>
        </w:rPr>
        <w:t>樂趣</w:t>
      </w:r>
      <w:r w:rsidR="2A0E6B32" w:rsidRPr="0026569E">
        <w:rPr>
          <w:rFonts w:ascii="標楷體" w:eastAsia="標楷體" w:hAnsi="標楷體"/>
          <w:sz w:val="28"/>
          <w:szCs w:val="28"/>
        </w:rPr>
        <w:t>，</w:t>
      </w:r>
      <w:r w:rsidR="7D4338E9" w:rsidRPr="0026569E">
        <w:rPr>
          <w:rFonts w:ascii="標楷體" w:eastAsia="標楷體" w:hAnsi="標楷體"/>
          <w:sz w:val="28"/>
          <w:szCs w:val="28"/>
        </w:rPr>
        <w:t>除了讓心理健康外，或許</w:t>
      </w:r>
      <w:r w:rsidR="513C771A" w:rsidRPr="0026569E">
        <w:rPr>
          <w:rFonts w:ascii="標楷體" w:eastAsia="標楷體" w:hAnsi="標楷體"/>
          <w:sz w:val="28"/>
          <w:szCs w:val="28"/>
        </w:rPr>
        <w:t>將來可以</w:t>
      </w:r>
      <w:r w:rsidR="7392A41A" w:rsidRPr="0026569E">
        <w:rPr>
          <w:rFonts w:ascii="標楷體" w:eastAsia="標楷體" w:hAnsi="標楷體"/>
          <w:sz w:val="28"/>
          <w:szCs w:val="28"/>
        </w:rPr>
        <w:t>因此</w:t>
      </w:r>
      <w:r w:rsidR="513C771A" w:rsidRPr="0026569E">
        <w:rPr>
          <w:rFonts w:ascii="標楷體" w:eastAsia="標楷體" w:hAnsi="標楷體"/>
          <w:sz w:val="28"/>
          <w:szCs w:val="28"/>
        </w:rPr>
        <w:t>治療精神疾病</w:t>
      </w:r>
      <w:r w:rsidR="2A0E6B32" w:rsidRPr="0026569E">
        <w:rPr>
          <w:rFonts w:ascii="標楷體" w:eastAsia="標楷體" w:hAnsi="標楷體"/>
          <w:sz w:val="28"/>
          <w:szCs w:val="28"/>
        </w:rPr>
        <w:t>。</w:t>
      </w:r>
      <w:r w:rsidR="0380B3D4" w:rsidRPr="0026569E">
        <w:rPr>
          <w:rFonts w:ascii="標楷體" w:eastAsia="標楷體" w:hAnsi="標楷體"/>
          <w:sz w:val="28"/>
          <w:szCs w:val="28"/>
        </w:rPr>
        <w:t>以下是我們對於</w:t>
      </w:r>
      <w:r w:rsidR="03DD0CD5" w:rsidRPr="0026569E">
        <w:rPr>
          <w:rFonts w:ascii="標楷體" w:eastAsia="標楷體" w:hAnsi="標楷體"/>
          <w:sz w:val="28"/>
          <w:szCs w:val="28"/>
        </w:rPr>
        <w:t>未來AR</w:t>
      </w:r>
      <w:r w:rsidR="0380B3D4" w:rsidRPr="0026569E">
        <w:rPr>
          <w:rFonts w:ascii="標楷體" w:eastAsia="標楷體" w:hAnsi="標楷體"/>
          <w:sz w:val="28"/>
          <w:szCs w:val="28"/>
        </w:rPr>
        <w:t>治療精神疾病的</w:t>
      </w:r>
      <w:r w:rsidR="1AC3E5C8" w:rsidRPr="0026569E">
        <w:rPr>
          <w:rFonts w:ascii="標楷體" w:eastAsia="標楷體" w:hAnsi="標楷體"/>
          <w:sz w:val="28"/>
          <w:szCs w:val="28"/>
        </w:rPr>
        <w:t>展望</w:t>
      </w:r>
      <w:r w:rsidR="633D4ED7" w:rsidRPr="0026569E">
        <w:rPr>
          <w:rFonts w:ascii="標楷體" w:eastAsia="標楷體" w:hAnsi="標楷體"/>
          <w:sz w:val="28"/>
          <w:szCs w:val="28"/>
        </w:rPr>
        <w:t>，</w:t>
      </w:r>
      <w:r w:rsidR="174E99FD" w:rsidRPr="0026569E">
        <w:rPr>
          <w:rFonts w:ascii="標楷體" w:eastAsia="標楷體" w:hAnsi="標楷體"/>
          <w:sz w:val="28"/>
          <w:szCs w:val="28"/>
        </w:rPr>
        <w:t>首先是</w:t>
      </w:r>
      <w:r w:rsidR="5AC0E7BB" w:rsidRPr="0026569E">
        <w:rPr>
          <w:rFonts w:ascii="標楷體" w:eastAsia="標楷體" w:hAnsi="標楷體"/>
          <w:sz w:val="28"/>
          <w:szCs w:val="28"/>
        </w:rPr>
        <w:t>趣味化</w:t>
      </w:r>
      <w:r w:rsidR="03403B96" w:rsidRPr="0026569E">
        <w:rPr>
          <w:rFonts w:ascii="標楷體" w:eastAsia="標楷體" w:hAnsi="標楷體"/>
          <w:sz w:val="28"/>
          <w:szCs w:val="28"/>
        </w:rPr>
        <w:t>的</w:t>
      </w:r>
      <w:r w:rsidR="5AC0E7BB" w:rsidRPr="0026569E">
        <w:rPr>
          <w:rFonts w:ascii="標楷體" w:eastAsia="標楷體" w:hAnsi="標楷體"/>
          <w:sz w:val="28"/>
          <w:szCs w:val="28"/>
        </w:rPr>
        <w:t>運動</w:t>
      </w:r>
      <w:r w:rsidR="0BDFA2AB" w:rsidRPr="0026569E">
        <w:rPr>
          <w:rFonts w:ascii="標楷體" w:eastAsia="標楷體" w:hAnsi="標楷體"/>
          <w:sz w:val="28"/>
          <w:szCs w:val="28"/>
        </w:rPr>
        <w:t>，</w:t>
      </w:r>
      <w:r w:rsidR="5AC0E7BB" w:rsidRPr="0026569E">
        <w:rPr>
          <w:rFonts w:ascii="標楷體" w:eastAsia="標楷體" w:hAnsi="標楷體"/>
          <w:sz w:val="28"/>
          <w:szCs w:val="28"/>
        </w:rPr>
        <w:t>AR運動能讓使用者沉浸在遊戲化的環境中，例如追蹤虛擬物體、完成挑戰任務等，讓運動更具吸引力。</w:t>
      </w:r>
      <w:r w:rsidR="69A196DD" w:rsidRPr="0026569E">
        <w:rPr>
          <w:rFonts w:ascii="標楷體" w:eastAsia="標楷體" w:hAnsi="標楷體"/>
          <w:sz w:val="28"/>
          <w:szCs w:val="28"/>
        </w:rPr>
        <w:t>可以幫助</w:t>
      </w:r>
      <w:r w:rsidR="5AC0E7BB" w:rsidRPr="0026569E">
        <w:rPr>
          <w:rFonts w:ascii="標楷體" w:eastAsia="標楷體" w:hAnsi="標楷體"/>
          <w:sz w:val="28"/>
          <w:szCs w:val="28"/>
        </w:rPr>
        <w:t>患有抑鬱症或焦慮症的患者，因為</w:t>
      </w:r>
      <w:r w:rsidR="53CD960B" w:rsidRPr="0026569E">
        <w:rPr>
          <w:rFonts w:ascii="標楷體" w:eastAsia="標楷體" w:hAnsi="標楷體"/>
          <w:sz w:val="28"/>
          <w:szCs w:val="28"/>
        </w:rPr>
        <w:t>他們</w:t>
      </w:r>
      <w:r w:rsidR="5AC0E7BB" w:rsidRPr="0026569E">
        <w:rPr>
          <w:rFonts w:ascii="標楷體" w:eastAsia="標楷體" w:hAnsi="標楷體"/>
          <w:sz w:val="28"/>
          <w:szCs w:val="28"/>
        </w:rPr>
        <w:t>常常缺乏運動動力。</w:t>
      </w:r>
      <w:r w:rsidR="4AA71844" w:rsidRPr="0026569E">
        <w:rPr>
          <w:rFonts w:ascii="標楷體" w:eastAsia="標楷體" w:hAnsi="標楷體"/>
          <w:sz w:val="28"/>
          <w:szCs w:val="28"/>
        </w:rPr>
        <w:t>其次，</w:t>
      </w:r>
      <w:r w:rsidR="5AC0E7BB" w:rsidRPr="0026569E">
        <w:rPr>
          <w:rFonts w:ascii="標楷體" w:eastAsia="標楷體" w:hAnsi="標楷體"/>
          <w:sz w:val="28"/>
          <w:szCs w:val="28"/>
        </w:rPr>
        <w:t>利用 AR 創造虛擬的人物或群體，模擬社交場合，</w:t>
      </w:r>
      <w:r w:rsidR="0E53B555" w:rsidRPr="0026569E">
        <w:rPr>
          <w:rFonts w:ascii="標楷體" w:eastAsia="標楷體" w:hAnsi="標楷體"/>
          <w:sz w:val="28"/>
          <w:szCs w:val="28"/>
        </w:rPr>
        <w:t>可以</w:t>
      </w:r>
      <w:r w:rsidR="5AC0E7BB" w:rsidRPr="0026569E">
        <w:rPr>
          <w:rFonts w:ascii="標楷體" w:eastAsia="標楷體" w:hAnsi="標楷體"/>
          <w:sz w:val="28"/>
          <w:szCs w:val="28"/>
        </w:rPr>
        <w:t>幫助自閉症患者或社交焦慮症患者練習交流技巧。</w:t>
      </w:r>
      <w:r w:rsidR="697CDF6D" w:rsidRPr="0026569E">
        <w:rPr>
          <w:rFonts w:ascii="標楷體" w:eastAsia="標楷體" w:hAnsi="標楷體"/>
          <w:sz w:val="28"/>
          <w:szCs w:val="28"/>
        </w:rPr>
        <w:t>最後</w:t>
      </w:r>
      <w:r w:rsidR="42CD0690" w:rsidRPr="0026569E">
        <w:rPr>
          <w:rFonts w:ascii="標楷體" w:eastAsia="標楷體" w:hAnsi="標楷體"/>
          <w:sz w:val="28"/>
          <w:szCs w:val="28"/>
        </w:rPr>
        <w:t>是可以</w:t>
      </w:r>
      <w:r w:rsidR="5AC0E7BB" w:rsidRPr="0026569E">
        <w:rPr>
          <w:rFonts w:ascii="標楷體" w:eastAsia="標楷體" w:hAnsi="標楷體"/>
          <w:sz w:val="28"/>
          <w:szCs w:val="28"/>
        </w:rPr>
        <w:t>減少</w:t>
      </w:r>
      <w:r w:rsidR="6BBE21F8" w:rsidRPr="0026569E">
        <w:rPr>
          <w:rFonts w:ascii="標楷體" w:eastAsia="標楷體" w:hAnsi="標楷體"/>
          <w:sz w:val="28"/>
          <w:szCs w:val="28"/>
        </w:rPr>
        <w:t>患者</w:t>
      </w:r>
      <w:r w:rsidR="5AC0E7BB" w:rsidRPr="0026569E">
        <w:rPr>
          <w:rFonts w:ascii="標楷體" w:eastAsia="標楷體" w:hAnsi="標楷體"/>
          <w:sz w:val="28"/>
          <w:szCs w:val="28"/>
        </w:rPr>
        <w:t>對藥物的依賴</w:t>
      </w:r>
      <w:r w:rsidR="6068969E" w:rsidRPr="0026569E">
        <w:rPr>
          <w:rFonts w:ascii="標楷體" w:eastAsia="標楷體" w:hAnsi="標楷體"/>
          <w:sz w:val="28"/>
          <w:szCs w:val="28"/>
        </w:rPr>
        <w:t>，</w:t>
      </w:r>
      <w:r w:rsidR="7FE6C3B6" w:rsidRPr="0026569E">
        <w:rPr>
          <w:rFonts w:ascii="標楷體" w:eastAsia="標楷體" w:hAnsi="標楷體"/>
          <w:sz w:val="28"/>
          <w:szCs w:val="28"/>
        </w:rPr>
        <w:t>因為</w:t>
      </w:r>
      <w:r w:rsidR="5AC0E7BB" w:rsidRPr="0026569E">
        <w:rPr>
          <w:rFonts w:ascii="標楷體" w:eastAsia="標楷體" w:hAnsi="標楷體"/>
          <w:sz w:val="28"/>
          <w:szCs w:val="28"/>
        </w:rPr>
        <w:t xml:space="preserve">運動本身能促進多巴胺、血清素等「快樂激素」的分泌。AR </w:t>
      </w:r>
      <w:proofErr w:type="spellStart"/>
      <w:r w:rsidR="5AC0E7BB" w:rsidRPr="0026569E">
        <w:rPr>
          <w:rFonts w:ascii="標楷體" w:eastAsia="標楷體" w:hAnsi="標楷體"/>
          <w:sz w:val="28"/>
          <w:szCs w:val="28"/>
        </w:rPr>
        <w:t>運動提供了一種非侵入性的方法來改善患者的心理狀態，從而減少對抗抑鬱藥物或抗焦慮藥物的依賴</w:t>
      </w:r>
      <w:proofErr w:type="spellEnd"/>
      <w:r w:rsidR="5AC0E7BB" w:rsidRPr="0026569E">
        <w:rPr>
          <w:rFonts w:ascii="標楷體" w:eastAsia="標楷體" w:hAnsi="標楷體"/>
          <w:sz w:val="28"/>
          <w:szCs w:val="28"/>
        </w:rPr>
        <w:t>。</w:t>
      </w:r>
    </w:p>
    <w:p w14:paraId="45F6B418" w14:textId="404B284A" w:rsidR="257304EA" w:rsidRPr="0026569E" w:rsidRDefault="257304EA" w:rsidP="257304EA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p w14:paraId="3A4DA415" w14:textId="76D39CE9" w:rsidR="6FDFB146" w:rsidRPr="0026569E" w:rsidRDefault="6FDFB146" w:rsidP="6FDFB146">
      <w:pPr>
        <w:pStyle w:val="a4"/>
        <w:tabs>
          <w:tab w:val="left" w:pos="900"/>
        </w:tabs>
        <w:spacing w:after="120" w:line="240" w:lineRule="auto"/>
        <w:jc w:val="center"/>
        <w:rPr>
          <w:rFonts w:ascii="標楷體" w:eastAsia="標楷體" w:hAnsi="標楷體"/>
        </w:rPr>
      </w:pPr>
    </w:p>
    <w:p w14:paraId="30DA4962" w14:textId="4BDA53C9" w:rsidR="257304EA" w:rsidRPr="0026569E" w:rsidRDefault="257304EA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63C5219F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68A19819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436F78F1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04795A5A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17AFC0D0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1A6DEAEC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1DA667AF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3B8E2B53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007D76A0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72FB84B0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44245FAF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02B23C96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282C4D89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1CBBCED7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0D48E9A9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3454B0A3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p w14:paraId="69110E1B" w14:textId="77777777" w:rsidR="00CB21E7" w:rsidRPr="0026569E" w:rsidRDefault="00CB21E7" w:rsidP="257304EA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 w:hint="eastAsia"/>
        </w:rPr>
      </w:pPr>
    </w:p>
    <w:p w14:paraId="7ED38FC3" w14:textId="4E570EFB" w:rsidR="257304EA" w:rsidRPr="0026569E" w:rsidRDefault="448D89B4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 w:hint="eastAsia"/>
          <w:b/>
          <w:bCs/>
          <w:sz w:val="36"/>
          <w:szCs w:val="36"/>
        </w:rPr>
      </w:pPr>
      <w:r w:rsidRPr="0026569E">
        <w:rPr>
          <w:rFonts w:ascii="標楷體" w:eastAsia="標楷體" w:hAnsi="標楷體"/>
          <w:sz w:val="36"/>
          <w:szCs w:val="36"/>
        </w:rPr>
        <w:lastRenderedPageBreak/>
        <w:t>參考資料</w:t>
      </w:r>
    </w:p>
    <w:p w14:paraId="19F99A2B" w14:textId="3CE32D2E" w:rsidR="448D89B4" w:rsidRPr="0026569E" w:rsidRDefault="448D89B4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b/>
          <w:bCs/>
          <w:sz w:val="28"/>
          <w:szCs w:val="28"/>
        </w:rPr>
      </w:pPr>
      <w:r w:rsidRPr="0026569E">
        <w:rPr>
          <w:rFonts w:ascii="標楷體" w:eastAsia="標楷體" w:hAnsi="標楷體"/>
          <w:b/>
          <w:bCs/>
          <w:sz w:val="28"/>
          <w:szCs w:val="28"/>
        </w:rPr>
        <w:t>網頁資料</w:t>
      </w:r>
    </w:p>
    <w:p w14:paraId="7A5E65FB" w14:textId="648FF4E6" w:rsidR="448D89B4" w:rsidRPr="0026569E" w:rsidRDefault="448D89B4" w:rsidP="00CB21E7">
      <w:pPr>
        <w:spacing w:line="240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VR with Andrew: </w:t>
      </w:r>
      <w:r w:rsidR="20A98EB5" w:rsidRPr="0026569E">
        <w:rPr>
          <w:rFonts w:ascii="標楷體" w:eastAsia="標楷體" w:hAnsi="標楷體"/>
          <w:sz w:val="28"/>
          <w:szCs w:val="28"/>
        </w:rPr>
        <w:t>Unity + Kinect Tutorial - Joints (Pt. 2)</w:t>
      </w:r>
      <w:r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7D1BB64F" w14:textId="23277043" w:rsidR="448D89B4" w:rsidRPr="0026569E" w:rsidRDefault="448D89B4" w:rsidP="00CB21E7">
      <w:pPr>
        <w:spacing w:line="240" w:lineRule="auto"/>
        <w:ind w:rightChars="100" w:right="240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(available online at </w:t>
      </w:r>
      <w:r w:rsidR="4FE7A83A" w:rsidRPr="0026569E">
        <w:rPr>
          <w:rFonts w:ascii="標楷體" w:eastAsia="標楷體" w:hAnsi="標楷體"/>
          <w:sz w:val="28"/>
          <w:szCs w:val="28"/>
        </w:rPr>
        <w:t>https://www.youtube.com/watch?v=B7T0XTNk-Vg&amp;t=24s</w:t>
      </w:r>
      <w:r w:rsidRPr="0026569E">
        <w:rPr>
          <w:rFonts w:ascii="標楷體" w:eastAsia="標楷體" w:hAnsi="標楷體"/>
          <w:sz w:val="28"/>
          <w:szCs w:val="28"/>
        </w:rPr>
        <w:t>).</w:t>
      </w:r>
    </w:p>
    <w:p w14:paraId="60C31BA8" w14:textId="43A0F65D" w:rsidR="6908628F" w:rsidRPr="0026569E" w:rsidRDefault="6908628F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z609054563335: [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第二天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]從0開始的UnityAR手機遊戲開發-如何安裝Unity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Hub與申請Unity和Vuforia的帳號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35D5A7AF" w14:textId="0D25BC82" w:rsidR="6908628F" w:rsidRPr="0026569E" w:rsidRDefault="6908628F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  <w:u w:val="single"/>
        </w:rPr>
      </w:pPr>
      <w:r w:rsidRPr="0026569E">
        <w:rPr>
          <w:rFonts w:ascii="標楷體" w:eastAsia="標楷體" w:hAnsi="標楷體"/>
          <w:sz w:val="28"/>
          <w:szCs w:val="28"/>
        </w:rPr>
        <w:t>(available online at</w:t>
      </w:r>
      <w:r w:rsidR="133CF352" w:rsidRPr="0026569E">
        <w:rPr>
          <w:rFonts w:ascii="標楷體" w:eastAsia="標楷體" w:hAnsi="標楷體"/>
          <w:sz w:val="28"/>
          <w:szCs w:val="28"/>
        </w:rPr>
        <w:t xml:space="preserve"> </w:t>
      </w:r>
      <w:r w:rsidRPr="0026569E">
        <w:rPr>
          <w:rFonts w:ascii="標楷體" w:eastAsia="標楷體" w:hAnsi="標楷體"/>
          <w:sz w:val="28"/>
          <w:szCs w:val="28"/>
        </w:rPr>
        <w:t>https://ithelp.ithome.com.tw/articles/10264264</w:t>
      </w:r>
      <w:r w:rsidR="7FEFB787" w:rsidRPr="0026569E">
        <w:rPr>
          <w:rFonts w:ascii="標楷體" w:eastAsia="標楷體" w:hAnsi="標楷體"/>
          <w:sz w:val="28"/>
          <w:szCs w:val="28"/>
          <w:u w:val="single"/>
        </w:rPr>
        <w:t>)</w:t>
      </w:r>
    </w:p>
    <w:p w14:paraId="68888035" w14:textId="0C59B641" w:rsidR="7FEFB787" w:rsidRPr="0026569E" w:rsidRDefault="7FEFB787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Unity Learn</w:t>
      </w:r>
    </w:p>
    <w:p w14:paraId="2758ADBB" w14:textId="6F7103CC" w:rsidR="7FEFB787" w:rsidRPr="0026569E" w:rsidRDefault="7FEFB787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 xml:space="preserve"> </w:t>
      </w:r>
      <w:r w:rsidR="6F4A0DFC" w:rsidRPr="0026569E">
        <w:rPr>
          <w:rFonts w:ascii="標楷體" w:eastAsia="標楷體" w:hAnsi="標楷體"/>
          <w:sz w:val="28"/>
          <w:szCs w:val="28"/>
        </w:rPr>
        <w:t>(</w:t>
      </w:r>
      <w:r w:rsidRPr="0026569E">
        <w:rPr>
          <w:rFonts w:ascii="標楷體" w:eastAsia="標楷體" w:hAnsi="標楷體"/>
          <w:sz w:val="28"/>
          <w:szCs w:val="28"/>
        </w:rPr>
        <w:t xml:space="preserve">available online at </w:t>
      </w:r>
      <w:r w:rsidR="33978448" w:rsidRPr="0026569E">
        <w:rPr>
          <w:rFonts w:ascii="標楷體" w:eastAsia="標楷體" w:hAnsi="標楷體"/>
          <w:sz w:val="28"/>
          <w:szCs w:val="28"/>
        </w:rPr>
        <w:t>https://learn.unity.com/)</w:t>
      </w:r>
    </w:p>
    <w:p w14:paraId="6478BD58" w14:textId="30FF9D8F" w:rsidR="33978448" w:rsidRPr="0026569E" w:rsidRDefault="33978448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Unity遊戲開發研究室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</w:t>
      </w:r>
    </w:p>
    <w:p w14:paraId="53517B55" w14:textId="7259A924" w:rsidR="001B2534" w:rsidRPr="0026569E" w:rsidRDefault="001B2534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(</w:t>
      </w:r>
      <w:r w:rsidR="33978448" w:rsidRPr="0026569E">
        <w:rPr>
          <w:rFonts w:ascii="標楷體" w:eastAsia="標楷體" w:hAnsi="標楷體"/>
          <w:sz w:val="28"/>
          <w:szCs w:val="28"/>
        </w:rPr>
        <w:t>available online at https://www.cg.com.tw/Unity/)</w:t>
      </w:r>
    </w:p>
    <w:p w14:paraId="35741404" w14:textId="455A65F9" w:rsidR="4FC15F50" w:rsidRPr="0026569E" w:rsidRDefault="4FC15F50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yuki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: Unity2020中使用Vuforia開發擴增實境AR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APP教學</w:t>
      </w:r>
      <w:proofErr w:type="spellEnd"/>
    </w:p>
    <w:p w14:paraId="640C2F80" w14:textId="1507238B" w:rsidR="20F13D8A" w:rsidRPr="0026569E" w:rsidRDefault="20F13D8A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(available online at https://otaru.tw/tutorial/using-vuforia-with-unity3d-making-ar-app-tutorial)</w:t>
      </w:r>
    </w:p>
    <w:p w14:paraId="74020942" w14:textId="465CB604" w:rsidR="44DBF870" w:rsidRPr="0026569E" w:rsidRDefault="44DBF870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RoseXiong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: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Unity游戏开始界面制作教学</w:t>
      </w:r>
      <w:proofErr w:type="spellEnd"/>
    </w:p>
    <w:p w14:paraId="5EBD6AA8" w14:textId="40180C8B" w:rsidR="44DBF870" w:rsidRPr="0026569E" w:rsidRDefault="44DBF870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(available online at https://blog.csdn.net/RoseXiong/article/details/123109434)</w:t>
      </w:r>
    </w:p>
    <w:p w14:paraId="2691102A" w14:textId="249547E5" w:rsidR="44DBF870" w:rsidRPr="0026569E" w:rsidRDefault="44DBF870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proofErr w:type="spellStart"/>
      <w:r w:rsidRPr="0026569E">
        <w:rPr>
          <w:rFonts w:ascii="標楷體" w:eastAsia="標楷體" w:hAnsi="標楷體"/>
          <w:sz w:val="28"/>
          <w:szCs w:val="28"/>
        </w:rPr>
        <w:t>augmented_reality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– AR/VR design tools | </w:t>
      </w:r>
      <w:proofErr w:type="spellStart"/>
      <w:r w:rsidRPr="0026569E">
        <w:rPr>
          <w:rFonts w:ascii="標楷體" w:eastAsia="標楷體" w:hAnsi="標楷體"/>
          <w:sz w:val="28"/>
          <w:szCs w:val="28"/>
        </w:rPr>
        <w:t>Prototypr</w:t>
      </w:r>
      <w:proofErr w:type="spellEnd"/>
      <w:r w:rsidRPr="0026569E">
        <w:rPr>
          <w:rFonts w:ascii="標楷體" w:eastAsia="標楷體" w:hAnsi="標楷體"/>
          <w:sz w:val="28"/>
          <w:szCs w:val="28"/>
        </w:rPr>
        <w:t xml:space="preserve"> Toolbox | Page 1</w:t>
      </w:r>
    </w:p>
    <w:p w14:paraId="69045E1F" w14:textId="64B10CA2" w:rsidR="44DBF870" w:rsidRPr="0026569E" w:rsidRDefault="44DBF870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  <w:sz w:val="28"/>
          <w:szCs w:val="28"/>
        </w:rPr>
      </w:pPr>
      <w:r w:rsidRPr="0026569E">
        <w:rPr>
          <w:rFonts w:ascii="標楷體" w:eastAsia="標楷體" w:hAnsi="標楷體"/>
          <w:sz w:val="28"/>
          <w:szCs w:val="28"/>
        </w:rPr>
        <w:t>(available online at https://prototypr.io/toolbox/augmented-reality-tools/augmented_reality/page/1)</w:t>
      </w:r>
    </w:p>
    <w:p w14:paraId="44273274" w14:textId="620AEABE" w:rsidR="257304EA" w:rsidRPr="0026569E" w:rsidRDefault="257304EA" w:rsidP="00CB21E7">
      <w:pPr>
        <w:pStyle w:val="a4"/>
        <w:tabs>
          <w:tab w:val="left" w:pos="900"/>
        </w:tabs>
        <w:spacing w:after="120" w:line="240" w:lineRule="auto"/>
        <w:rPr>
          <w:rFonts w:ascii="標楷體" w:eastAsia="標楷體" w:hAnsi="標楷體"/>
        </w:rPr>
      </w:pPr>
    </w:p>
    <w:sectPr w:rsidR="257304EA" w:rsidRPr="0026569E" w:rsidSect="00CB21E7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pos w:val="beneathText"/>
      </w:footnotePr>
      <w:type w:val="continuous"/>
      <w:pgSz w:w="11906" w:h="16838"/>
      <w:pgMar w:top="1258" w:right="1286" w:bottom="1079" w:left="9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4D107" w14:textId="77777777" w:rsidR="00670DD2" w:rsidRDefault="00670DD2">
      <w:pPr>
        <w:spacing w:line="240" w:lineRule="auto"/>
      </w:pPr>
      <w:r>
        <w:separator/>
      </w:r>
    </w:p>
  </w:endnote>
  <w:endnote w:type="continuationSeparator" w:id="0">
    <w:p w14:paraId="796D7500" w14:textId="77777777" w:rsidR="00670DD2" w:rsidRDefault="00670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華康楷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7304EA" w14:paraId="6BC2F0CE" w14:textId="77777777" w:rsidTr="257304EA">
      <w:trPr>
        <w:trHeight w:val="300"/>
      </w:trPr>
      <w:tc>
        <w:tcPr>
          <w:tcW w:w="3210" w:type="dxa"/>
        </w:tcPr>
        <w:p w14:paraId="0264BABB" w14:textId="6426E51B" w:rsidR="257304EA" w:rsidRDefault="257304EA" w:rsidP="257304EA">
          <w:pPr>
            <w:pStyle w:val="ae"/>
            <w:ind w:left="-115"/>
          </w:pPr>
        </w:p>
      </w:tc>
      <w:tc>
        <w:tcPr>
          <w:tcW w:w="3210" w:type="dxa"/>
        </w:tcPr>
        <w:p w14:paraId="7EC77645" w14:textId="102ECFAE" w:rsidR="257304EA" w:rsidRDefault="257304EA" w:rsidP="257304EA">
          <w:pPr>
            <w:pStyle w:val="ae"/>
            <w:jc w:val="center"/>
          </w:pPr>
        </w:p>
      </w:tc>
      <w:tc>
        <w:tcPr>
          <w:tcW w:w="3210" w:type="dxa"/>
        </w:tcPr>
        <w:p w14:paraId="600D31B1" w14:textId="721E6B74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31954995" w14:textId="49677EE4" w:rsidR="257304EA" w:rsidRDefault="257304EA" w:rsidP="257304EA">
    <w:pPr>
      <w:pStyle w:val="a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7304EA" w14:paraId="5672EE00" w14:textId="77777777" w:rsidTr="257304EA">
      <w:trPr>
        <w:trHeight w:val="300"/>
      </w:trPr>
      <w:tc>
        <w:tcPr>
          <w:tcW w:w="3250" w:type="dxa"/>
        </w:tcPr>
        <w:p w14:paraId="4A7E134F" w14:textId="5FFC5A88" w:rsidR="257304EA" w:rsidRDefault="257304EA" w:rsidP="257304EA">
          <w:pPr>
            <w:pStyle w:val="ae"/>
            <w:ind w:left="-115"/>
          </w:pPr>
        </w:p>
      </w:tc>
      <w:tc>
        <w:tcPr>
          <w:tcW w:w="3250" w:type="dxa"/>
        </w:tcPr>
        <w:p w14:paraId="67BC00FF" w14:textId="60F86B81" w:rsidR="257304EA" w:rsidRDefault="257304EA" w:rsidP="257304EA">
          <w:pPr>
            <w:pStyle w:val="ae"/>
            <w:jc w:val="center"/>
          </w:pPr>
        </w:p>
      </w:tc>
      <w:tc>
        <w:tcPr>
          <w:tcW w:w="3250" w:type="dxa"/>
        </w:tcPr>
        <w:p w14:paraId="027E1152" w14:textId="65BA3D5B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4D0A0F36" w14:textId="4F646564" w:rsidR="257304EA" w:rsidRDefault="257304EA" w:rsidP="257304EA">
    <w:pPr>
      <w:pStyle w:val="a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7304EA" w14:paraId="7DA4FA6E" w14:textId="77777777" w:rsidTr="257304EA">
      <w:trPr>
        <w:trHeight w:val="300"/>
      </w:trPr>
      <w:tc>
        <w:tcPr>
          <w:tcW w:w="3250" w:type="dxa"/>
        </w:tcPr>
        <w:p w14:paraId="1003B894" w14:textId="38024AAB" w:rsidR="257304EA" w:rsidRDefault="257304EA" w:rsidP="257304EA">
          <w:pPr>
            <w:pStyle w:val="ae"/>
            <w:ind w:left="-115"/>
          </w:pPr>
        </w:p>
      </w:tc>
      <w:tc>
        <w:tcPr>
          <w:tcW w:w="3250" w:type="dxa"/>
        </w:tcPr>
        <w:p w14:paraId="602C4E10" w14:textId="0927C1EB" w:rsidR="257304EA" w:rsidRDefault="257304EA" w:rsidP="257304EA">
          <w:pPr>
            <w:pStyle w:val="a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B21E7">
            <w:rPr>
              <w:noProof/>
            </w:rPr>
            <w:t>2</w:t>
          </w:r>
          <w:r>
            <w:fldChar w:fldCharType="end"/>
          </w:r>
        </w:p>
      </w:tc>
      <w:tc>
        <w:tcPr>
          <w:tcW w:w="3250" w:type="dxa"/>
        </w:tcPr>
        <w:p w14:paraId="3D2D646B" w14:textId="0085B9FC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60ECA511" w14:textId="05E1591C" w:rsidR="257304EA" w:rsidRDefault="257304EA" w:rsidP="257304EA">
    <w:pPr>
      <w:pStyle w:val="ab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7304EA" w14:paraId="37DD8B13" w14:textId="77777777" w:rsidTr="257304EA">
      <w:trPr>
        <w:trHeight w:val="300"/>
      </w:trPr>
      <w:tc>
        <w:tcPr>
          <w:tcW w:w="3250" w:type="dxa"/>
        </w:tcPr>
        <w:p w14:paraId="424CD303" w14:textId="4EA1BA76" w:rsidR="257304EA" w:rsidRDefault="257304EA" w:rsidP="257304EA">
          <w:pPr>
            <w:pStyle w:val="ae"/>
            <w:ind w:left="-115"/>
          </w:pPr>
        </w:p>
      </w:tc>
      <w:tc>
        <w:tcPr>
          <w:tcW w:w="3250" w:type="dxa"/>
        </w:tcPr>
        <w:p w14:paraId="188421A6" w14:textId="4C3AADA1" w:rsidR="257304EA" w:rsidRDefault="257304EA" w:rsidP="257304EA">
          <w:pPr>
            <w:pStyle w:val="ae"/>
            <w:jc w:val="center"/>
          </w:pPr>
        </w:p>
      </w:tc>
      <w:tc>
        <w:tcPr>
          <w:tcW w:w="3250" w:type="dxa"/>
        </w:tcPr>
        <w:p w14:paraId="7AD08EA0" w14:textId="07C58838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5030708E" w14:textId="48828D10" w:rsidR="257304EA" w:rsidRDefault="257304EA" w:rsidP="257304EA">
    <w:pPr>
      <w:pStyle w:val="ab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45"/>
      <w:gridCol w:w="1545"/>
      <w:gridCol w:w="1545"/>
    </w:tblGrid>
    <w:tr w:rsidR="257304EA" w14:paraId="2A010EE5" w14:textId="77777777" w:rsidTr="257304EA">
      <w:trPr>
        <w:trHeight w:val="300"/>
      </w:trPr>
      <w:tc>
        <w:tcPr>
          <w:tcW w:w="1545" w:type="dxa"/>
        </w:tcPr>
        <w:p w14:paraId="1355DBBA" w14:textId="621A08B6" w:rsidR="257304EA" w:rsidRDefault="257304EA" w:rsidP="257304EA">
          <w:pPr>
            <w:pStyle w:val="ae"/>
            <w:ind w:left="-115"/>
          </w:pPr>
        </w:p>
      </w:tc>
      <w:tc>
        <w:tcPr>
          <w:tcW w:w="1545" w:type="dxa"/>
        </w:tcPr>
        <w:p w14:paraId="474163A7" w14:textId="1B98CB55" w:rsidR="257304EA" w:rsidRDefault="257304EA" w:rsidP="257304EA">
          <w:pPr>
            <w:pStyle w:val="ae"/>
            <w:jc w:val="center"/>
          </w:pPr>
        </w:p>
      </w:tc>
      <w:tc>
        <w:tcPr>
          <w:tcW w:w="1545" w:type="dxa"/>
        </w:tcPr>
        <w:p w14:paraId="7431F29E" w14:textId="0DF3A1B3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6DF80F4B" w14:textId="00186951" w:rsidR="257304EA" w:rsidRDefault="257304EA" w:rsidP="257304EA">
    <w:pPr>
      <w:pStyle w:val="ab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45"/>
      <w:gridCol w:w="1545"/>
      <w:gridCol w:w="1545"/>
    </w:tblGrid>
    <w:tr w:rsidR="257304EA" w14:paraId="7F4DE012" w14:textId="77777777" w:rsidTr="257304EA">
      <w:trPr>
        <w:trHeight w:val="300"/>
      </w:trPr>
      <w:tc>
        <w:tcPr>
          <w:tcW w:w="1545" w:type="dxa"/>
        </w:tcPr>
        <w:p w14:paraId="0DEC3203" w14:textId="27EFCBAB" w:rsidR="257304EA" w:rsidRDefault="257304EA" w:rsidP="257304EA">
          <w:pPr>
            <w:pStyle w:val="ae"/>
            <w:ind w:left="-115"/>
          </w:pPr>
        </w:p>
      </w:tc>
      <w:tc>
        <w:tcPr>
          <w:tcW w:w="1545" w:type="dxa"/>
        </w:tcPr>
        <w:p w14:paraId="756B6ABD" w14:textId="049C027D" w:rsidR="257304EA" w:rsidRDefault="257304EA" w:rsidP="257304EA">
          <w:pPr>
            <w:pStyle w:val="a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6569E">
            <w:rPr>
              <w:noProof/>
            </w:rPr>
            <w:t>2</w:t>
          </w:r>
          <w:r>
            <w:fldChar w:fldCharType="end"/>
          </w:r>
        </w:p>
      </w:tc>
      <w:tc>
        <w:tcPr>
          <w:tcW w:w="1545" w:type="dxa"/>
        </w:tcPr>
        <w:p w14:paraId="55F1CE9C" w14:textId="508D4422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51321C62" w14:textId="337D62A6" w:rsidR="257304EA" w:rsidRDefault="257304EA" w:rsidP="257304EA">
    <w:pPr>
      <w:pStyle w:val="ab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45"/>
      <w:gridCol w:w="1545"/>
      <w:gridCol w:w="1545"/>
    </w:tblGrid>
    <w:tr w:rsidR="257304EA" w14:paraId="47E448E0" w14:textId="77777777" w:rsidTr="257304EA">
      <w:trPr>
        <w:trHeight w:val="300"/>
      </w:trPr>
      <w:tc>
        <w:tcPr>
          <w:tcW w:w="1545" w:type="dxa"/>
        </w:tcPr>
        <w:p w14:paraId="1582B75A" w14:textId="1B599E93" w:rsidR="257304EA" w:rsidRDefault="257304EA" w:rsidP="257304EA">
          <w:pPr>
            <w:pStyle w:val="ae"/>
            <w:ind w:left="-115"/>
          </w:pPr>
        </w:p>
      </w:tc>
      <w:tc>
        <w:tcPr>
          <w:tcW w:w="1545" w:type="dxa"/>
        </w:tcPr>
        <w:p w14:paraId="46077823" w14:textId="20655C55" w:rsidR="257304EA" w:rsidRDefault="257304EA" w:rsidP="257304EA">
          <w:pPr>
            <w:pStyle w:val="ae"/>
            <w:jc w:val="center"/>
          </w:pPr>
        </w:p>
      </w:tc>
      <w:tc>
        <w:tcPr>
          <w:tcW w:w="1545" w:type="dxa"/>
        </w:tcPr>
        <w:p w14:paraId="077213F7" w14:textId="4E2D582A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0E36F3C0" w14:textId="7ABDFDD6" w:rsidR="257304EA" w:rsidRDefault="257304EA" w:rsidP="257304EA">
    <w:pPr>
      <w:pStyle w:val="ab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257304EA" w14:paraId="30871E76" w14:textId="77777777" w:rsidTr="257304EA">
      <w:trPr>
        <w:trHeight w:val="300"/>
      </w:trPr>
      <w:tc>
        <w:tcPr>
          <w:tcW w:w="3240" w:type="dxa"/>
        </w:tcPr>
        <w:p w14:paraId="61B9878E" w14:textId="75871C49" w:rsidR="257304EA" w:rsidRDefault="257304EA" w:rsidP="257304EA">
          <w:pPr>
            <w:pStyle w:val="ae"/>
            <w:ind w:left="-115"/>
          </w:pPr>
        </w:p>
      </w:tc>
      <w:tc>
        <w:tcPr>
          <w:tcW w:w="3240" w:type="dxa"/>
        </w:tcPr>
        <w:p w14:paraId="1CD22BC5" w14:textId="4AE8B9BC" w:rsidR="257304EA" w:rsidRDefault="257304EA" w:rsidP="257304EA">
          <w:pPr>
            <w:pStyle w:val="ae"/>
            <w:jc w:val="center"/>
          </w:pPr>
        </w:p>
      </w:tc>
      <w:tc>
        <w:tcPr>
          <w:tcW w:w="3240" w:type="dxa"/>
        </w:tcPr>
        <w:p w14:paraId="38E5E21E" w14:textId="274F70C7" w:rsidR="257304EA" w:rsidRDefault="257304EA" w:rsidP="257304EA">
          <w:pPr>
            <w:pStyle w:val="ae"/>
            <w:ind w:right="-115"/>
            <w:jc w:val="right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6904581"/>
      <w:docPartObj>
        <w:docPartGallery w:val="Page Numbers (Bottom of Page)"/>
        <w:docPartUnique/>
      </w:docPartObj>
    </w:sdtPr>
    <w:sdtContent>
      <w:p w14:paraId="740AC567" w14:textId="578F58CC" w:rsidR="00CB21E7" w:rsidRDefault="00CB21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0B6413E" w14:textId="008D04F3" w:rsidR="257304EA" w:rsidRDefault="257304EA" w:rsidP="257304EA">
    <w:pPr>
      <w:pStyle w:val="ab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257304EA" w14:paraId="522E7241" w14:textId="77777777" w:rsidTr="257304EA">
      <w:trPr>
        <w:trHeight w:val="300"/>
      </w:trPr>
      <w:tc>
        <w:tcPr>
          <w:tcW w:w="3240" w:type="dxa"/>
        </w:tcPr>
        <w:p w14:paraId="0BF4C0A3" w14:textId="649B2C7A" w:rsidR="257304EA" w:rsidRDefault="257304EA" w:rsidP="257304EA">
          <w:pPr>
            <w:pStyle w:val="ae"/>
            <w:ind w:left="-115"/>
          </w:pPr>
        </w:p>
      </w:tc>
      <w:tc>
        <w:tcPr>
          <w:tcW w:w="3240" w:type="dxa"/>
        </w:tcPr>
        <w:p w14:paraId="53FB32D8" w14:textId="39C3FB63" w:rsidR="257304EA" w:rsidRDefault="257304EA" w:rsidP="257304EA">
          <w:pPr>
            <w:pStyle w:val="ae"/>
            <w:jc w:val="center"/>
          </w:pPr>
        </w:p>
      </w:tc>
      <w:tc>
        <w:tcPr>
          <w:tcW w:w="3240" w:type="dxa"/>
        </w:tcPr>
        <w:p w14:paraId="0299A0E4" w14:textId="4442E319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073786C3" w14:textId="6358A38C" w:rsidR="257304EA" w:rsidRDefault="257304EA" w:rsidP="257304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7304EA" w14:paraId="409D4AA4" w14:textId="77777777" w:rsidTr="257304EA">
      <w:trPr>
        <w:trHeight w:val="300"/>
      </w:trPr>
      <w:tc>
        <w:tcPr>
          <w:tcW w:w="3210" w:type="dxa"/>
        </w:tcPr>
        <w:p w14:paraId="0E8A63E4" w14:textId="594D282F" w:rsidR="257304EA" w:rsidRDefault="257304EA" w:rsidP="257304EA">
          <w:pPr>
            <w:pStyle w:val="ae"/>
            <w:ind w:left="-115"/>
          </w:pPr>
        </w:p>
      </w:tc>
      <w:tc>
        <w:tcPr>
          <w:tcW w:w="3210" w:type="dxa"/>
        </w:tcPr>
        <w:p w14:paraId="37BA6BC7" w14:textId="42A9DA48" w:rsidR="257304EA" w:rsidRDefault="257304EA" w:rsidP="257304EA">
          <w:pPr>
            <w:pStyle w:val="a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B21E7">
            <w:rPr>
              <w:noProof/>
            </w:rPr>
            <w:t>1</w:t>
          </w:r>
          <w:r>
            <w:fldChar w:fldCharType="end"/>
          </w:r>
        </w:p>
      </w:tc>
      <w:tc>
        <w:tcPr>
          <w:tcW w:w="3210" w:type="dxa"/>
        </w:tcPr>
        <w:p w14:paraId="3020ED55" w14:textId="3DB3FCAF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496AD66A" w14:textId="17DFFD3F" w:rsidR="257304EA" w:rsidRDefault="257304EA" w:rsidP="257304E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7304EA" w14:paraId="0937AB64" w14:textId="77777777" w:rsidTr="257304EA">
      <w:trPr>
        <w:trHeight w:val="300"/>
      </w:trPr>
      <w:tc>
        <w:tcPr>
          <w:tcW w:w="3210" w:type="dxa"/>
        </w:tcPr>
        <w:p w14:paraId="3741EB3D" w14:textId="0A8F9F6A" w:rsidR="257304EA" w:rsidRDefault="257304EA" w:rsidP="257304EA">
          <w:pPr>
            <w:pStyle w:val="ae"/>
            <w:ind w:left="-115"/>
          </w:pPr>
        </w:p>
      </w:tc>
      <w:tc>
        <w:tcPr>
          <w:tcW w:w="3210" w:type="dxa"/>
        </w:tcPr>
        <w:p w14:paraId="4B18BC93" w14:textId="7BA8A870" w:rsidR="257304EA" w:rsidRDefault="257304EA" w:rsidP="257304EA">
          <w:pPr>
            <w:pStyle w:val="ae"/>
            <w:jc w:val="center"/>
          </w:pPr>
        </w:p>
      </w:tc>
      <w:tc>
        <w:tcPr>
          <w:tcW w:w="3210" w:type="dxa"/>
        </w:tcPr>
        <w:p w14:paraId="6679FD1B" w14:textId="1C6DBBD6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5D4AE735" w14:textId="583C73BD" w:rsidR="257304EA" w:rsidRDefault="257304EA" w:rsidP="257304EA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00"/>
      <w:gridCol w:w="1000"/>
      <w:gridCol w:w="1000"/>
    </w:tblGrid>
    <w:tr w:rsidR="257304EA" w14:paraId="346AFDCF" w14:textId="77777777" w:rsidTr="257304EA">
      <w:trPr>
        <w:trHeight w:val="300"/>
      </w:trPr>
      <w:tc>
        <w:tcPr>
          <w:tcW w:w="1000" w:type="dxa"/>
        </w:tcPr>
        <w:p w14:paraId="1334956B" w14:textId="27CFB901" w:rsidR="257304EA" w:rsidRDefault="257304EA" w:rsidP="257304EA">
          <w:pPr>
            <w:pStyle w:val="ae"/>
            <w:ind w:left="-115"/>
          </w:pPr>
        </w:p>
      </w:tc>
      <w:tc>
        <w:tcPr>
          <w:tcW w:w="1000" w:type="dxa"/>
        </w:tcPr>
        <w:p w14:paraId="6848196F" w14:textId="74DFA4C8" w:rsidR="257304EA" w:rsidRDefault="257304EA" w:rsidP="257304EA">
          <w:pPr>
            <w:pStyle w:val="ae"/>
            <w:jc w:val="center"/>
          </w:pPr>
        </w:p>
      </w:tc>
      <w:tc>
        <w:tcPr>
          <w:tcW w:w="1000" w:type="dxa"/>
        </w:tcPr>
        <w:p w14:paraId="7DA8FD7F" w14:textId="2C9162CF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2DEB77A8" w14:textId="4FF3316F" w:rsidR="257304EA" w:rsidRDefault="257304EA" w:rsidP="257304EA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00"/>
      <w:gridCol w:w="1000"/>
      <w:gridCol w:w="1000"/>
    </w:tblGrid>
    <w:tr w:rsidR="257304EA" w14:paraId="093D743A" w14:textId="77777777" w:rsidTr="257304EA">
      <w:trPr>
        <w:trHeight w:val="300"/>
      </w:trPr>
      <w:tc>
        <w:tcPr>
          <w:tcW w:w="1000" w:type="dxa"/>
        </w:tcPr>
        <w:p w14:paraId="3C151F6E" w14:textId="2142AC29" w:rsidR="257304EA" w:rsidRDefault="257304EA" w:rsidP="257304EA">
          <w:pPr>
            <w:pStyle w:val="ae"/>
            <w:ind w:left="-115"/>
          </w:pPr>
        </w:p>
      </w:tc>
      <w:tc>
        <w:tcPr>
          <w:tcW w:w="1000" w:type="dxa"/>
        </w:tcPr>
        <w:p w14:paraId="5B3C9C7B" w14:textId="1450348B" w:rsidR="257304EA" w:rsidRDefault="257304EA" w:rsidP="257304EA">
          <w:pPr>
            <w:pStyle w:val="a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  <w:tc>
        <w:tcPr>
          <w:tcW w:w="1000" w:type="dxa"/>
        </w:tcPr>
        <w:p w14:paraId="6622022E" w14:textId="128A8600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0E6B4333" w14:textId="2C6BFB4F" w:rsidR="257304EA" w:rsidRDefault="257304EA" w:rsidP="257304EA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00"/>
      <w:gridCol w:w="1000"/>
      <w:gridCol w:w="1000"/>
    </w:tblGrid>
    <w:tr w:rsidR="257304EA" w14:paraId="05A74961" w14:textId="77777777" w:rsidTr="257304EA">
      <w:trPr>
        <w:trHeight w:val="300"/>
      </w:trPr>
      <w:tc>
        <w:tcPr>
          <w:tcW w:w="1000" w:type="dxa"/>
        </w:tcPr>
        <w:p w14:paraId="2577F29B" w14:textId="4F4C1CDF" w:rsidR="257304EA" w:rsidRDefault="257304EA" w:rsidP="257304EA">
          <w:pPr>
            <w:pStyle w:val="ae"/>
            <w:ind w:left="-115"/>
          </w:pPr>
        </w:p>
      </w:tc>
      <w:tc>
        <w:tcPr>
          <w:tcW w:w="1000" w:type="dxa"/>
        </w:tcPr>
        <w:p w14:paraId="27E66942" w14:textId="06E122D3" w:rsidR="257304EA" w:rsidRDefault="257304EA" w:rsidP="257304EA">
          <w:pPr>
            <w:pStyle w:val="ae"/>
            <w:jc w:val="center"/>
          </w:pPr>
        </w:p>
      </w:tc>
      <w:tc>
        <w:tcPr>
          <w:tcW w:w="1000" w:type="dxa"/>
        </w:tcPr>
        <w:p w14:paraId="3237C270" w14:textId="68A27CAC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70101A9E" w14:textId="2F386212" w:rsidR="257304EA" w:rsidRDefault="257304EA" w:rsidP="257304EA">
    <w:pPr>
      <w:pStyle w:val="a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7304EA" w14:paraId="6B80284F" w14:textId="77777777" w:rsidTr="257304EA">
      <w:trPr>
        <w:trHeight w:val="300"/>
      </w:trPr>
      <w:tc>
        <w:tcPr>
          <w:tcW w:w="3020" w:type="dxa"/>
        </w:tcPr>
        <w:p w14:paraId="177EDCD5" w14:textId="16DB5FD5" w:rsidR="257304EA" w:rsidRDefault="257304EA" w:rsidP="257304EA">
          <w:pPr>
            <w:pStyle w:val="ae"/>
            <w:ind w:left="-115"/>
          </w:pPr>
        </w:p>
      </w:tc>
      <w:tc>
        <w:tcPr>
          <w:tcW w:w="3020" w:type="dxa"/>
        </w:tcPr>
        <w:p w14:paraId="4FB34D31" w14:textId="60C2E2DD" w:rsidR="257304EA" w:rsidRDefault="257304EA" w:rsidP="257304EA">
          <w:pPr>
            <w:pStyle w:val="ae"/>
            <w:jc w:val="center"/>
          </w:pPr>
        </w:p>
      </w:tc>
      <w:tc>
        <w:tcPr>
          <w:tcW w:w="3020" w:type="dxa"/>
        </w:tcPr>
        <w:p w14:paraId="1CF75039" w14:textId="44217571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36772655" w14:textId="2D9D24FD" w:rsidR="257304EA" w:rsidRDefault="257304EA" w:rsidP="257304EA">
    <w:pPr>
      <w:pStyle w:val="a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7304EA" w14:paraId="3DABD20A" w14:textId="77777777" w:rsidTr="257304EA">
      <w:trPr>
        <w:trHeight w:val="300"/>
      </w:trPr>
      <w:tc>
        <w:tcPr>
          <w:tcW w:w="3020" w:type="dxa"/>
        </w:tcPr>
        <w:p w14:paraId="12CD5609" w14:textId="14DEE978" w:rsidR="257304EA" w:rsidRDefault="257304EA" w:rsidP="257304EA">
          <w:pPr>
            <w:pStyle w:val="ae"/>
            <w:ind w:left="-115"/>
          </w:pPr>
        </w:p>
      </w:tc>
      <w:tc>
        <w:tcPr>
          <w:tcW w:w="3020" w:type="dxa"/>
        </w:tcPr>
        <w:p w14:paraId="0B9A054A" w14:textId="400683B9" w:rsidR="257304EA" w:rsidRDefault="257304EA" w:rsidP="257304EA">
          <w:pPr>
            <w:pStyle w:val="a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</w:tcPr>
        <w:p w14:paraId="45570DD8" w14:textId="5B54C1FC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05703241" w14:textId="6EAC722B" w:rsidR="257304EA" w:rsidRDefault="257304EA" w:rsidP="257304EA">
    <w:pPr>
      <w:pStyle w:val="ab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7304EA" w14:paraId="65625703" w14:textId="77777777" w:rsidTr="257304EA">
      <w:trPr>
        <w:trHeight w:val="300"/>
      </w:trPr>
      <w:tc>
        <w:tcPr>
          <w:tcW w:w="3020" w:type="dxa"/>
        </w:tcPr>
        <w:p w14:paraId="597248DB" w14:textId="28B38C29" w:rsidR="257304EA" w:rsidRDefault="257304EA" w:rsidP="257304EA">
          <w:pPr>
            <w:pStyle w:val="ae"/>
            <w:ind w:left="-115"/>
          </w:pPr>
        </w:p>
      </w:tc>
      <w:tc>
        <w:tcPr>
          <w:tcW w:w="3020" w:type="dxa"/>
        </w:tcPr>
        <w:p w14:paraId="09F6C061" w14:textId="53D1F696" w:rsidR="257304EA" w:rsidRDefault="257304EA" w:rsidP="257304EA">
          <w:pPr>
            <w:pStyle w:val="ae"/>
            <w:jc w:val="center"/>
          </w:pPr>
        </w:p>
      </w:tc>
      <w:tc>
        <w:tcPr>
          <w:tcW w:w="3020" w:type="dxa"/>
        </w:tcPr>
        <w:p w14:paraId="6E99E299" w14:textId="09EEA22E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340B378B" w14:textId="4A5EBD0E" w:rsidR="257304EA" w:rsidRDefault="257304EA" w:rsidP="257304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6CE2C" w14:textId="77777777" w:rsidR="00670DD2" w:rsidRDefault="00670DD2">
      <w:pPr>
        <w:spacing w:line="240" w:lineRule="auto"/>
      </w:pPr>
      <w:r>
        <w:separator/>
      </w:r>
    </w:p>
  </w:footnote>
  <w:footnote w:type="continuationSeparator" w:id="0">
    <w:p w14:paraId="5C3226D6" w14:textId="77777777" w:rsidR="00670DD2" w:rsidRDefault="00670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7304EA" w14:paraId="4DA9995E" w14:textId="77777777" w:rsidTr="257304EA">
      <w:trPr>
        <w:trHeight w:val="300"/>
      </w:trPr>
      <w:tc>
        <w:tcPr>
          <w:tcW w:w="3210" w:type="dxa"/>
        </w:tcPr>
        <w:p w14:paraId="0E7B2B6A" w14:textId="3204A9E4" w:rsidR="257304EA" w:rsidRDefault="257304EA" w:rsidP="257304EA">
          <w:pPr>
            <w:pStyle w:val="ae"/>
            <w:ind w:left="-115"/>
          </w:pPr>
        </w:p>
      </w:tc>
      <w:tc>
        <w:tcPr>
          <w:tcW w:w="3210" w:type="dxa"/>
        </w:tcPr>
        <w:p w14:paraId="4BCDFDB2" w14:textId="65816D1F" w:rsidR="257304EA" w:rsidRDefault="257304EA" w:rsidP="257304EA">
          <w:pPr>
            <w:pStyle w:val="ae"/>
            <w:jc w:val="center"/>
          </w:pPr>
        </w:p>
      </w:tc>
      <w:tc>
        <w:tcPr>
          <w:tcW w:w="3210" w:type="dxa"/>
        </w:tcPr>
        <w:p w14:paraId="197D5CA0" w14:textId="01D16D58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4970611B" w14:textId="6FEA2326" w:rsidR="257304EA" w:rsidRDefault="001C35B7" w:rsidP="257304EA">
    <w:pPr>
      <w:pStyle w:val="ae"/>
    </w:pPr>
    <w:r>
      <w:rPr>
        <w:noProof/>
      </w:rPr>
      <w:pict w14:anchorId="04536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79" o:spid="_x0000_s1064" type="#_x0000_t75" style="position:absolute;margin-left:0;margin-top:0;width:354.35pt;height:227.25pt;z-index:-251657216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7304EA" w14:paraId="78293918" w14:textId="77777777" w:rsidTr="257304EA">
      <w:trPr>
        <w:trHeight w:val="300"/>
      </w:trPr>
      <w:tc>
        <w:tcPr>
          <w:tcW w:w="3250" w:type="dxa"/>
        </w:tcPr>
        <w:p w14:paraId="221D1108" w14:textId="689EFB65" w:rsidR="257304EA" w:rsidRDefault="257304EA" w:rsidP="257304EA">
          <w:pPr>
            <w:pStyle w:val="ae"/>
            <w:ind w:left="-115"/>
          </w:pPr>
        </w:p>
      </w:tc>
      <w:tc>
        <w:tcPr>
          <w:tcW w:w="3250" w:type="dxa"/>
        </w:tcPr>
        <w:p w14:paraId="6E68A18B" w14:textId="403C94DA" w:rsidR="257304EA" w:rsidRDefault="257304EA" w:rsidP="257304EA">
          <w:pPr>
            <w:pStyle w:val="ae"/>
            <w:jc w:val="center"/>
          </w:pPr>
        </w:p>
      </w:tc>
      <w:tc>
        <w:tcPr>
          <w:tcW w:w="3250" w:type="dxa"/>
        </w:tcPr>
        <w:p w14:paraId="797DE1C7" w14:textId="6C08009F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277154DD" w14:textId="0EC9B1DA" w:rsidR="257304EA" w:rsidRDefault="001C35B7" w:rsidP="257304EA">
    <w:pPr>
      <w:pStyle w:val="ae"/>
    </w:pPr>
    <w:r>
      <w:rPr>
        <w:noProof/>
      </w:rPr>
      <w:pict w14:anchorId="6AB8B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8" o:spid="_x0000_s1073" type="#_x0000_t75" style="position:absolute;margin-left:0;margin-top:0;width:354.35pt;height:227.25pt;z-index:-251648000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7304EA" w14:paraId="2017B869" w14:textId="77777777" w:rsidTr="257304EA">
      <w:trPr>
        <w:trHeight w:val="300"/>
      </w:trPr>
      <w:tc>
        <w:tcPr>
          <w:tcW w:w="3250" w:type="dxa"/>
        </w:tcPr>
        <w:p w14:paraId="682C7C3C" w14:textId="5BF87549" w:rsidR="257304EA" w:rsidRDefault="257304EA" w:rsidP="257304EA">
          <w:pPr>
            <w:pStyle w:val="ae"/>
            <w:ind w:left="-115"/>
          </w:pPr>
        </w:p>
      </w:tc>
      <w:tc>
        <w:tcPr>
          <w:tcW w:w="3250" w:type="dxa"/>
        </w:tcPr>
        <w:p w14:paraId="23B87484" w14:textId="6C4DB072" w:rsidR="257304EA" w:rsidRDefault="257304EA" w:rsidP="257304EA">
          <w:pPr>
            <w:pStyle w:val="ae"/>
            <w:jc w:val="center"/>
          </w:pPr>
        </w:p>
      </w:tc>
      <w:tc>
        <w:tcPr>
          <w:tcW w:w="3250" w:type="dxa"/>
        </w:tcPr>
        <w:p w14:paraId="2D298960" w14:textId="01C73685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554465D5" w14:textId="4C4238C4" w:rsidR="257304EA" w:rsidRDefault="001C35B7" w:rsidP="257304EA">
    <w:pPr>
      <w:pStyle w:val="ae"/>
    </w:pPr>
    <w:r>
      <w:rPr>
        <w:noProof/>
      </w:rPr>
      <w:pict w14:anchorId="23888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9" o:spid="_x0000_s1074" type="#_x0000_t75" style="position:absolute;margin-left:0;margin-top:0;width:354.35pt;height:227.25pt;z-index:-251646976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257304EA" w14:paraId="233AB43E" w14:textId="77777777" w:rsidTr="257304EA">
      <w:trPr>
        <w:trHeight w:val="300"/>
      </w:trPr>
      <w:tc>
        <w:tcPr>
          <w:tcW w:w="3250" w:type="dxa"/>
        </w:tcPr>
        <w:p w14:paraId="7A36EF41" w14:textId="3A3681C7" w:rsidR="257304EA" w:rsidRDefault="257304EA" w:rsidP="257304EA">
          <w:pPr>
            <w:pStyle w:val="ae"/>
            <w:ind w:left="-115"/>
          </w:pPr>
        </w:p>
      </w:tc>
      <w:tc>
        <w:tcPr>
          <w:tcW w:w="3250" w:type="dxa"/>
        </w:tcPr>
        <w:p w14:paraId="649F46D6" w14:textId="4451822B" w:rsidR="257304EA" w:rsidRDefault="257304EA" w:rsidP="257304EA">
          <w:pPr>
            <w:pStyle w:val="ae"/>
            <w:jc w:val="center"/>
          </w:pPr>
        </w:p>
      </w:tc>
      <w:tc>
        <w:tcPr>
          <w:tcW w:w="3250" w:type="dxa"/>
        </w:tcPr>
        <w:p w14:paraId="4553E28C" w14:textId="1CAB7F3E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20B1BE52" w14:textId="61E787D1" w:rsidR="257304EA" w:rsidRDefault="001C35B7" w:rsidP="257304EA">
    <w:pPr>
      <w:pStyle w:val="ae"/>
    </w:pPr>
    <w:r>
      <w:rPr>
        <w:noProof/>
      </w:rPr>
      <w:pict w14:anchorId="0A523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7" o:spid="_x0000_s1072" type="#_x0000_t75" style="position:absolute;margin-left:0;margin-top:0;width:354.35pt;height:227.25pt;z-index:-251649024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45"/>
      <w:gridCol w:w="1545"/>
      <w:gridCol w:w="1545"/>
    </w:tblGrid>
    <w:tr w:rsidR="257304EA" w14:paraId="47FBB4E3" w14:textId="77777777" w:rsidTr="257304EA">
      <w:trPr>
        <w:trHeight w:val="300"/>
      </w:trPr>
      <w:tc>
        <w:tcPr>
          <w:tcW w:w="1545" w:type="dxa"/>
        </w:tcPr>
        <w:p w14:paraId="72A5BE98" w14:textId="6149AAA8" w:rsidR="257304EA" w:rsidRDefault="257304EA" w:rsidP="257304EA">
          <w:pPr>
            <w:pStyle w:val="ae"/>
            <w:ind w:left="-115"/>
          </w:pPr>
        </w:p>
      </w:tc>
      <w:tc>
        <w:tcPr>
          <w:tcW w:w="1545" w:type="dxa"/>
        </w:tcPr>
        <w:p w14:paraId="70010EBC" w14:textId="3489F618" w:rsidR="257304EA" w:rsidRDefault="257304EA" w:rsidP="257304EA">
          <w:pPr>
            <w:pStyle w:val="ae"/>
            <w:jc w:val="center"/>
          </w:pPr>
        </w:p>
      </w:tc>
      <w:tc>
        <w:tcPr>
          <w:tcW w:w="1545" w:type="dxa"/>
        </w:tcPr>
        <w:p w14:paraId="476E83E9" w14:textId="3A2B71F4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6D0A9A91" w14:textId="192C9E41" w:rsidR="257304EA" w:rsidRDefault="001C35B7" w:rsidP="257304EA">
    <w:pPr>
      <w:pStyle w:val="ae"/>
    </w:pPr>
    <w:r>
      <w:rPr>
        <w:noProof/>
      </w:rPr>
      <w:pict w14:anchorId="5FBFF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91" o:spid="_x0000_s1076" type="#_x0000_t75" style="position:absolute;margin-left:0;margin-top:0;width:354.35pt;height:227.25pt;z-index:-251644928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45"/>
      <w:gridCol w:w="1545"/>
      <w:gridCol w:w="1545"/>
    </w:tblGrid>
    <w:tr w:rsidR="257304EA" w14:paraId="1C75DC5B" w14:textId="77777777" w:rsidTr="257304EA">
      <w:trPr>
        <w:trHeight w:val="300"/>
      </w:trPr>
      <w:tc>
        <w:tcPr>
          <w:tcW w:w="1545" w:type="dxa"/>
        </w:tcPr>
        <w:p w14:paraId="1493911B" w14:textId="21BD15AA" w:rsidR="257304EA" w:rsidRDefault="257304EA" w:rsidP="257304EA">
          <w:pPr>
            <w:pStyle w:val="ae"/>
            <w:ind w:left="-115"/>
          </w:pPr>
        </w:p>
      </w:tc>
      <w:tc>
        <w:tcPr>
          <w:tcW w:w="1545" w:type="dxa"/>
        </w:tcPr>
        <w:p w14:paraId="1FFD6F45" w14:textId="35DB6F10" w:rsidR="257304EA" w:rsidRDefault="257304EA" w:rsidP="257304EA">
          <w:pPr>
            <w:pStyle w:val="ae"/>
            <w:jc w:val="center"/>
          </w:pPr>
        </w:p>
      </w:tc>
      <w:tc>
        <w:tcPr>
          <w:tcW w:w="1545" w:type="dxa"/>
        </w:tcPr>
        <w:p w14:paraId="58D5109B" w14:textId="4A316F65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4C33F96F" w14:textId="61741371" w:rsidR="257304EA" w:rsidRDefault="001C35B7" w:rsidP="257304EA">
    <w:pPr>
      <w:pStyle w:val="ae"/>
    </w:pPr>
    <w:r>
      <w:rPr>
        <w:noProof/>
      </w:rPr>
      <w:pict w14:anchorId="3D1AC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92" o:spid="_x0000_s1077" type="#_x0000_t75" style="position:absolute;margin-left:0;margin-top:0;width:354.35pt;height:227.25pt;z-index:-251643904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545"/>
      <w:gridCol w:w="1545"/>
      <w:gridCol w:w="1545"/>
    </w:tblGrid>
    <w:tr w:rsidR="257304EA" w14:paraId="7090D375" w14:textId="77777777" w:rsidTr="257304EA">
      <w:trPr>
        <w:trHeight w:val="300"/>
      </w:trPr>
      <w:tc>
        <w:tcPr>
          <w:tcW w:w="1545" w:type="dxa"/>
        </w:tcPr>
        <w:p w14:paraId="39632B67" w14:textId="332DAAF6" w:rsidR="257304EA" w:rsidRDefault="257304EA" w:rsidP="257304EA">
          <w:pPr>
            <w:pStyle w:val="ae"/>
            <w:ind w:left="-115"/>
          </w:pPr>
        </w:p>
      </w:tc>
      <w:tc>
        <w:tcPr>
          <w:tcW w:w="1545" w:type="dxa"/>
        </w:tcPr>
        <w:p w14:paraId="618BAFBF" w14:textId="32FF3DBC" w:rsidR="257304EA" w:rsidRDefault="257304EA" w:rsidP="257304EA">
          <w:pPr>
            <w:pStyle w:val="ae"/>
            <w:jc w:val="center"/>
          </w:pPr>
        </w:p>
      </w:tc>
      <w:tc>
        <w:tcPr>
          <w:tcW w:w="1545" w:type="dxa"/>
        </w:tcPr>
        <w:p w14:paraId="2FB464CF" w14:textId="34B87CC2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784D1F94" w14:textId="47B8959C" w:rsidR="257304EA" w:rsidRDefault="001C35B7" w:rsidP="257304EA">
    <w:pPr>
      <w:pStyle w:val="ae"/>
    </w:pPr>
    <w:r>
      <w:rPr>
        <w:noProof/>
      </w:rPr>
      <w:pict w14:anchorId="0F505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90" o:spid="_x0000_s1075" type="#_x0000_t75" style="position:absolute;margin-left:0;margin-top:0;width:354.35pt;height:227.25pt;z-index:-251645952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257304EA" w14:paraId="701E62EA" w14:textId="77777777" w:rsidTr="257304EA">
      <w:trPr>
        <w:trHeight w:val="300"/>
      </w:trPr>
      <w:tc>
        <w:tcPr>
          <w:tcW w:w="3240" w:type="dxa"/>
        </w:tcPr>
        <w:p w14:paraId="4CC94670" w14:textId="1595BD53" w:rsidR="257304EA" w:rsidRDefault="257304EA" w:rsidP="257304EA">
          <w:pPr>
            <w:pStyle w:val="ae"/>
            <w:ind w:left="-115"/>
          </w:pPr>
        </w:p>
      </w:tc>
      <w:tc>
        <w:tcPr>
          <w:tcW w:w="3240" w:type="dxa"/>
        </w:tcPr>
        <w:p w14:paraId="7AC480AD" w14:textId="5BCCBB31" w:rsidR="257304EA" w:rsidRDefault="257304EA" w:rsidP="257304EA">
          <w:pPr>
            <w:pStyle w:val="ae"/>
            <w:jc w:val="center"/>
          </w:pPr>
        </w:p>
      </w:tc>
      <w:tc>
        <w:tcPr>
          <w:tcW w:w="3240" w:type="dxa"/>
        </w:tcPr>
        <w:p w14:paraId="5E0C636F" w14:textId="58386968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5661A8C7" w14:textId="3B2B0CC5" w:rsidR="257304EA" w:rsidRDefault="001C35B7" w:rsidP="257304EA">
    <w:pPr>
      <w:pStyle w:val="ae"/>
    </w:pPr>
    <w:r>
      <w:rPr>
        <w:noProof/>
      </w:rPr>
      <w:pict w14:anchorId="7D95A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94" o:spid="_x0000_s1079" type="#_x0000_t75" style="position:absolute;margin-left:0;margin-top:0;width:354.35pt;height:227.25pt;z-index:-251641856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</w:tblGrid>
    <w:tr w:rsidR="257304EA" w14:paraId="09EBD00B" w14:textId="77777777" w:rsidTr="257304EA">
      <w:trPr>
        <w:trHeight w:val="375"/>
      </w:trPr>
      <w:tc>
        <w:tcPr>
          <w:tcW w:w="3240" w:type="dxa"/>
        </w:tcPr>
        <w:p w14:paraId="51BB9F0F" w14:textId="2FE83126" w:rsidR="257304EA" w:rsidRDefault="257304EA" w:rsidP="257304EA">
          <w:pPr>
            <w:pStyle w:val="ae"/>
            <w:jc w:val="center"/>
          </w:pPr>
        </w:p>
      </w:tc>
      <w:tc>
        <w:tcPr>
          <w:tcW w:w="3240" w:type="dxa"/>
        </w:tcPr>
        <w:p w14:paraId="07BCCA28" w14:textId="74EC8031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391C21FC" w14:textId="722F8E60" w:rsidR="257304EA" w:rsidRDefault="001C35B7" w:rsidP="257304EA">
    <w:pPr>
      <w:pStyle w:val="ae"/>
    </w:pPr>
    <w:r>
      <w:rPr>
        <w:noProof/>
      </w:rPr>
      <w:pict w14:anchorId="2575F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95" o:spid="_x0000_s1080" type="#_x0000_t75" style="position:absolute;margin-left:0;margin-top:0;width:354.35pt;height:227.25pt;z-index:-251640832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257304EA" w14:paraId="11485AE5" w14:textId="77777777" w:rsidTr="257304EA">
      <w:trPr>
        <w:trHeight w:val="300"/>
      </w:trPr>
      <w:tc>
        <w:tcPr>
          <w:tcW w:w="3240" w:type="dxa"/>
        </w:tcPr>
        <w:p w14:paraId="22A63530" w14:textId="344BDF0F" w:rsidR="257304EA" w:rsidRDefault="257304EA" w:rsidP="257304EA">
          <w:pPr>
            <w:pStyle w:val="ae"/>
            <w:ind w:left="-115"/>
          </w:pPr>
        </w:p>
      </w:tc>
      <w:tc>
        <w:tcPr>
          <w:tcW w:w="3240" w:type="dxa"/>
        </w:tcPr>
        <w:p w14:paraId="28B37720" w14:textId="3A8E5602" w:rsidR="257304EA" w:rsidRDefault="257304EA" w:rsidP="257304EA">
          <w:pPr>
            <w:pStyle w:val="ae"/>
            <w:jc w:val="center"/>
          </w:pPr>
        </w:p>
      </w:tc>
      <w:tc>
        <w:tcPr>
          <w:tcW w:w="3240" w:type="dxa"/>
        </w:tcPr>
        <w:p w14:paraId="3E1D17F0" w14:textId="6E16A459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5C8ED625" w14:textId="4860FB62" w:rsidR="257304EA" w:rsidRDefault="001C35B7" w:rsidP="257304EA">
    <w:pPr>
      <w:pStyle w:val="ae"/>
    </w:pPr>
    <w:r>
      <w:rPr>
        <w:noProof/>
      </w:rPr>
      <w:pict w14:anchorId="4B98A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93" o:spid="_x0000_s1078" type="#_x0000_t75" style="position:absolute;margin-left:0;margin-top:0;width:354.35pt;height:227.25pt;z-index:-251642880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7304EA" w14:paraId="13355FF9" w14:textId="77777777" w:rsidTr="257304EA">
      <w:trPr>
        <w:trHeight w:val="300"/>
      </w:trPr>
      <w:tc>
        <w:tcPr>
          <w:tcW w:w="3210" w:type="dxa"/>
        </w:tcPr>
        <w:p w14:paraId="5D3A9703" w14:textId="21F53BDF" w:rsidR="257304EA" w:rsidRDefault="257304EA" w:rsidP="257304EA">
          <w:pPr>
            <w:pStyle w:val="ae"/>
            <w:ind w:left="-115"/>
          </w:pPr>
        </w:p>
      </w:tc>
      <w:tc>
        <w:tcPr>
          <w:tcW w:w="3210" w:type="dxa"/>
        </w:tcPr>
        <w:p w14:paraId="27A701E0" w14:textId="62CD932B" w:rsidR="257304EA" w:rsidRDefault="257304EA" w:rsidP="257304EA">
          <w:pPr>
            <w:pStyle w:val="ae"/>
            <w:jc w:val="center"/>
          </w:pPr>
        </w:p>
      </w:tc>
      <w:tc>
        <w:tcPr>
          <w:tcW w:w="3210" w:type="dxa"/>
        </w:tcPr>
        <w:p w14:paraId="34D56D50" w14:textId="5F345034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3DB013A5" w14:textId="0F6EBDC9" w:rsidR="257304EA" w:rsidRDefault="001C35B7" w:rsidP="257304EA">
    <w:pPr>
      <w:pStyle w:val="ae"/>
    </w:pPr>
    <w:r>
      <w:rPr>
        <w:noProof/>
      </w:rPr>
      <w:pict w14:anchorId="26738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0" o:spid="_x0000_s1065" type="#_x0000_t75" style="position:absolute;margin-left:0;margin-top:0;width:354.35pt;height:227.25pt;z-index:-251656192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7304EA" w14:paraId="0A513192" w14:textId="77777777" w:rsidTr="257304EA">
      <w:trPr>
        <w:trHeight w:val="300"/>
      </w:trPr>
      <w:tc>
        <w:tcPr>
          <w:tcW w:w="3210" w:type="dxa"/>
        </w:tcPr>
        <w:p w14:paraId="53C29964" w14:textId="0146A8B2" w:rsidR="257304EA" w:rsidRDefault="257304EA" w:rsidP="257304EA">
          <w:pPr>
            <w:pStyle w:val="ae"/>
            <w:ind w:left="-115"/>
          </w:pPr>
        </w:p>
      </w:tc>
      <w:tc>
        <w:tcPr>
          <w:tcW w:w="3210" w:type="dxa"/>
        </w:tcPr>
        <w:p w14:paraId="0103170E" w14:textId="026E590C" w:rsidR="257304EA" w:rsidRDefault="257304EA" w:rsidP="257304EA">
          <w:pPr>
            <w:pStyle w:val="ae"/>
            <w:jc w:val="center"/>
          </w:pPr>
        </w:p>
      </w:tc>
      <w:tc>
        <w:tcPr>
          <w:tcW w:w="3210" w:type="dxa"/>
        </w:tcPr>
        <w:p w14:paraId="15A3473B" w14:textId="16298913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1A254236" w14:textId="24567278" w:rsidR="257304EA" w:rsidRDefault="001C35B7" w:rsidP="257304EA">
    <w:pPr>
      <w:pStyle w:val="ae"/>
    </w:pPr>
    <w:r>
      <w:rPr>
        <w:noProof/>
      </w:rPr>
      <w:pict w14:anchorId="23723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78" o:spid="_x0000_s1063" type="#_x0000_t75" style="position:absolute;margin-left:0;margin-top:0;width:354.35pt;height:227.25pt;z-index:-251658240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00"/>
      <w:gridCol w:w="1000"/>
      <w:gridCol w:w="1000"/>
    </w:tblGrid>
    <w:tr w:rsidR="257304EA" w14:paraId="297130C7" w14:textId="77777777" w:rsidTr="257304EA">
      <w:trPr>
        <w:trHeight w:val="300"/>
      </w:trPr>
      <w:tc>
        <w:tcPr>
          <w:tcW w:w="1000" w:type="dxa"/>
        </w:tcPr>
        <w:p w14:paraId="53AEE2F3" w14:textId="2B09ACA4" w:rsidR="257304EA" w:rsidRDefault="257304EA" w:rsidP="257304EA">
          <w:pPr>
            <w:pStyle w:val="ae"/>
            <w:ind w:left="-115"/>
          </w:pPr>
        </w:p>
      </w:tc>
      <w:tc>
        <w:tcPr>
          <w:tcW w:w="1000" w:type="dxa"/>
        </w:tcPr>
        <w:p w14:paraId="5D856BC7" w14:textId="51FD7133" w:rsidR="257304EA" w:rsidRDefault="257304EA" w:rsidP="257304EA">
          <w:pPr>
            <w:pStyle w:val="ae"/>
            <w:jc w:val="center"/>
          </w:pPr>
        </w:p>
      </w:tc>
      <w:tc>
        <w:tcPr>
          <w:tcW w:w="1000" w:type="dxa"/>
        </w:tcPr>
        <w:p w14:paraId="3607878E" w14:textId="31DF064F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37251073" w14:textId="7941FB1B" w:rsidR="257304EA" w:rsidRDefault="001C35B7" w:rsidP="257304EA">
    <w:pPr>
      <w:pStyle w:val="ae"/>
    </w:pPr>
    <w:r>
      <w:rPr>
        <w:noProof/>
      </w:rPr>
      <w:pict w14:anchorId="734B3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2" o:spid="_x0000_s1067" type="#_x0000_t75" style="position:absolute;margin-left:0;margin-top:0;width:354.35pt;height:227.25pt;z-index:-251654144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00"/>
      <w:gridCol w:w="1000"/>
      <w:gridCol w:w="1000"/>
    </w:tblGrid>
    <w:tr w:rsidR="257304EA" w14:paraId="035D9376" w14:textId="77777777" w:rsidTr="257304EA">
      <w:trPr>
        <w:trHeight w:val="300"/>
      </w:trPr>
      <w:tc>
        <w:tcPr>
          <w:tcW w:w="1000" w:type="dxa"/>
        </w:tcPr>
        <w:p w14:paraId="51520058" w14:textId="0C0DE15D" w:rsidR="257304EA" w:rsidRDefault="257304EA" w:rsidP="257304EA">
          <w:pPr>
            <w:pStyle w:val="ae"/>
            <w:ind w:left="-115"/>
          </w:pPr>
        </w:p>
      </w:tc>
      <w:tc>
        <w:tcPr>
          <w:tcW w:w="1000" w:type="dxa"/>
        </w:tcPr>
        <w:p w14:paraId="03CCD47C" w14:textId="4DCC9148" w:rsidR="257304EA" w:rsidRDefault="257304EA" w:rsidP="257304EA">
          <w:pPr>
            <w:pStyle w:val="ae"/>
            <w:jc w:val="center"/>
          </w:pPr>
        </w:p>
      </w:tc>
      <w:tc>
        <w:tcPr>
          <w:tcW w:w="1000" w:type="dxa"/>
        </w:tcPr>
        <w:p w14:paraId="29F47FDD" w14:textId="19644876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1054DA7C" w14:textId="26F5E17E" w:rsidR="257304EA" w:rsidRDefault="001C35B7" w:rsidP="257304EA">
    <w:pPr>
      <w:pStyle w:val="ae"/>
    </w:pPr>
    <w:r>
      <w:rPr>
        <w:noProof/>
      </w:rPr>
      <w:pict w14:anchorId="41D86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3" o:spid="_x0000_s1068" type="#_x0000_t75" style="position:absolute;margin-left:0;margin-top:0;width:354.35pt;height:227.25pt;z-index:-251653120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00"/>
      <w:gridCol w:w="1000"/>
      <w:gridCol w:w="1000"/>
    </w:tblGrid>
    <w:tr w:rsidR="257304EA" w14:paraId="0E724A84" w14:textId="77777777" w:rsidTr="257304EA">
      <w:trPr>
        <w:trHeight w:val="300"/>
      </w:trPr>
      <w:tc>
        <w:tcPr>
          <w:tcW w:w="1000" w:type="dxa"/>
        </w:tcPr>
        <w:p w14:paraId="0EF25029" w14:textId="561199AD" w:rsidR="257304EA" w:rsidRDefault="257304EA" w:rsidP="257304EA">
          <w:pPr>
            <w:pStyle w:val="ae"/>
            <w:ind w:left="-115"/>
          </w:pPr>
        </w:p>
      </w:tc>
      <w:tc>
        <w:tcPr>
          <w:tcW w:w="1000" w:type="dxa"/>
        </w:tcPr>
        <w:p w14:paraId="06A39EE4" w14:textId="3267262C" w:rsidR="257304EA" w:rsidRDefault="257304EA" w:rsidP="257304EA">
          <w:pPr>
            <w:pStyle w:val="ae"/>
            <w:jc w:val="center"/>
          </w:pPr>
        </w:p>
      </w:tc>
      <w:tc>
        <w:tcPr>
          <w:tcW w:w="1000" w:type="dxa"/>
        </w:tcPr>
        <w:p w14:paraId="69F094E2" w14:textId="11E635A6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6078D6B7" w14:textId="39E20B74" w:rsidR="257304EA" w:rsidRDefault="001C35B7" w:rsidP="257304EA">
    <w:pPr>
      <w:pStyle w:val="ae"/>
    </w:pPr>
    <w:r>
      <w:rPr>
        <w:noProof/>
      </w:rPr>
      <w:pict w14:anchorId="2FDE2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1" o:spid="_x0000_s1066" type="#_x0000_t75" style="position:absolute;margin-left:0;margin-top:0;width:354.35pt;height:227.25pt;z-index:-251655168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7304EA" w14:paraId="297B1EC0" w14:textId="77777777" w:rsidTr="257304EA">
      <w:trPr>
        <w:trHeight w:val="300"/>
      </w:trPr>
      <w:tc>
        <w:tcPr>
          <w:tcW w:w="3020" w:type="dxa"/>
        </w:tcPr>
        <w:p w14:paraId="52890185" w14:textId="3507549E" w:rsidR="257304EA" w:rsidRDefault="257304EA" w:rsidP="257304EA">
          <w:pPr>
            <w:pStyle w:val="ae"/>
            <w:ind w:left="-115"/>
          </w:pPr>
        </w:p>
      </w:tc>
      <w:tc>
        <w:tcPr>
          <w:tcW w:w="3020" w:type="dxa"/>
        </w:tcPr>
        <w:p w14:paraId="0460E783" w14:textId="09785BFB" w:rsidR="257304EA" w:rsidRDefault="257304EA" w:rsidP="257304EA">
          <w:pPr>
            <w:pStyle w:val="ae"/>
            <w:jc w:val="center"/>
          </w:pPr>
        </w:p>
      </w:tc>
      <w:tc>
        <w:tcPr>
          <w:tcW w:w="3020" w:type="dxa"/>
        </w:tcPr>
        <w:p w14:paraId="222D82B3" w14:textId="1618108E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7881032C" w14:textId="16FE588D" w:rsidR="257304EA" w:rsidRDefault="001C35B7" w:rsidP="257304EA">
    <w:pPr>
      <w:pStyle w:val="ae"/>
    </w:pPr>
    <w:r>
      <w:rPr>
        <w:noProof/>
      </w:rPr>
      <w:pict w14:anchorId="3697C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5" o:spid="_x0000_s1070" type="#_x0000_t75" style="position:absolute;margin-left:0;margin-top:0;width:354.35pt;height:227.25pt;z-index:-251651072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7304EA" w14:paraId="3AE3A5A8" w14:textId="77777777" w:rsidTr="257304EA">
      <w:trPr>
        <w:trHeight w:val="300"/>
      </w:trPr>
      <w:tc>
        <w:tcPr>
          <w:tcW w:w="3020" w:type="dxa"/>
        </w:tcPr>
        <w:p w14:paraId="2285D562" w14:textId="3CA139D2" w:rsidR="257304EA" w:rsidRDefault="257304EA" w:rsidP="257304EA">
          <w:pPr>
            <w:pStyle w:val="ae"/>
            <w:ind w:left="-115"/>
          </w:pPr>
        </w:p>
      </w:tc>
      <w:tc>
        <w:tcPr>
          <w:tcW w:w="3020" w:type="dxa"/>
        </w:tcPr>
        <w:p w14:paraId="3E7FC558" w14:textId="53D0EEE5" w:rsidR="257304EA" w:rsidRDefault="257304EA" w:rsidP="257304EA">
          <w:pPr>
            <w:pStyle w:val="ae"/>
            <w:jc w:val="center"/>
          </w:pPr>
        </w:p>
      </w:tc>
      <w:tc>
        <w:tcPr>
          <w:tcW w:w="3020" w:type="dxa"/>
        </w:tcPr>
        <w:p w14:paraId="5D0208AA" w14:textId="41C84C8F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47B3E4AF" w14:textId="77F3C7F0" w:rsidR="257304EA" w:rsidRDefault="001C35B7" w:rsidP="257304EA">
    <w:pPr>
      <w:pStyle w:val="ae"/>
    </w:pPr>
    <w:r>
      <w:rPr>
        <w:noProof/>
      </w:rPr>
      <w:pict w14:anchorId="5E4A4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6" o:spid="_x0000_s1071" type="#_x0000_t75" style="position:absolute;margin-left:0;margin-top:0;width:354.35pt;height:227.25pt;z-index:-251650048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57304EA" w14:paraId="3ABC74D6" w14:textId="77777777" w:rsidTr="257304EA">
      <w:trPr>
        <w:trHeight w:val="300"/>
      </w:trPr>
      <w:tc>
        <w:tcPr>
          <w:tcW w:w="3020" w:type="dxa"/>
        </w:tcPr>
        <w:p w14:paraId="04C41964" w14:textId="2B4EA02B" w:rsidR="257304EA" w:rsidRDefault="257304EA" w:rsidP="257304EA">
          <w:pPr>
            <w:pStyle w:val="ae"/>
            <w:ind w:left="-115"/>
          </w:pPr>
        </w:p>
      </w:tc>
      <w:tc>
        <w:tcPr>
          <w:tcW w:w="3020" w:type="dxa"/>
        </w:tcPr>
        <w:p w14:paraId="5C630039" w14:textId="775AFF81" w:rsidR="257304EA" w:rsidRDefault="257304EA" w:rsidP="257304EA">
          <w:pPr>
            <w:pStyle w:val="ae"/>
            <w:jc w:val="center"/>
          </w:pPr>
        </w:p>
      </w:tc>
      <w:tc>
        <w:tcPr>
          <w:tcW w:w="3020" w:type="dxa"/>
        </w:tcPr>
        <w:p w14:paraId="30BDAD62" w14:textId="57F52023" w:rsidR="257304EA" w:rsidRDefault="257304EA" w:rsidP="257304EA">
          <w:pPr>
            <w:pStyle w:val="ae"/>
            <w:ind w:right="-115"/>
            <w:jc w:val="right"/>
          </w:pPr>
        </w:p>
      </w:tc>
    </w:tr>
  </w:tbl>
  <w:p w14:paraId="297EB9B8" w14:textId="267B8906" w:rsidR="257304EA" w:rsidRDefault="001C35B7" w:rsidP="257304EA">
    <w:pPr>
      <w:pStyle w:val="ae"/>
    </w:pPr>
    <w:r>
      <w:rPr>
        <w:noProof/>
      </w:rPr>
      <w:pict w14:anchorId="6C446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86084" o:spid="_x0000_s1069" type="#_x0000_t75" style="position:absolute;margin-left:0;margin-top:0;width:354.35pt;height:227.25pt;z-index:-251652096;mso-position-horizontal:center;mso-position-horizontal-relative:margin;mso-position-vertical:center;mso-position-vertical-relative:margin" o:allowincell="f">
          <v:imagedata r:id="rId1" o:title="夕暉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 w15:restartNumberingAfterBreak="0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 w15:restartNumberingAfterBreak="0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59"/>
        </w:tabs>
        <w:ind w:left="1559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A4D0663"/>
    <w:multiLevelType w:val="hybridMultilevel"/>
    <w:tmpl w:val="63D0A400"/>
    <w:lvl w:ilvl="0" w:tplc="FCE0D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1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8D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6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C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62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CA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8D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04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B43155D"/>
    <w:multiLevelType w:val="hybridMultilevel"/>
    <w:tmpl w:val="25800F40"/>
    <w:lvl w:ilvl="0" w:tplc="49E2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6F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A0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87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8D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0B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A4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AB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2" w15:restartNumberingAfterBreak="0">
    <w:nsid w:val="5860AF8D"/>
    <w:multiLevelType w:val="hybridMultilevel"/>
    <w:tmpl w:val="20B4EBA2"/>
    <w:lvl w:ilvl="0" w:tplc="5BB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3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06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0B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ED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69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40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9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29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8813B"/>
    <w:multiLevelType w:val="hybridMultilevel"/>
    <w:tmpl w:val="8A963828"/>
    <w:lvl w:ilvl="0" w:tplc="B34C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88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E4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F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C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4A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F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8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A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5F069BD6"/>
    <w:multiLevelType w:val="hybridMultilevel"/>
    <w:tmpl w:val="10EC7704"/>
    <w:lvl w:ilvl="0" w:tplc="406C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E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CF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0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E1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09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AC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0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C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7" w15:restartNumberingAfterBreak="0">
    <w:nsid w:val="6C6266F7"/>
    <w:multiLevelType w:val="multilevel"/>
    <w:tmpl w:val="DC74FF22"/>
    <w:lvl w:ilvl="0">
      <w:start w:val="1"/>
      <w:numFmt w:val="bullet"/>
      <w:lvlText w:val=""/>
      <w:lvlJc w:val="left"/>
      <w:pPr>
        <w:ind w:left="1871" w:hanging="59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9" w15:restartNumberingAfterBreak="0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20" w15:restartNumberingAfterBreak="0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 w16cid:durableId="850224219">
    <w:abstractNumId w:val="17"/>
  </w:num>
  <w:num w:numId="2" w16cid:durableId="1027103074">
    <w:abstractNumId w:val="10"/>
  </w:num>
  <w:num w:numId="3" w16cid:durableId="1779712810">
    <w:abstractNumId w:val="6"/>
  </w:num>
  <w:num w:numId="4" w16cid:durableId="1733651625">
    <w:abstractNumId w:val="13"/>
  </w:num>
  <w:num w:numId="5" w16cid:durableId="1340964697">
    <w:abstractNumId w:val="15"/>
  </w:num>
  <w:num w:numId="6" w16cid:durableId="812214326">
    <w:abstractNumId w:val="12"/>
  </w:num>
  <w:num w:numId="7" w16cid:durableId="659701454">
    <w:abstractNumId w:val="5"/>
  </w:num>
  <w:num w:numId="8" w16cid:durableId="839084042">
    <w:abstractNumId w:val="7"/>
  </w:num>
  <w:num w:numId="9" w16cid:durableId="1175195771">
    <w:abstractNumId w:val="16"/>
  </w:num>
  <w:num w:numId="10" w16cid:durableId="901253074">
    <w:abstractNumId w:val="18"/>
  </w:num>
  <w:num w:numId="11" w16cid:durableId="2098942659">
    <w:abstractNumId w:val="9"/>
  </w:num>
  <w:num w:numId="12" w16cid:durableId="1320185565">
    <w:abstractNumId w:val="8"/>
  </w:num>
  <w:num w:numId="13" w16cid:durableId="360789256">
    <w:abstractNumId w:val="19"/>
  </w:num>
  <w:num w:numId="14" w16cid:durableId="245041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 w16cid:durableId="1178500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6" w16cid:durableId="372462472">
    <w:abstractNumId w:val="14"/>
  </w:num>
  <w:num w:numId="17" w16cid:durableId="868689500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8" w16cid:durableId="1935897692">
    <w:abstractNumId w:val="3"/>
  </w:num>
  <w:num w:numId="19" w16cid:durableId="192496284">
    <w:abstractNumId w:val="11"/>
  </w:num>
  <w:num w:numId="20" w16cid:durableId="319619892">
    <w:abstractNumId w:val="20"/>
  </w:num>
  <w:num w:numId="21" w16cid:durableId="587083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>
      <v:stroke dashstyle="longDash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05"/>
    <w:rsid w:val="00060A05"/>
    <w:rsid w:val="0006452A"/>
    <w:rsid w:val="00072FA7"/>
    <w:rsid w:val="0008213E"/>
    <w:rsid w:val="000A12C4"/>
    <w:rsid w:val="000A2E74"/>
    <w:rsid w:val="000F5694"/>
    <w:rsid w:val="00131BDD"/>
    <w:rsid w:val="00141C8B"/>
    <w:rsid w:val="00144BDA"/>
    <w:rsid w:val="00154789"/>
    <w:rsid w:val="001958A7"/>
    <w:rsid w:val="001B2534"/>
    <w:rsid w:val="001C027C"/>
    <w:rsid w:val="001C35B7"/>
    <w:rsid w:val="001D06FB"/>
    <w:rsid w:val="002360F4"/>
    <w:rsid w:val="00236391"/>
    <w:rsid w:val="002505D5"/>
    <w:rsid w:val="0026470F"/>
    <w:rsid w:val="0026569E"/>
    <w:rsid w:val="00285E1F"/>
    <w:rsid w:val="002C42F9"/>
    <w:rsid w:val="002E0690"/>
    <w:rsid w:val="002F2F91"/>
    <w:rsid w:val="00300142"/>
    <w:rsid w:val="003308C5"/>
    <w:rsid w:val="00342A16"/>
    <w:rsid w:val="0034518C"/>
    <w:rsid w:val="00354382"/>
    <w:rsid w:val="003635D9"/>
    <w:rsid w:val="003A7030"/>
    <w:rsid w:val="003B34B9"/>
    <w:rsid w:val="00425352"/>
    <w:rsid w:val="0048334A"/>
    <w:rsid w:val="004C28FE"/>
    <w:rsid w:val="004D2B1A"/>
    <w:rsid w:val="004F025E"/>
    <w:rsid w:val="004F5B3E"/>
    <w:rsid w:val="00504756"/>
    <w:rsid w:val="00526F1E"/>
    <w:rsid w:val="00542312"/>
    <w:rsid w:val="005424D5"/>
    <w:rsid w:val="0057436C"/>
    <w:rsid w:val="005849EE"/>
    <w:rsid w:val="005A2929"/>
    <w:rsid w:val="005A44B1"/>
    <w:rsid w:val="005A6C11"/>
    <w:rsid w:val="005D6A87"/>
    <w:rsid w:val="005D7457"/>
    <w:rsid w:val="006075AC"/>
    <w:rsid w:val="006101BC"/>
    <w:rsid w:val="00636883"/>
    <w:rsid w:val="0066594B"/>
    <w:rsid w:val="00670DD2"/>
    <w:rsid w:val="00680459"/>
    <w:rsid w:val="0068594A"/>
    <w:rsid w:val="006902F6"/>
    <w:rsid w:val="006A523A"/>
    <w:rsid w:val="006C2968"/>
    <w:rsid w:val="006C4B10"/>
    <w:rsid w:val="006E11C6"/>
    <w:rsid w:val="006F7CEA"/>
    <w:rsid w:val="0073480B"/>
    <w:rsid w:val="00743AAC"/>
    <w:rsid w:val="00785A47"/>
    <w:rsid w:val="0078727E"/>
    <w:rsid w:val="00791F6F"/>
    <w:rsid w:val="007B7FEE"/>
    <w:rsid w:val="007C033E"/>
    <w:rsid w:val="007D2FD3"/>
    <w:rsid w:val="00842116"/>
    <w:rsid w:val="00843889"/>
    <w:rsid w:val="00857DE4"/>
    <w:rsid w:val="008927FD"/>
    <w:rsid w:val="008B1D57"/>
    <w:rsid w:val="008B56DD"/>
    <w:rsid w:val="008D3A1D"/>
    <w:rsid w:val="008D5E24"/>
    <w:rsid w:val="008E664E"/>
    <w:rsid w:val="008E6A78"/>
    <w:rsid w:val="009168B5"/>
    <w:rsid w:val="00924388"/>
    <w:rsid w:val="00950B63"/>
    <w:rsid w:val="0097326A"/>
    <w:rsid w:val="009A6CF2"/>
    <w:rsid w:val="009BF185"/>
    <w:rsid w:val="009E63E6"/>
    <w:rsid w:val="00A47613"/>
    <w:rsid w:val="00A57FF0"/>
    <w:rsid w:val="00A6687F"/>
    <w:rsid w:val="00A85771"/>
    <w:rsid w:val="00A97A59"/>
    <w:rsid w:val="00B15E4E"/>
    <w:rsid w:val="00B367AA"/>
    <w:rsid w:val="00B63A41"/>
    <w:rsid w:val="00BA6ED4"/>
    <w:rsid w:val="00BB7F8E"/>
    <w:rsid w:val="00BC5C30"/>
    <w:rsid w:val="00BC6904"/>
    <w:rsid w:val="00BD5427"/>
    <w:rsid w:val="00BF803E"/>
    <w:rsid w:val="00C119D9"/>
    <w:rsid w:val="00C17FE5"/>
    <w:rsid w:val="00C3373B"/>
    <w:rsid w:val="00C733C8"/>
    <w:rsid w:val="00C800E8"/>
    <w:rsid w:val="00CB21E7"/>
    <w:rsid w:val="00CF1FCA"/>
    <w:rsid w:val="00D6677B"/>
    <w:rsid w:val="00D70C32"/>
    <w:rsid w:val="00D763BF"/>
    <w:rsid w:val="00DC0E72"/>
    <w:rsid w:val="00DD6FC1"/>
    <w:rsid w:val="00DF2C56"/>
    <w:rsid w:val="00E124CC"/>
    <w:rsid w:val="00EA05B1"/>
    <w:rsid w:val="00EA3D29"/>
    <w:rsid w:val="00EC5557"/>
    <w:rsid w:val="00ED0C67"/>
    <w:rsid w:val="00EF3889"/>
    <w:rsid w:val="00F36B35"/>
    <w:rsid w:val="00F4173C"/>
    <w:rsid w:val="00F476A4"/>
    <w:rsid w:val="00F762C5"/>
    <w:rsid w:val="00F94C84"/>
    <w:rsid w:val="00FC33D0"/>
    <w:rsid w:val="00FF2658"/>
    <w:rsid w:val="00FF5EBB"/>
    <w:rsid w:val="01707C8B"/>
    <w:rsid w:val="01C6C2DA"/>
    <w:rsid w:val="01C99A36"/>
    <w:rsid w:val="027D668F"/>
    <w:rsid w:val="02A6FE45"/>
    <w:rsid w:val="02CFDB6B"/>
    <w:rsid w:val="02E1C92B"/>
    <w:rsid w:val="02F65FCD"/>
    <w:rsid w:val="0322015B"/>
    <w:rsid w:val="03403B96"/>
    <w:rsid w:val="03434FF0"/>
    <w:rsid w:val="03481A74"/>
    <w:rsid w:val="0380B3D4"/>
    <w:rsid w:val="03BFB165"/>
    <w:rsid w:val="03DD0CD5"/>
    <w:rsid w:val="043ADE41"/>
    <w:rsid w:val="050696FA"/>
    <w:rsid w:val="0514FC4F"/>
    <w:rsid w:val="0549C215"/>
    <w:rsid w:val="05614B09"/>
    <w:rsid w:val="0576292E"/>
    <w:rsid w:val="05E4EE69"/>
    <w:rsid w:val="062C16E3"/>
    <w:rsid w:val="0638C079"/>
    <w:rsid w:val="06811906"/>
    <w:rsid w:val="06E1E469"/>
    <w:rsid w:val="06E5B78B"/>
    <w:rsid w:val="07573815"/>
    <w:rsid w:val="078F7068"/>
    <w:rsid w:val="07A8BD77"/>
    <w:rsid w:val="07AF030E"/>
    <w:rsid w:val="080AA6A7"/>
    <w:rsid w:val="088228FC"/>
    <w:rsid w:val="08A3D415"/>
    <w:rsid w:val="09713A59"/>
    <w:rsid w:val="09B1B27E"/>
    <w:rsid w:val="09DA6D53"/>
    <w:rsid w:val="09EADD43"/>
    <w:rsid w:val="09F59653"/>
    <w:rsid w:val="0A208255"/>
    <w:rsid w:val="0A4156D7"/>
    <w:rsid w:val="0A4EAE5F"/>
    <w:rsid w:val="0A6B99C2"/>
    <w:rsid w:val="0A9E4F3B"/>
    <w:rsid w:val="0ACC2C4C"/>
    <w:rsid w:val="0B2F7616"/>
    <w:rsid w:val="0B72BCA2"/>
    <w:rsid w:val="0B77F580"/>
    <w:rsid w:val="0BD55E56"/>
    <w:rsid w:val="0BDFA2AB"/>
    <w:rsid w:val="0C91F80A"/>
    <w:rsid w:val="0CA1B5F9"/>
    <w:rsid w:val="0CC356D6"/>
    <w:rsid w:val="0D2CCF11"/>
    <w:rsid w:val="0D439749"/>
    <w:rsid w:val="0D4FC0A3"/>
    <w:rsid w:val="0DC52EE0"/>
    <w:rsid w:val="0E2508F6"/>
    <w:rsid w:val="0E2929C2"/>
    <w:rsid w:val="0E53B555"/>
    <w:rsid w:val="0E60A65A"/>
    <w:rsid w:val="0E6BD8FE"/>
    <w:rsid w:val="0E71F18B"/>
    <w:rsid w:val="0E9B502F"/>
    <w:rsid w:val="0F9C6CAF"/>
    <w:rsid w:val="108E4F52"/>
    <w:rsid w:val="11542095"/>
    <w:rsid w:val="11C3FA8E"/>
    <w:rsid w:val="11C8209D"/>
    <w:rsid w:val="11F51D6D"/>
    <w:rsid w:val="127951FB"/>
    <w:rsid w:val="12CE0726"/>
    <w:rsid w:val="133CF352"/>
    <w:rsid w:val="135D3B02"/>
    <w:rsid w:val="13D0BD05"/>
    <w:rsid w:val="13F9BE83"/>
    <w:rsid w:val="14035373"/>
    <w:rsid w:val="144617CA"/>
    <w:rsid w:val="1484D749"/>
    <w:rsid w:val="14C9DB73"/>
    <w:rsid w:val="14D16456"/>
    <w:rsid w:val="14DF42F4"/>
    <w:rsid w:val="14F20C6D"/>
    <w:rsid w:val="15DC30BE"/>
    <w:rsid w:val="16A16B6C"/>
    <w:rsid w:val="16DA0E53"/>
    <w:rsid w:val="16E6E7EF"/>
    <w:rsid w:val="16FA0FBD"/>
    <w:rsid w:val="1703F2A4"/>
    <w:rsid w:val="174E99FD"/>
    <w:rsid w:val="178214F3"/>
    <w:rsid w:val="17B50426"/>
    <w:rsid w:val="17CF32DA"/>
    <w:rsid w:val="18034C15"/>
    <w:rsid w:val="188E1FE9"/>
    <w:rsid w:val="18B90BD2"/>
    <w:rsid w:val="18FE921D"/>
    <w:rsid w:val="19571422"/>
    <w:rsid w:val="1969289F"/>
    <w:rsid w:val="196CE2B5"/>
    <w:rsid w:val="19AE3626"/>
    <w:rsid w:val="19C7153C"/>
    <w:rsid w:val="19DFF279"/>
    <w:rsid w:val="19E5024D"/>
    <w:rsid w:val="1A345645"/>
    <w:rsid w:val="1AB75B5F"/>
    <w:rsid w:val="1AC3E5C8"/>
    <w:rsid w:val="1B8D6122"/>
    <w:rsid w:val="1BB3EF4B"/>
    <w:rsid w:val="1BD03F43"/>
    <w:rsid w:val="1BD2DDAE"/>
    <w:rsid w:val="1BD32950"/>
    <w:rsid w:val="1BEC22E4"/>
    <w:rsid w:val="1BF043C1"/>
    <w:rsid w:val="1C106FD5"/>
    <w:rsid w:val="1C1A2F85"/>
    <w:rsid w:val="1C34C4F9"/>
    <w:rsid w:val="1C444EFF"/>
    <w:rsid w:val="1C64E22E"/>
    <w:rsid w:val="1CAF39C4"/>
    <w:rsid w:val="1CD8540F"/>
    <w:rsid w:val="1CF9CF18"/>
    <w:rsid w:val="1D5D5EAE"/>
    <w:rsid w:val="1D612F72"/>
    <w:rsid w:val="1D7161F2"/>
    <w:rsid w:val="1DB21AB8"/>
    <w:rsid w:val="1DC8287E"/>
    <w:rsid w:val="1DD8E025"/>
    <w:rsid w:val="1DDCC8DC"/>
    <w:rsid w:val="1E275559"/>
    <w:rsid w:val="1E2D3C77"/>
    <w:rsid w:val="1E422DE0"/>
    <w:rsid w:val="1E846D47"/>
    <w:rsid w:val="1F506A15"/>
    <w:rsid w:val="1F882858"/>
    <w:rsid w:val="1FF84386"/>
    <w:rsid w:val="2000EF07"/>
    <w:rsid w:val="202C0D97"/>
    <w:rsid w:val="2046BA9E"/>
    <w:rsid w:val="209BD11D"/>
    <w:rsid w:val="20A3D331"/>
    <w:rsid w:val="20A98EB5"/>
    <w:rsid w:val="20D0FEE7"/>
    <w:rsid w:val="20F13D8A"/>
    <w:rsid w:val="21481370"/>
    <w:rsid w:val="216ABA82"/>
    <w:rsid w:val="2250F87F"/>
    <w:rsid w:val="22843F98"/>
    <w:rsid w:val="22D7E23B"/>
    <w:rsid w:val="22F319E3"/>
    <w:rsid w:val="2316CAC2"/>
    <w:rsid w:val="23175A1B"/>
    <w:rsid w:val="23E16544"/>
    <w:rsid w:val="23F40373"/>
    <w:rsid w:val="241412FA"/>
    <w:rsid w:val="249E9962"/>
    <w:rsid w:val="24D8858E"/>
    <w:rsid w:val="24FFD2DB"/>
    <w:rsid w:val="25322021"/>
    <w:rsid w:val="257304EA"/>
    <w:rsid w:val="259C89D5"/>
    <w:rsid w:val="262810B2"/>
    <w:rsid w:val="2674C282"/>
    <w:rsid w:val="267FABC8"/>
    <w:rsid w:val="26B44E3A"/>
    <w:rsid w:val="270D20F6"/>
    <w:rsid w:val="2725C6F1"/>
    <w:rsid w:val="2730DDD7"/>
    <w:rsid w:val="27923D33"/>
    <w:rsid w:val="27E26E73"/>
    <w:rsid w:val="27E825DE"/>
    <w:rsid w:val="27EB3BBB"/>
    <w:rsid w:val="28053EA7"/>
    <w:rsid w:val="283987B9"/>
    <w:rsid w:val="28A7E93F"/>
    <w:rsid w:val="28BE57DB"/>
    <w:rsid w:val="28FB26C9"/>
    <w:rsid w:val="29178908"/>
    <w:rsid w:val="291D2C45"/>
    <w:rsid w:val="2931FE3D"/>
    <w:rsid w:val="2A0E6B32"/>
    <w:rsid w:val="2A245B0E"/>
    <w:rsid w:val="2A66F4D2"/>
    <w:rsid w:val="2AE3D5B4"/>
    <w:rsid w:val="2AF10539"/>
    <w:rsid w:val="2B21353B"/>
    <w:rsid w:val="2B4EC5F3"/>
    <w:rsid w:val="2BBE87FE"/>
    <w:rsid w:val="2C566080"/>
    <w:rsid w:val="2C81D16C"/>
    <w:rsid w:val="2C98297E"/>
    <w:rsid w:val="2C98A62D"/>
    <w:rsid w:val="2CF947E0"/>
    <w:rsid w:val="2D148F75"/>
    <w:rsid w:val="2D1FE45E"/>
    <w:rsid w:val="2D210F0E"/>
    <w:rsid w:val="2D52A894"/>
    <w:rsid w:val="2D8C477F"/>
    <w:rsid w:val="2DA78298"/>
    <w:rsid w:val="2E1B46C0"/>
    <w:rsid w:val="2E1C42B3"/>
    <w:rsid w:val="2F53B08D"/>
    <w:rsid w:val="2FD6A6FE"/>
    <w:rsid w:val="31162B36"/>
    <w:rsid w:val="312CF73D"/>
    <w:rsid w:val="314AE3A6"/>
    <w:rsid w:val="315393F2"/>
    <w:rsid w:val="31763DEC"/>
    <w:rsid w:val="31DB83EC"/>
    <w:rsid w:val="322E53AD"/>
    <w:rsid w:val="32426E1D"/>
    <w:rsid w:val="32499E15"/>
    <w:rsid w:val="32627AEA"/>
    <w:rsid w:val="33116645"/>
    <w:rsid w:val="3389C75F"/>
    <w:rsid w:val="33978448"/>
    <w:rsid w:val="33BBA4CE"/>
    <w:rsid w:val="33C9E2D2"/>
    <w:rsid w:val="33FAA924"/>
    <w:rsid w:val="340D4247"/>
    <w:rsid w:val="3453799A"/>
    <w:rsid w:val="3455D25F"/>
    <w:rsid w:val="3459F647"/>
    <w:rsid w:val="34613F8B"/>
    <w:rsid w:val="349349AA"/>
    <w:rsid w:val="34AC4340"/>
    <w:rsid w:val="34B33CA5"/>
    <w:rsid w:val="34BA07E2"/>
    <w:rsid w:val="34ED96AA"/>
    <w:rsid w:val="350C0253"/>
    <w:rsid w:val="351BE665"/>
    <w:rsid w:val="3543F49C"/>
    <w:rsid w:val="358A7AF0"/>
    <w:rsid w:val="35DF54F0"/>
    <w:rsid w:val="35F1CD87"/>
    <w:rsid w:val="36CBFEC3"/>
    <w:rsid w:val="36D7B1BF"/>
    <w:rsid w:val="37A43CF7"/>
    <w:rsid w:val="37B929D4"/>
    <w:rsid w:val="385E4A1A"/>
    <w:rsid w:val="38792390"/>
    <w:rsid w:val="38965546"/>
    <w:rsid w:val="38A57006"/>
    <w:rsid w:val="38F67031"/>
    <w:rsid w:val="391313AB"/>
    <w:rsid w:val="392E1E4F"/>
    <w:rsid w:val="3951ED29"/>
    <w:rsid w:val="39711E50"/>
    <w:rsid w:val="398356ED"/>
    <w:rsid w:val="3A207C41"/>
    <w:rsid w:val="3ABCCA17"/>
    <w:rsid w:val="3ABF9EBA"/>
    <w:rsid w:val="3B5BFD93"/>
    <w:rsid w:val="3B744F0B"/>
    <w:rsid w:val="3C2AE7C3"/>
    <w:rsid w:val="3C2CAEC0"/>
    <w:rsid w:val="3C887C01"/>
    <w:rsid w:val="3C9D083A"/>
    <w:rsid w:val="3D422F91"/>
    <w:rsid w:val="3D42A10F"/>
    <w:rsid w:val="3DF07A8C"/>
    <w:rsid w:val="3E004A36"/>
    <w:rsid w:val="3E09E56A"/>
    <w:rsid w:val="3E1BC19F"/>
    <w:rsid w:val="3E2DE848"/>
    <w:rsid w:val="3E36B12D"/>
    <w:rsid w:val="3E3D4129"/>
    <w:rsid w:val="3E587337"/>
    <w:rsid w:val="3E9A5837"/>
    <w:rsid w:val="3EB2A19F"/>
    <w:rsid w:val="3EC9DF4F"/>
    <w:rsid w:val="3F2D633F"/>
    <w:rsid w:val="3F483EA3"/>
    <w:rsid w:val="40898111"/>
    <w:rsid w:val="40F88054"/>
    <w:rsid w:val="4149ACBB"/>
    <w:rsid w:val="4251F93B"/>
    <w:rsid w:val="42633331"/>
    <w:rsid w:val="42CD0690"/>
    <w:rsid w:val="42EEFA07"/>
    <w:rsid w:val="437C6337"/>
    <w:rsid w:val="43A473B0"/>
    <w:rsid w:val="4403E2C9"/>
    <w:rsid w:val="4455D31D"/>
    <w:rsid w:val="4461BF95"/>
    <w:rsid w:val="44767CA5"/>
    <w:rsid w:val="448D89B4"/>
    <w:rsid w:val="44B17EEC"/>
    <w:rsid w:val="44DBF870"/>
    <w:rsid w:val="44DDFB1B"/>
    <w:rsid w:val="451D6329"/>
    <w:rsid w:val="453C8FF4"/>
    <w:rsid w:val="45671CBF"/>
    <w:rsid w:val="456EC7BE"/>
    <w:rsid w:val="461A3ACC"/>
    <w:rsid w:val="46277CA7"/>
    <w:rsid w:val="4642F1A3"/>
    <w:rsid w:val="46548216"/>
    <w:rsid w:val="4682AB05"/>
    <w:rsid w:val="46BF92E9"/>
    <w:rsid w:val="46EEBEC4"/>
    <w:rsid w:val="4719CF63"/>
    <w:rsid w:val="47DDD63B"/>
    <w:rsid w:val="47F5B4E9"/>
    <w:rsid w:val="48462632"/>
    <w:rsid w:val="4891D21F"/>
    <w:rsid w:val="48F50E13"/>
    <w:rsid w:val="495D5090"/>
    <w:rsid w:val="4985D56F"/>
    <w:rsid w:val="499C0E87"/>
    <w:rsid w:val="4A498372"/>
    <w:rsid w:val="4A4D2CEA"/>
    <w:rsid w:val="4A7582C2"/>
    <w:rsid w:val="4AA71844"/>
    <w:rsid w:val="4AC688AA"/>
    <w:rsid w:val="4AE50C7F"/>
    <w:rsid w:val="4AF4C61F"/>
    <w:rsid w:val="4B6C412F"/>
    <w:rsid w:val="4B8F0E67"/>
    <w:rsid w:val="4B9BF923"/>
    <w:rsid w:val="4BD65E40"/>
    <w:rsid w:val="4BFB7DCE"/>
    <w:rsid w:val="4C496275"/>
    <w:rsid w:val="4C6C1F9C"/>
    <w:rsid w:val="4CAC8198"/>
    <w:rsid w:val="4CDD18C9"/>
    <w:rsid w:val="4D143AAE"/>
    <w:rsid w:val="4DF2D8AB"/>
    <w:rsid w:val="4DFF6017"/>
    <w:rsid w:val="4E0A2CAF"/>
    <w:rsid w:val="4E394C35"/>
    <w:rsid w:val="4E71439F"/>
    <w:rsid w:val="4EB3F6B1"/>
    <w:rsid w:val="4EDDBCD9"/>
    <w:rsid w:val="4EE30A4C"/>
    <w:rsid w:val="4F46E759"/>
    <w:rsid w:val="4F8ADEA9"/>
    <w:rsid w:val="4F9401F3"/>
    <w:rsid w:val="4FA2C591"/>
    <w:rsid w:val="4FA72E50"/>
    <w:rsid w:val="4FC15F50"/>
    <w:rsid w:val="4FE7A83A"/>
    <w:rsid w:val="501111F9"/>
    <w:rsid w:val="501FCF1A"/>
    <w:rsid w:val="508E257C"/>
    <w:rsid w:val="50F5B7C6"/>
    <w:rsid w:val="5115C605"/>
    <w:rsid w:val="512FA34E"/>
    <w:rsid w:val="513C771A"/>
    <w:rsid w:val="519D83EE"/>
    <w:rsid w:val="51E02C3E"/>
    <w:rsid w:val="51F200D4"/>
    <w:rsid w:val="51F26F59"/>
    <w:rsid w:val="52B20D6E"/>
    <w:rsid w:val="5364E517"/>
    <w:rsid w:val="53CD960B"/>
    <w:rsid w:val="53EBF7CE"/>
    <w:rsid w:val="54033B2E"/>
    <w:rsid w:val="544B4819"/>
    <w:rsid w:val="544D758C"/>
    <w:rsid w:val="54763CE1"/>
    <w:rsid w:val="54FE58C5"/>
    <w:rsid w:val="551C668F"/>
    <w:rsid w:val="55205C63"/>
    <w:rsid w:val="5579F634"/>
    <w:rsid w:val="557C1367"/>
    <w:rsid w:val="5585D00F"/>
    <w:rsid w:val="55B714C6"/>
    <w:rsid w:val="55D6E56D"/>
    <w:rsid w:val="56667427"/>
    <w:rsid w:val="567B3F62"/>
    <w:rsid w:val="569AE1F9"/>
    <w:rsid w:val="56D707DA"/>
    <w:rsid w:val="57BD3CEB"/>
    <w:rsid w:val="57C72035"/>
    <w:rsid w:val="581459A0"/>
    <w:rsid w:val="585865C0"/>
    <w:rsid w:val="589CABBB"/>
    <w:rsid w:val="58D1CDA3"/>
    <w:rsid w:val="59030D76"/>
    <w:rsid w:val="591BF991"/>
    <w:rsid w:val="5927C323"/>
    <w:rsid w:val="592A803F"/>
    <w:rsid w:val="5976E4C5"/>
    <w:rsid w:val="597D648F"/>
    <w:rsid w:val="59C98793"/>
    <w:rsid w:val="59E35C1E"/>
    <w:rsid w:val="5A580C1D"/>
    <w:rsid w:val="5AA4EAF7"/>
    <w:rsid w:val="5AC0E7BB"/>
    <w:rsid w:val="5B278EBC"/>
    <w:rsid w:val="5B3A8A25"/>
    <w:rsid w:val="5B5776A0"/>
    <w:rsid w:val="5BC49DEF"/>
    <w:rsid w:val="5C384A64"/>
    <w:rsid w:val="5C454BFF"/>
    <w:rsid w:val="5C88B7A6"/>
    <w:rsid w:val="5CB6EFA7"/>
    <w:rsid w:val="5CC8CEF4"/>
    <w:rsid w:val="5CE8C143"/>
    <w:rsid w:val="5CF133D2"/>
    <w:rsid w:val="5D574C67"/>
    <w:rsid w:val="5D8778B8"/>
    <w:rsid w:val="5D8E69D6"/>
    <w:rsid w:val="5DC8C142"/>
    <w:rsid w:val="5DF5CC11"/>
    <w:rsid w:val="5E197E93"/>
    <w:rsid w:val="5E50707B"/>
    <w:rsid w:val="5F053062"/>
    <w:rsid w:val="5F78D0E8"/>
    <w:rsid w:val="5F87665E"/>
    <w:rsid w:val="5FEAE994"/>
    <w:rsid w:val="60158BBA"/>
    <w:rsid w:val="6018ACE3"/>
    <w:rsid w:val="6068969E"/>
    <w:rsid w:val="60EA0853"/>
    <w:rsid w:val="61139FEF"/>
    <w:rsid w:val="611B0E26"/>
    <w:rsid w:val="61505110"/>
    <w:rsid w:val="61E85735"/>
    <w:rsid w:val="61FB6B0B"/>
    <w:rsid w:val="626B08F6"/>
    <w:rsid w:val="628F9212"/>
    <w:rsid w:val="62C2C428"/>
    <w:rsid w:val="62CAE259"/>
    <w:rsid w:val="630B3696"/>
    <w:rsid w:val="631C1BB1"/>
    <w:rsid w:val="63299797"/>
    <w:rsid w:val="632BCA35"/>
    <w:rsid w:val="633D4ED7"/>
    <w:rsid w:val="637949C3"/>
    <w:rsid w:val="64BF4C87"/>
    <w:rsid w:val="6523845F"/>
    <w:rsid w:val="6524F87F"/>
    <w:rsid w:val="65B80336"/>
    <w:rsid w:val="66151665"/>
    <w:rsid w:val="663DD937"/>
    <w:rsid w:val="665C6C06"/>
    <w:rsid w:val="66A1F152"/>
    <w:rsid w:val="670B5E98"/>
    <w:rsid w:val="6735F369"/>
    <w:rsid w:val="6772B9E3"/>
    <w:rsid w:val="677CDD36"/>
    <w:rsid w:val="67913C9D"/>
    <w:rsid w:val="67AD4B87"/>
    <w:rsid w:val="67CA41B7"/>
    <w:rsid w:val="68686063"/>
    <w:rsid w:val="68714071"/>
    <w:rsid w:val="68B38D70"/>
    <w:rsid w:val="68FF36E7"/>
    <w:rsid w:val="690137F5"/>
    <w:rsid w:val="6908628F"/>
    <w:rsid w:val="690A75FF"/>
    <w:rsid w:val="692C5BC2"/>
    <w:rsid w:val="697CDF6D"/>
    <w:rsid w:val="69A196DD"/>
    <w:rsid w:val="6A0864CA"/>
    <w:rsid w:val="6A4A9A03"/>
    <w:rsid w:val="6A6DF199"/>
    <w:rsid w:val="6AE97BC2"/>
    <w:rsid w:val="6B0938A6"/>
    <w:rsid w:val="6B588FA0"/>
    <w:rsid w:val="6BA80A71"/>
    <w:rsid w:val="6BAE5A4E"/>
    <w:rsid w:val="6BB43C6A"/>
    <w:rsid w:val="6BBE21F8"/>
    <w:rsid w:val="6BD39B7F"/>
    <w:rsid w:val="6BE3237E"/>
    <w:rsid w:val="6BF52CEE"/>
    <w:rsid w:val="6C9783BB"/>
    <w:rsid w:val="6CA895AF"/>
    <w:rsid w:val="6CE13651"/>
    <w:rsid w:val="6D24FC10"/>
    <w:rsid w:val="6D76982C"/>
    <w:rsid w:val="6D95C09D"/>
    <w:rsid w:val="6DD49477"/>
    <w:rsid w:val="6E947149"/>
    <w:rsid w:val="6E9A2E96"/>
    <w:rsid w:val="6ED52F3D"/>
    <w:rsid w:val="6F1FD12A"/>
    <w:rsid w:val="6F4A0DFC"/>
    <w:rsid w:val="6F6EBB18"/>
    <w:rsid w:val="6FDCB6D8"/>
    <w:rsid w:val="6FDFB146"/>
    <w:rsid w:val="702B0E12"/>
    <w:rsid w:val="709D2D33"/>
    <w:rsid w:val="70AFAF97"/>
    <w:rsid w:val="70B7C846"/>
    <w:rsid w:val="71069DB5"/>
    <w:rsid w:val="713AD8CD"/>
    <w:rsid w:val="713EC33D"/>
    <w:rsid w:val="7141D329"/>
    <w:rsid w:val="71766FA7"/>
    <w:rsid w:val="72E1513B"/>
    <w:rsid w:val="7392A41A"/>
    <w:rsid w:val="73DCD650"/>
    <w:rsid w:val="742927CC"/>
    <w:rsid w:val="7446C322"/>
    <w:rsid w:val="746833B1"/>
    <w:rsid w:val="7478BE00"/>
    <w:rsid w:val="7498A46F"/>
    <w:rsid w:val="74C6912A"/>
    <w:rsid w:val="753F93A3"/>
    <w:rsid w:val="75657315"/>
    <w:rsid w:val="756E1988"/>
    <w:rsid w:val="75D673C5"/>
    <w:rsid w:val="7602D97A"/>
    <w:rsid w:val="7608F04E"/>
    <w:rsid w:val="76D51FDA"/>
    <w:rsid w:val="770CFD0F"/>
    <w:rsid w:val="777F1B3F"/>
    <w:rsid w:val="782941A8"/>
    <w:rsid w:val="783D5921"/>
    <w:rsid w:val="78A46397"/>
    <w:rsid w:val="78B09B8B"/>
    <w:rsid w:val="7901900C"/>
    <w:rsid w:val="790FEFE0"/>
    <w:rsid w:val="7913B04E"/>
    <w:rsid w:val="7963F230"/>
    <w:rsid w:val="796C6304"/>
    <w:rsid w:val="797A87AA"/>
    <w:rsid w:val="79D7963A"/>
    <w:rsid w:val="79F4530D"/>
    <w:rsid w:val="79F50221"/>
    <w:rsid w:val="7A05F77A"/>
    <w:rsid w:val="7A2803EF"/>
    <w:rsid w:val="7A80C867"/>
    <w:rsid w:val="7A88B5A1"/>
    <w:rsid w:val="7A963020"/>
    <w:rsid w:val="7AB16948"/>
    <w:rsid w:val="7BC450C8"/>
    <w:rsid w:val="7BC5FB4A"/>
    <w:rsid w:val="7C153A6D"/>
    <w:rsid w:val="7C6C06BF"/>
    <w:rsid w:val="7C733926"/>
    <w:rsid w:val="7D373DC6"/>
    <w:rsid w:val="7D4338E9"/>
    <w:rsid w:val="7D4704F6"/>
    <w:rsid w:val="7D67A68B"/>
    <w:rsid w:val="7D7A703F"/>
    <w:rsid w:val="7E1581FE"/>
    <w:rsid w:val="7E9B684C"/>
    <w:rsid w:val="7EDE1147"/>
    <w:rsid w:val="7EFF8226"/>
    <w:rsid w:val="7F4860D3"/>
    <w:rsid w:val="7FCAF2DE"/>
    <w:rsid w:val="7FE0C64A"/>
    <w:rsid w:val="7FE6C3B6"/>
    <w:rsid w:val="7FEFB787"/>
    <w:rsid w:val="7FF0B87A"/>
    <w:rsid w:val="7FF8E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dashstyle="longDash"/>
    </o:shapedefaults>
    <o:shapelayout v:ext="edit">
      <o:idmap v:ext="edit" data="2"/>
    </o:shapelayout>
  </w:shapeDefaults>
  <w:decimalSymbol w:val="."/>
  <w:listSeparator w:val=","/>
  <w14:docId w14:val="2785BA33"/>
  <w15:docId w15:val="{AF7F07C1-C2A0-4C48-9FB5-7988A72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A1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uiPriority w:val="9"/>
    <w:unhideWhenUsed/>
    <w:qFormat/>
    <w:rsid w:val="257304EA"/>
    <w:pPr>
      <w:keepNext/>
      <w:keepLines/>
      <w:spacing w:before="160" w:after="80"/>
      <w:outlineLvl w:val="2"/>
    </w:pPr>
    <w:rPr>
      <w:rFonts w:eastAsiaTheme="minorEastAsia" w:cstheme="majorEastAsia"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rsid w:val="008D3A1D"/>
    <w:rPr>
      <w:rFonts w:ascii="細明體" w:eastAsia="細明體" w:hAnsi="Courier New"/>
    </w:rPr>
  </w:style>
  <w:style w:type="paragraph" w:styleId="a5">
    <w:name w:val="footnote text"/>
    <w:basedOn w:val="a"/>
    <w:semiHidden/>
    <w:rsid w:val="008D3A1D"/>
    <w:pPr>
      <w:snapToGrid w:val="0"/>
    </w:pPr>
    <w:rPr>
      <w:sz w:val="20"/>
    </w:rPr>
  </w:style>
  <w:style w:type="character" w:styleId="a6">
    <w:name w:val="footnote reference"/>
    <w:semiHidden/>
    <w:rsid w:val="008D3A1D"/>
    <w:rPr>
      <w:vertAlign w:val="superscript"/>
    </w:rPr>
  </w:style>
  <w:style w:type="paragraph" w:styleId="a7">
    <w:name w:val="caption"/>
    <w:basedOn w:val="a"/>
    <w:next w:val="a"/>
    <w:qFormat/>
    <w:rsid w:val="008D3A1D"/>
    <w:pPr>
      <w:spacing w:before="120" w:after="120"/>
    </w:pPr>
  </w:style>
  <w:style w:type="paragraph" w:styleId="a8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9">
    <w:name w:val="Body Text"/>
    <w:basedOn w:val="a"/>
    <w:rsid w:val="008D3A1D"/>
    <w:pPr>
      <w:ind w:right="-120"/>
    </w:pPr>
  </w:style>
  <w:style w:type="paragraph" w:styleId="aa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b">
    <w:name w:val="footer"/>
    <w:basedOn w:val="a"/>
    <w:link w:val="ac"/>
    <w:uiPriority w:val="99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8D3A1D"/>
  </w:style>
  <w:style w:type="paragraph" w:styleId="ae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0">
    <w:name w:val="Hyperlink"/>
    <w:rsid w:val="008D3A1D"/>
    <w:rPr>
      <w:color w:val="0000FF"/>
      <w:u w:val="single"/>
    </w:rPr>
  </w:style>
  <w:style w:type="paragraph" w:styleId="30">
    <w:name w:val="Body Text 3"/>
    <w:basedOn w:val="a"/>
    <w:rsid w:val="008D3A1D"/>
    <w:rPr>
      <w:rFonts w:eastAsia="標楷體"/>
      <w:sz w:val="28"/>
    </w:rPr>
  </w:style>
  <w:style w:type="paragraph" w:styleId="af1">
    <w:name w:val="List Paragraph"/>
    <w:basedOn w:val="a"/>
    <w:uiPriority w:val="34"/>
    <w:qFormat/>
    <w:rsid w:val="005A6C11"/>
    <w:pPr>
      <w:ind w:leftChars="200" w:left="480"/>
    </w:pPr>
  </w:style>
  <w:style w:type="table" w:styleId="af2">
    <w:name w:val="Table Grid"/>
    <w:basedOn w:val="a2"/>
    <w:uiPriority w:val="59"/>
    <w:rsid w:val="0023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1C027C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character" w:customStyle="1" w:styleId="ac">
    <w:name w:val="頁尾 字元"/>
    <w:basedOn w:val="a1"/>
    <w:link w:val="ab"/>
    <w:uiPriority w:val="99"/>
    <w:rsid w:val="00CB21E7"/>
  </w:style>
  <w:style w:type="paragraph" w:customStyle="1" w:styleId="paragraph">
    <w:name w:val="paragraph"/>
    <w:basedOn w:val="a"/>
    <w:rsid w:val="0026569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normaltextrun">
    <w:name w:val="normaltextrun"/>
    <w:basedOn w:val="a1"/>
    <w:rsid w:val="0026569E"/>
  </w:style>
  <w:style w:type="character" w:customStyle="1" w:styleId="eop">
    <w:name w:val="eop"/>
    <w:basedOn w:val="a1"/>
    <w:rsid w:val="0026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image" Target="media/image3.png"/><Relationship Id="rId47" Type="http://schemas.openxmlformats.org/officeDocument/2006/relationships/image" Target="media/image8.jpeg"/><Relationship Id="rId50" Type="http://schemas.openxmlformats.org/officeDocument/2006/relationships/image" Target="media/image11.jpeg"/><Relationship Id="rId55" Type="http://schemas.openxmlformats.org/officeDocument/2006/relationships/header" Target="header1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image" Target="media/image6.jpeg"/><Relationship Id="rId53" Type="http://schemas.openxmlformats.org/officeDocument/2006/relationships/footer" Target="footer16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image" Target="media/image4.png"/><Relationship Id="rId48" Type="http://schemas.openxmlformats.org/officeDocument/2006/relationships/image" Target="media/image9.jpeg"/><Relationship Id="rId56" Type="http://schemas.openxmlformats.org/officeDocument/2006/relationships/footer" Target="footer18.xml"/><Relationship Id="rId8" Type="http://schemas.openxmlformats.org/officeDocument/2006/relationships/webSettings" Target="webSettings.xml"/><Relationship Id="rId51" Type="http://schemas.openxmlformats.org/officeDocument/2006/relationships/header" Target="header16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image" Target="media/image7.jpeg"/><Relationship Id="rId20" Type="http://schemas.openxmlformats.org/officeDocument/2006/relationships/footer" Target="footer5.xml"/><Relationship Id="rId41" Type="http://schemas.openxmlformats.org/officeDocument/2006/relationships/image" Target="media/image2.png"/><Relationship Id="rId54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49" Type="http://schemas.openxmlformats.org/officeDocument/2006/relationships/image" Target="media/image10.jpe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footer" Target="footer10.xml"/><Relationship Id="rId44" Type="http://schemas.openxmlformats.org/officeDocument/2006/relationships/image" Target="media/image5.jpeg"/><Relationship Id="rId52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55D9A885221D842A37A69D9498C6613" ma:contentTypeVersion="6" ma:contentTypeDescription="建立新的文件。" ma:contentTypeScope="" ma:versionID="9ac95b1b2d9134cc1b0d958c8352f183">
  <xsd:schema xmlns:xsd="http://www.w3.org/2001/XMLSchema" xmlns:xs="http://www.w3.org/2001/XMLSchema" xmlns:p="http://schemas.microsoft.com/office/2006/metadata/properties" xmlns:ns3="452b7478-52ca-4631-b838-437214e1219c" targetNamespace="http://schemas.microsoft.com/office/2006/metadata/properties" ma:root="true" ma:fieldsID="116242c5ea4af229ca639c15e7c23e7c" ns3:_="">
    <xsd:import namespace="452b7478-52ca-4631-b838-437214e1219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b7478-52ca-4631-b838-437214e1219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2b7478-52ca-4631-b838-437214e121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2145-278E-4F71-99B3-3B2C82216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b7478-52ca-4631-b838-437214e12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5F642-D784-46F5-A067-8BF8D73F5EE4}">
  <ds:schemaRefs>
    <ds:schemaRef ds:uri="http://schemas.microsoft.com/office/2006/metadata/properties"/>
    <ds:schemaRef ds:uri="http://schemas.microsoft.com/office/infopath/2007/PartnerControls"/>
    <ds:schemaRef ds:uri="452b7478-52ca-4631-b838-437214e1219c"/>
  </ds:schemaRefs>
</ds:datastoreItem>
</file>

<file path=customXml/itemProps3.xml><?xml version="1.0" encoding="utf-8"?>
<ds:datastoreItem xmlns:ds="http://schemas.openxmlformats.org/officeDocument/2006/customXml" ds:itemID="{2A01E9FC-B3A0-4C8D-8487-73A7B15BF3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3D2D3-3DE6-4945-8309-CA39A436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4</Words>
  <Characters>4987</Characters>
  <Application>Microsoft Office Word</Application>
  <DocSecurity>0</DocSecurity>
  <Lines>41</Lines>
  <Paragraphs>11</Paragraphs>
  <ScaleCrop>false</ScaleCrop>
  <Company>BB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資工系</dc:title>
  <dc:creator>AA;資工系</dc:creator>
  <cp:lastModifiedBy>蔡嘉哲</cp:lastModifiedBy>
  <cp:revision>6</cp:revision>
  <cp:lastPrinted>2024-12-01T15:58:00Z</cp:lastPrinted>
  <dcterms:created xsi:type="dcterms:W3CDTF">2024-11-24T10:17:00Z</dcterms:created>
  <dcterms:modified xsi:type="dcterms:W3CDTF">2024-12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9A885221D842A37A69D9498C6613</vt:lpwstr>
  </property>
</Properties>
</file>